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5FC6" w14:textId="77777777" w:rsidR="00BF1BEA" w:rsidRDefault="00BF1BEA">
      <w:r>
        <w:rPr>
          <w:noProof/>
          <w:lang w:eastAsia="en-GB"/>
        </w:rPr>
        <w:drawing>
          <wp:anchor distT="0" distB="0" distL="114300" distR="114300" simplePos="0" relativeHeight="251659264" behindDoc="0" locked="0" layoutInCell="1" allowOverlap="1" wp14:anchorId="4F7ED884" wp14:editId="50452B40">
            <wp:simplePos x="0" y="0"/>
            <wp:positionH relativeFrom="column">
              <wp:posOffset>0</wp:posOffset>
            </wp:positionH>
            <wp:positionV relativeFrom="paragraph">
              <wp:posOffset>-3175</wp:posOffset>
            </wp:positionV>
            <wp:extent cx="1609725" cy="790575"/>
            <wp:effectExtent l="0" t="0" r="9525" b="9525"/>
            <wp:wrapSquare wrapText="bothSides"/>
            <wp:docPr id="1" name="Picture 1" descr="Bedford Education Group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ford Education Group logo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12850" w14:textId="77777777" w:rsidR="00BF1BEA" w:rsidRDefault="00BF1BEA"/>
    <w:p w14:paraId="156468CC" w14:textId="77777777" w:rsidR="00BF1BEA" w:rsidRDefault="00BF1BEA"/>
    <w:p w14:paraId="48150485" w14:textId="77777777" w:rsidR="00BF1BEA" w:rsidRDefault="00BF1BEA"/>
    <w:tbl>
      <w:tblPr>
        <w:tblW w:w="8240" w:type="dxa"/>
        <w:jc w:val="center"/>
        <w:tblLook w:val="04A0" w:firstRow="1" w:lastRow="0" w:firstColumn="1" w:lastColumn="0" w:noHBand="0" w:noVBand="1"/>
      </w:tblPr>
      <w:tblGrid>
        <w:gridCol w:w="2620"/>
        <w:gridCol w:w="5620"/>
      </w:tblGrid>
      <w:tr w:rsidR="00BF1BEA" w:rsidRPr="00BF1BEA" w14:paraId="5CC3C6FE" w14:textId="77777777" w:rsidTr="0037721E">
        <w:trPr>
          <w:trHeight w:val="1099"/>
          <w:jc w:val="center"/>
        </w:trPr>
        <w:tc>
          <w:tcPr>
            <w:tcW w:w="26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5B34CF"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Policy Name</w:t>
            </w:r>
          </w:p>
        </w:tc>
        <w:tc>
          <w:tcPr>
            <w:tcW w:w="5620" w:type="dxa"/>
            <w:tcBorders>
              <w:top w:val="single" w:sz="4" w:space="0" w:color="auto"/>
              <w:left w:val="nil"/>
              <w:bottom w:val="double" w:sz="6" w:space="0" w:color="auto"/>
              <w:right w:val="single" w:sz="4" w:space="0" w:color="auto"/>
            </w:tcBorders>
            <w:shd w:val="clear" w:color="auto" w:fill="auto"/>
            <w:noWrap/>
            <w:vAlign w:val="center"/>
            <w:hideMark/>
          </w:tcPr>
          <w:p w14:paraId="6B05E8E0" w14:textId="7A29453D" w:rsidR="00BF1BEA" w:rsidRPr="00BF1BEA" w:rsidRDefault="00BF1BEA" w:rsidP="00BF1BEA">
            <w:pPr>
              <w:spacing w:after="0" w:line="240" w:lineRule="auto"/>
              <w:rPr>
                <w:rFonts w:ascii="Arial" w:eastAsia="Times New Roman" w:hAnsi="Arial" w:cs="Arial"/>
                <w:color w:val="000000"/>
                <w:sz w:val="24"/>
                <w:szCs w:val="24"/>
                <w:lang w:eastAsia="en-GB"/>
              </w:rPr>
            </w:pPr>
            <w:r w:rsidRPr="00BF1BEA">
              <w:rPr>
                <w:rFonts w:ascii="Arial" w:eastAsia="Times New Roman" w:hAnsi="Arial" w:cs="Arial"/>
                <w:color w:val="000000"/>
                <w:sz w:val="24"/>
                <w:szCs w:val="24"/>
                <w:lang w:eastAsia="en-GB"/>
              </w:rPr>
              <w:t> </w:t>
            </w:r>
            <w:r>
              <w:rPr>
                <w:rFonts w:ascii="Arial" w:eastAsia="Times New Roman" w:hAnsi="Arial" w:cs="Arial"/>
                <w:sz w:val="24"/>
                <w:szCs w:val="24"/>
                <w:lang w:eastAsia="en-GB"/>
              </w:rPr>
              <w:t>Data Privacy P</w:t>
            </w:r>
            <w:r w:rsidRPr="00BF1BEA">
              <w:rPr>
                <w:rFonts w:ascii="Arial" w:eastAsia="Times New Roman" w:hAnsi="Arial" w:cs="Arial"/>
                <w:sz w:val="24"/>
                <w:szCs w:val="24"/>
                <w:lang w:eastAsia="en-GB"/>
              </w:rPr>
              <w:t>olicy</w:t>
            </w:r>
            <w:r w:rsidR="004440CE">
              <w:rPr>
                <w:rFonts w:ascii="Arial" w:eastAsia="Times New Roman" w:hAnsi="Arial" w:cs="Arial"/>
                <w:sz w:val="24"/>
                <w:szCs w:val="24"/>
                <w:lang w:eastAsia="en-GB"/>
              </w:rPr>
              <w:t xml:space="preserve"> </w:t>
            </w:r>
          </w:p>
        </w:tc>
      </w:tr>
      <w:tr w:rsidR="00BF1BEA" w:rsidRPr="00BF1BEA" w14:paraId="2950D319" w14:textId="77777777" w:rsidTr="0037721E">
        <w:trPr>
          <w:trHeight w:val="1099"/>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5DB5F495"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Directorate</w:t>
            </w:r>
          </w:p>
        </w:tc>
        <w:tc>
          <w:tcPr>
            <w:tcW w:w="5620" w:type="dxa"/>
            <w:tcBorders>
              <w:top w:val="nil"/>
              <w:left w:val="nil"/>
              <w:bottom w:val="double" w:sz="6" w:space="0" w:color="auto"/>
              <w:right w:val="single" w:sz="4" w:space="0" w:color="auto"/>
            </w:tcBorders>
            <w:shd w:val="clear" w:color="auto" w:fill="auto"/>
            <w:noWrap/>
            <w:vAlign w:val="center"/>
            <w:hideMark/>
          </w:tcPr>
          <w:p w14:paraId="2874F111" w14:textId="7C8B518B" w:rsidR="00BF1BEA" w:rsidRPr="00BF1BEA" w:rsidRDefault="00BF1BEA" w:rsidP="00BF1BEA">
            <w:pPr>
              <w:spacing w:after="0" w:line="240" w:lineRule="auto"/>
              <w:rPr>
                <w:rFonts w:ascii="Arial" w:eastAsia="Times New Roman" w:hAnsi="Arial" w:cs="Arial"/>
                <w:color w:val="000000"/>
                <w:sz w:val="24"/>
                <w:szCs w:val="24"/>
                <w:lang w:eastAsia="en-GB"/>
              </w:rPr>
            </w:pPr>
            <w:r w:rsidRPr="00BF1BEA">
              <w:rPr>
                <w:rFonts w:ascii="Arial" w:eastAsia="Times New Roman" w:hAnsi="Arial" w:cs="Arial"/>
                <w:color w:val="000000"/>
                <w:sz w:val="24"/>
                <w:szCs w:val="24"/>
                <w:lang w:eastAsia="en-GB"/>
              </w:rPr>
              <w:t> </w:t>
            </w:r>
            <w:r w:rsidR="006A0B55">
              <w:rPr>
                <w:rFonts w:ascii="Arial" w:eastAsia="Times New Roman" w:hAnsi="Arial" w:cs="Arial"/>
                <w:color w:val="000000"/>
                <w:sz w:val="24"/>
                <w:szCs w:val="24"/>
                <w:lang w:eastAsia="en-GB"/>
              </w:rPr>
              <w:t>College Information Services</w:t>
            </w:r>
          </w:p>
        </w:tc>
      </w:tr>
      <w:tr w:rsidR="00BF1BEA" w:rsidRPr="00BF1BEA" w14:paraId="61EBA44C" w14:textId="77777777" w:rsidTr="0037721E">
        <w:trPr>
          <w:trHeight w:val="1099"/>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1CBF2938"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Created by</w:t>
            </w:r>
            <w:r w:rsidRPr="00BF1BEA">
              <w:rPr>
                <w:rFonts w:ascii="Arial" w:eastAsia="Times New Roman" w:hAnsi="Arial" w:cs="Arial"/>
                <w:b/>
                <w:bCs/>
                <w:color w:val="000000"/>
                <w:sz w:val="24"/>
                <w:szCs w:val="24"/>
                <w:lang w:eastAsia="en-GB"/>
              </w:rPr>
              <w:br/>
              <w:t>(Job Title)</w:t>
            </w:r>
          </w:p>
        </w:tc>
        <w:tc>
          <w:tcPr>
            <w:tcW w:w="5620" w:type="dxa"/>
            <w:tcBorders>
              <w:top w:val="nil"/>
              <w:left w:val="nil"/>
              <w:bottom w:val="double" w:sz="6" w:space="0" w:color="auto"/>
              <w:right w:val="single" w:sz="4" w:space="0" w:color="auto"/>
            </w:tcBorders>
            <w:shd w:val="clear" w:color="auto" w:fill="auto"/>
            <w:noWrap/>
            <w:vAlign w:val="center"/>
            <w:hideMark/>
          </w:tcPr>
          <w:p w14:paraId="6C9D1997" w14:textId="25E5C1AE" w:rsidR="00BF1BEA" w:rsidRPr="00BF1BEA" w:rsidRDefault="00BF1BEA" w:rsidP="00B17E2F">
            <w:pPr>
              <w:spacing w:after="0" w:line="240" w:lineRule="auto"/>
              <w:ind w:left="106" w:hanging="106"/>
              <w:rPr>
                <w:rFonts w:ascii="Arial" w:eastAsia="Times New Roman" w:hAnsi="Arial" w:cs="Arial"/>
                <w:color w:val="000000"/>
                <w:sz w:val="24"/>
                <w:szCs w:val="24"/>
                <w:lang w:eastAsia="en-GB"/>
              </w:rPr>
            </w:pPr>
            <w:r w:rsidRPr="00BF1BEA">
              <w:rPr>
                <w:rFonts w:ascii="Arial" w:eastAsia="Times New Roman" w:hAnsi="Arial" w:cs="Arial"/>
                <w:color w:val="000000"/>
                <w:sz w:val="24"/>
                <w:szCs w:val="24"/>
                <w:lang w:eastAsia="en-GB"/>
              </w:rPr>
              <w:t xml:space="preserve"> Director of </w:t>
            </w:r>
            <w:r w:rsidR="00B17E2F">
              <w:rPr>
                <w:rFonts w:ascii="Arial" w:eastAsia="Times New Roman" w:hAnsi="Arial" w:cs="Arial"/>
                <w:color w:val="000000"/>
                <w:sz w:val="24"/>
                <w:szCs w:val="24"/>
                <w:lang w:eastAsia="en-GB"/>
              </w:rPr>
              <w:t xml:space="preserve">College Information Services </w:t>
            </w:r>
          </w:p>
        </w:tc>
      </w:tr>
      <w:tr w:rsidR="00BF1BEA" w:rsidRPr="00BF1BEA" w14:paraId="7747159E" w14:textId="77777777" w:rsidTr="0037721E">
        <w:trPr>
          <w:trHeight w:val="1099"/>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280AEDEC"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Date Reviewed</w:t>
            </w:r>
          </w:p>
        </w:tc>
        <w:tc>
          <w:tcPr>
            <w:tcW w:w="5620" w:type="dxa"/>
            <w:tcBorders>
              <w:top w:val="nil"/>
              <w:left w:val="nil"/>
              <w:bottom w:val="double" w:sz="6" w:space="0" w:color="auto"/>
              <w:right w:val="single" w:sz="4" w:space="0" w:color="auto"/>
            </w:tcBorders>
            <w:shd w:val="clear" w:color="auto" w:fill="auto"/>
            <w:noWrap/>
            <w:vAlign w:val="center"/>
            <w:hideMark/>
          </w:tcPr>
          <w:p w14:paraId="4656494E" w14:textId="4C7B9399" w:rsidR="00BF1BEA" w:rsidRPr="00BF1BEA" w:rsidRDefault="00BF1BEA" w:rsidP="00BF1BEA">
            <w:pPr>
              <w:spacing w:after="0" w:line="240" w:lineRule="auto"/>
              <w:rPr>
                <w:rFonts w:ascii="Arial" w:eastAsia="Times New Roman" w:hAnsi="Arial" w:cs="Arial"/>
                <w:color w:val="000000"/>
                <w:sz w:val="24"/>
                <w:szCs w:val="24"/>
                <w:lang w:eastAsia="en-GB"/>
              </w:rPr>
            </w:pPr>
            <w:r w:rsidRPr="00BF1BEA">
              <w:rPr>
                <w:rFonts w:ascii="Arial" w:eastAsia="Times New Roman" w:hAnsi="Arial" w:cs="Arial"/>
                <w:color w:val="000000"/>
                <w:sz w:val="24"/>
                <w:szCs w:val="24"/>
                <w:lang w:eastAsia="en-GB"/>
              </w:rPr>
              <w:t> </w:t>
            </w:r>
            <w:r w:rsidR="006A0B55">
              <w:rPr>
                <w:rFonts w:ascii="Arial" w:eastAsia="Times New Roman" w:hAnsi="Arial" w:cs="Arial"/>
                <w:color w:val="000000"/>
                <w:sz w:val="24"/>
                <w:szCs w:val="24"/>
                <w:lang w:eastAsia="en-GB"/>
              </w:rPr>
              <w:t xml:space="preserve">August </w:t>
            </w:r>
            <w:r w:rsidR="00082D8C">
              <w:rPr>
                <w:rFonts w:ascii="Arial" w:eastAsia="Times New Roman" w:hAnsi="Arial" w:cs="Arial"/>
                <w:color w:val="000000"/>
                <w:sz w:val="24"/>
                <w:szCs w:val="24"/>
                <w:lang w:eastAsia="en-GB"/>
              </w:rPr>
              <w:t>2</w:t>
            </w:r>
            <w:r w:rsidR="007708CF">
              <w:rPr>
                <w:rFonts w:ascii="Arial" w:eastAsia="Times New Roman" w:hAnsi="Arial" w:cs="Arial"/>
                <w:color w:val="000000"/>
                <w:sz w:val="24"/>
                <w:szCs w:val="24"/>
                <w:lang w:eastAsia="en-GB"/>
              </w:rPr>
              <w:t>022</w:t>
            </w:r>
            <w:r w:rsidR="006A0B55">
              <w:rPr>
                <w:rFonts w:ascii="Arial" w:eastAsia="Times New Roman" w:hAnsi="Arial" w:cs="Arial"/>
                <w:color w:val="000000"/>
                <w:sz w:val="24"/>
                <w:szCs w:val="24"/>
                <w:lang w:eastAsia="en-GB"/>
              </w:rPr>
              <w:t xml:space="preserve"> </w:t>
            </w:r>
          </w:p>
        </w:tc>
      </w:tr>
      <w:tr w:rsidR="00BF1BEA" w:rsidRPr="00BF1BEA" w14:paraId="6825A0FD" w14:textId="77777777" w:rsidTr="0037721E">
        <w:trPr>
          <w:trHeight w:val="1099"/>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7D1537E5"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Date of Next Review</w:t>
            </w:r>
          </w:p>
        </w:tc>
        <w:tc>
          <w:tcPr>
            <w:tcW w:w="5620" w:type="dxa"/>
            <w:tcBorders>
              <w:top w:val="nil"/>
              <w:left w:val="nil"/>
              <w:bottom w:val="double" w:sz="6" w:space="0" w:color="auto"/>
              <w:right w:val="single" w:sz="4" w:space="0" w:color="auto"/>
            </w:tcBorders>
            <w:shd w:val="clear" w:color="auto" w:fill="auto"/>
            <w:noWrap/>
            <w:vAlign w:val="center"/>
            <w:hideMark/>
          </w:tcPr>
          <w:p w14:paraId="320E42CE" w14:textId="166853DE" w:rsidR="00BF1BEA" w:rsidRPr="00BF1BEA" w:rsidRDefault="00BF1BEA" w:rsidP="006A0B55">
            <w:pPr>
              <w:spacing w:after="0" w:line="240" w:lineRule="auto"/>
              <w:rPr>
                <w:rFonts w:ascii="Arial" w:eastAsia="Times New Roman" w:hAnsi="Arial" w:cs="Arial"/>
                <w:color w:val="000000"/>
                <w:sz w:val="24"/>
                <w:szCs w:val="24"/>
                <w:lang w:eastAsia="en-GB"/>
              </w:rPr>
            </w:pPr>
            <w:r w:rsidRPr="00BF1BEA">
              <w:rPr>
                <w:rFonts w:ascii="Arial" w:eastAsia="Times New Roman" w:hAnsi="Arial" w:cs="Arial"/>
                <w:color w:val="000000"/>
                <w:sz w:val="24"/>
                <w:szCs w:val="24"/>
                <w:lang w:eastAsia="en-GB"/>
              </w:rPr>
              <w:t> </w:t>
            </w:r>
            <w:r w:rsidR="007708CF">
              <w:rPr>
                <w:rFonts w:ascii="Arial" w:eastAsia="Times New Roman" w:hAnsi="Arial" w:cs="Arial"/>
                <w:color w:val="000000"/>
                <w:sz w:val="24"/>
                <w:szCs w:val="24"/>
                <w:lang w:eastAsia="en-GB"/>
              </w:rPr>
              <w:t>August 2024</w:t>
            </w:r>
          </w:p>
        </w:tc>
      </w:tr>
      <w:tr w:rsidR="00BF1BEA" w:rsidRPr="00BF1BEA" w14:paraId="19D83DDB" w14:textId="77777777" w:rsidTr="0037721E">
        <w:trPr>
          <w:trHeight w:val="1099"/>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069E070B"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Pathway</w:t>
            </w:r>
          </w:p>
        </w:tc>
        <w:tc>
          <w:tcPr>
            <w:tcW w:w="5620" w:type="dxa"/>
            <w:tcBorders>
              <w:top w:val="nil"/>
              <w:left w:val="nil"/>
              <w:bottom w:val="double" w:sz="6" w:space="0" w:color="auto"/>
              <w:right w:val="single" w:sz="4" w:space="0" w:color="auto"/>
            </w:tcBorders>
            <w:shd w:val="clear" w:color="auto" w:fill="auto"/>
            <w:noWrap/>
            <w:vAlign w:val="center"/>
            <w:hideMark/>
          </w:tcPr>
          <w:p w14:paraId="1BA22637" w14:textId="2D8358D3" w:rsidR="00700AA5" w:rsidRDefault="00700AA5" w:rsidP="00BF1BEA">
            <w:pPr>
              <w:spacing w:after="0" w:line="240" w:lineRule="auto"/>
            </w:pPr>
          </w:p>
          <w:p w14:paraId="4FD7FD6F" w14:textId="42809A82" w:rsidR="00700AA5" w:rsidRPr="00700AA5" w:rsidRDefault="00700AA5" w:rsidP="00BF1BEA">
            <w:pPr>
              <w:spacing w:after="0" w:line="240" w:lineRule="auto"/>
              <w:rPr>
                <w:rFonts w:ascii="Arial" w:hAnsi="Arial" w:cs="Arial"/>
                <w:sz w:val="24"/>
                <w:szCs w:val="24"/>
              </w:rPr>
            </w:pPr>
            <w:r w:rsidRPr="00700AA5">
              <w:rPr>
                <w:rFonts w:ascii="Arial" w:hAnsi="Arial" w:cs="Arial"/>
                <w:sz w:val="24"/>
                <w:szCs w:val="24"/>
              </w:rPr>
              <w:t>https://bedfordcollegegroup.ac.uk/privacy-policy/</w:t>
            </w:r>
          </w:p>
          <w:p w14:paraId="3A56DC6D" w14:textId="31531FDC" w:rsidR="006A0B55" w:rsidRPr="00700AA5" w:rsidRDefault="006A0B55" w:rsidP="00BF1BEA">
            <w:pPr>
              <w:spacing w:after="0" w:line="240" w:lineRule="auto"/>
              <w:rPr>
                <w:rFonts w:ascii="Arial" w:hAnsi="Arial" w:cs="Arial"/>
                <w:sz w:val="24"/>
                <w:szCs w:val="24"/>
              </w:rPr>
            </w:pPr>
          </w:p>
          <w:p w14:paraId="5CFA01BA" w14:textId="77777777" w:rsidR="006A0B55" w:rsidRDefault="006A0B55" w:rsidP="00BF1BEA">
            <w:pPr>
              <w:spacing w:after="0" w:line="240" w:lineRule="auto"/>
            </w:pPr>
          </w:p>
          <w:p w14:paraId="28BDF121" w14:textId="68DAD915" w:rsidR="006A0B55" w:rsidRPr="00BF1BEA" w:rsidRDefault="006A0B55" w:rsidP="00BF1BEA">
            <w:pPr>
              <w:spacing w:after="0" w:line="240" w:lineRule="auto"/>
              <w:rPr>
                <w:rFonts w:ascii="Arial" w:eastAsia="Times New Roman" w:hAnsi="Arial" w:cs="Arial"/>
                <w:color w:val="000000"/>
                <w:sz w:val="24"/>
                <w:szCs w:val="24"/>
                <w:lang w:eastAsia="en-GB"/>
              </w:rPr>
            </w:pPr>
          </w:p>
        </w:tc>
      </w:tr>
      <w:tr w:rsidR="00BF1BEA" w:rsidRPr="00BF1BEA" w14:paraId="6037CEBE" w14:textId="77777777" w:rsidTr="0037721E">
        <w:trPr>
          <w:trHeight w:val="3254"/>
          <w:jc w:val="center"/>
        </w:trPr>
        <w:tc>
          <w:tcPr>
            <w:tcW w:w="2620" w:type="dxa"/>
            <w:tcBorders>
              <w:top w:val="nil"/>
              <w:left w:val="single" w:sz="4" w:space="0" w:color="auto"/>
              <w:bottom w:val="double" w:sz="6" w:space="0" w:color="auto"/>
              <w:right w:val="single" w:sz="4" w:space="0" w:color="auto"/>
            </w:tcBorders>
            <w:shd w:val="clear" w:color="auto" w:fill="auto"/>
            <w:vAlign w:val="center"/>
            <w:hideMark/>
          </w:tcPr>
          <w:p w14:paraId="17C9BD3F" w14:textId="77777777" w:rsidR="00BF1BEA" w:rsidRPr="00BF1BEA" w:rsidRDefault="00BF1BEA" w:rsidP="00BF1BEA">
            <w:pPr>
              <w:spacing w:after="0" w:line="240" w:lineRule="auto"/>
              <w:rPr>
                <w:rFonts w:ascii="Arial" w:eastAsia="Times New Roman" w:hAnsi="Arial" w:cs="Arial"/>
                <w:b/>
                <w:bCs/>
                <w:color w:val="000000"/>
                <w:sz w:val="24"/>
                <w:szCs w:val="24"/>
                <w:lang w:eastAsia="en-GB"/>
              </w:rPr>
            </w:pPr>
            <w:r w:rsidRPr="00BF1BEA">
              <w:rPr>
                <w:rFonts w:ascii="Arial" w:eastAsia="Times New Roman" w:hAnsi="Arial" w:cs="Arial"/>
                <w:b/>
                <w:bCs/>
                <w:color w:val="000000"/>
                <w:sz w:val="24"/>
                <w:szCs w:val="24"/>
                <w:lang w:eastAsia="en-GB"/>
              </w:rPr>
              <w:t>E &amp; D Policy Disclaimer</w:t>
            </w:r>
          </w:p>
        </w:tc>
        <w:tc>
          <w:tcPr>
            <w:tcW w:w="5620" w:type="dxa"/>
            <w:tcBorders>
              <w:top w:val="nil"/>
              <w:left w:val="nil"/>
              <w:bottom w:val="double" w:sz="6" w:space="0" w:color="auto"/>
              <w:right w:val="single" w:sz="4" w:space="0" w:color="auto"/>
            </w:tcBorders>
            <w:shd w:val="clear" w:color="auto" w:fill="auto"/>
            <w:vAlign w:val="center"/>
            <w:hideMark/>
          </w:tcPr>
          <w:p w14:paraId="316DE6B0" w14:textId="77777777" w:rsidR="00BF1BEA" w:rsidRPr="00085AA4" w:rsidRDefault="00BF1BEA" w:rsidP="00BF1BEA">
            <w:pPr>
              <w:spacing w:after="0" w:line="240" w:lineRule="auto"/>
              <w:rPr>
                <w:rFonts w:ascii="Arial" w:eastAsia="Times New Roman" w:hAnsi="Arial" w:cs="Arial"/>
                <w:color w:val="000000"/>
                <w:sz w:val="24"/>
                <w:szCs w:val="24"/>
                <w:lang w:eastAsia="en-GB"/>
              </w:rPr>
            </w:pPr>
            <w:r w:rsidRPr="00085AA4">
              <w:rPr>
                <w:rFonts w:ascii="Arial" w:eastAsia="Times New Roman" w:hAnsi="Arial" w:cs="Arial"/>
                <w:sz w:val="24"/>
                <w:szCs w:val="24"/>
              </w:rPr>
              <w:t>This policy has been reviewed in line with the Equality Act 2010 which recognises the following categories of individual as Protected Characteristics: Age, Gender Reassignment, Marriage and Civil Partnership, Pregnancy and Maternity, Race, Religion and Belief, Sex (gender), Sexual orientation and Disability. We will continue to monitor this policy and to ensure that it has equal access and does not discriminate against anyone, especially any person/s listed under any protected characteristic.</w:t>
            </w:r>
          </w:p>
        </w:tc>
      </w:tr>
    </w:tbl>
    <w:p w14:paraId="580342F0" w14:textId="77777777" w:rsidR="00D50252" w:rsidRDefault="00D50252"/>
    <w:p w14:paraId="102BCAF4" w14:textId="77777777" w:rsidR="00BF1BEA" w:rsidRDefault="00BF1BEA"/>
    <w:p w14:paraId="7B15BD57" w14:textId="77777777" w:rsidR="00BF1BEA" w:rsidRDefault="00BF1BEA"/>
    <w:p w14:paraId="0C0DB67C" w14:textId="22F37165" w:rsidR="00BF1BEA" w:rsidRDefault="00BF1BEA" w:rsidP="00BF1BEA">
      <w:pPr>
        <w:pStyle w:val="Default"/>
        <w:rPr>
          <w:sz w:val="26"/>
          <w:szCs w:val="26"/>
        </w:rPr>
      </w:pPr>
      <w:r>
        <w:rPr>
          <w:b/>
          <w:bCs/>
          <w:sz w:val="26"/>
          <w:szCs w:val="26"/>
        </w:rPr>
        <w:lastRenderedPageBreak/>
        <w:t xml:space="preserve">The Bedford College Group Data Privacy </w:t>
      </w:r>
      <w:r w:rsidR="00BA4B54">
        <w:rPr>
          <w:b/>
          <w:bCs/>
          <w:sz w:val="26"/>
          <w:szCs w:val="26"/>
        </w:rPr>
        <w:t>Notice</w:t>
      </w:r>
      <w:r>
        <w:rPr>
          <w:b/>
          <w:bCs/>
          <w:sz w:val="26"/>
          <w:szCs w:val="26"/>
        </w:rPr>
        <w:t xml:space="preserve"> </w:t>
      </w:r>
    </w:p>
    <w:p w14:paraId="051E5A8A" w14:textId="77777777" w:rsidR="00BF1BEA" w:rsidRDefault="00BF1BEA" w:rsidP="00BF1BEA">
      <w:pPr>
        <w:pStyle w:val="Default"/>
        <w:rPr>
          <w:sz w:val="22"/>
          <w:szCs w:val="22"/>
        </w:rPr>
      </w:pPr>
    </w:p>
    <w:p w14:paraId="4A46C529" w14:textId="77777777" w:rsidR="006A0B55" w:rsidRPr="00085AA4" w:rsidRDefault="00BF1BEA" w:rsidP="00BF1BEA">
      <w:pPr>
        <w:pStyle w:val="Default"/>
      </w:pPr>
      <w:r w:rsidRPr="00085AA4">
        <w:t xml:space="preserve">We understand that privacy and the security of your personal information is extremely important. </w:t>
      </w:r>
    </w:p>
    <w:p w14:paraId="5020C152" w14:textId="77777777" w:rsidR="006A0B55" w:rsidRPr="00085AA4" w:rsidRDefault="006A0B55" w:rsidP="00BF1BEA">
      <w:pPr>
        <w:pStyle w:val="Default"/>
      </w:pPr>
    </w:p>
    <w:p w14:paraId="7884090A" w14:textId="180698CD" w:rsidR="00BF1BEA" w:rsidRPr="00085AA4" w:rsidRDefault="00BF1BEA" w:rsidP="00BF1BEA">
      <w:pPr>
        <w:pStyle w:val="Default"/>
      </w:pPr>
      <w:r w:rsidRPr="00085AA4">
        <w:t>This policy sets out what we do with your information and what we do to keep it secure. It also explains where and how we collect your personal information, as well as your rights over the personal information we hold about you.</w:t>
      </w:r>
    </w:p>
    <w:p w14:paraId="7C5BCB93" w14:textId="77777777" w:rsidR="00BF1BEA" w:rsidRPr="00085AA4" w:rsidRDefault="00BF1BEA" w:rsidP="00BF1BEA">
      <w:pPr>
        <w:pStyle w:val="Default"/>
      </w:pPr>
    </w:p>
    <w:p w14:paraId="689DCBD9" w14:textId="47575A3B" w:rsidR="00BF1BEA" w:rsidRPr="00085AA4" w:rsidRDefault="00BF1BEA" w:rsidP="00BF1BEA">
      <w:pPr>
        <w:pStyle w:val="Default"/>
      </w:pPr>
      <w:r w:rsidRPr="00085AA4">
        <w:t xml:space="preserve">This </w:t>
      </w:r>
      <w:r w:rsidR="002E3622">
        <w:t>policy</w:t>
      </w:r>
      <w:r w:rsidRPr="00085AA4">
        <w:t xml:space="preserve"> relates to The Bedford College Group (registered Bedford College) and includes the brands Bedford College, National College for Motorsport, Shuttleworth College, The Bedford Sixth Form and Tresham College. It also includes any other brands we add to this group in the future. </w:t>
      </w:r>
    </w:p>
    <w:p w14:paraId="08A23102" w14:textId="77777777" w:rsidR="00BF1BEA" w:rsidRPr="00085AA4" w:rsidRDefault="00BF1BEA" w:rsidP="00BF1BEA">
      <w:pPr>
        <w:pStyle w:val="Default"/>
      </w:pPr>
    </w:p>
    <w:p w14:paraId="513EBFCA" w14:textId="78072D67" w:rsidR="00BF1BEA" w:rsidRPr="00085AA4" w:rsidRDefault="00BF1BEA" w:rsidP="00BF1BEA">
      <w:pPr>
        <w:pStyle w:val="Default"/>
      </w:pPr>
      <w:r w:rsidRPr="00085AA4">
        <w:t xml:space="preserve">This </w:t>
      </w:r>
      <w:r w:rsidR="00BA4B54" w:rsidRPr="00085AA4">
        <w:t xml:space="preserve">document </w:t>
      </w:r>
      <w:r w:rsidRPr="00085AA4">
        <w:t xml:space="preserve">applies to students, prospective students and employees, and visitors who attend one of our campuses, visit our website and social media pages or contact the College by other means. </w:t>
      </w:r>
    </w:p>
    <w:p w14:paraId="61541273" w14:textId="7154BF88" w:rsidR="00602618" w:rsidRPr="00085AA4" w:rsidRDefault="00602618" w:rsidP="00BF1BEA">
      <w:pPr>
        <w:pStyle w:val="Default"/>
      </w:pPr>
    </w:p>
    <w:p w14:paraId="5B44CAFA" w14:textId="792BBB59" w:rsidR="00602618" w:rsidRDefault="00602618" w:rsidP="00BF1BEA">
      <w:pPr>
        <w:pStyle w:val="Default"/>
        <w:rPr>
          <w:sz w:val="22"/>
          <w:szCs w:val="22"/>
        </w:rPr>
      </w:pPr>
    </w:p>
    <w:p w14:paraId="1DBF4011" w14:textId="77777777" w:rsidR="00602618" w:rsidRPr="00085AA4" w:rsidRDefault="00602618" w:rsidP="00BF1BEA">
      <w:pPr>
        <w:pStyle w:val="Default"/>
      </w:pPr>
    </w:p>
    <w:p w14:paraId="6F508CB6" w14:textId="77777777" w:rsidR="00BF1BEA" w:rsidRPr="00085AA4" w:rsidRDefault="00BF1BEA" w:rsidP="00BF1BEA">
      <w:pPr>
        <w:pStyle w:val="Default"/>
      </w:pPr>
    </w:p>
    <w:p w14:paraId="00330447" w14:textId="77777777" w:rsidR="00BF1BEA" w:rsidRPr="00085AA4" w:rsidRDefault="00BF1BEA" w:rsidP="00BF1BEA">
      <w:pPr>
        <w:pStyle w:val="Default"/>
        <w:numPr>
          <w:ilvl w:val="0"/>
          <w:numId w:val="1"/>
        </w:numPr>
        <w:rPr>
          <w:b/>
          <w:bCs/>
        </w:rPr>
      </w:pPr>
      <w:r w:rsidRPr="00085AA4">
        <w:rPr>
          <w:b/>
          <w:bCs/>
        </w:rPr>
        <w:t>What sort of information do we collect?</w:t>
      </w:r>
    </w:p>
    <w:p w14:paraId="4037C979" w14:textId="4B4B0CB7" w:rsidR="00BF1BEA" w:rsidRPr="00085AA4" w:rsidRDefault="00BF1BEA" w:rsidP="00BF1BEA">
      <w:pPr>
        <w:pStyle w:val="Default"/>
      </w:pPr>
    </w:p>
    <w:p w14:paraId="1933AB04" w14:textId="0F183AB0" w:rsidR="00F03333" w:rsidRPr="00085AA4" w:rsidRDefault="00F03333" w:rsidP="00700AA5">
      <w:pPr>
        <w:pStyle w:val="Default"/>
        <w:ind w:firstLine="360"/>
      </w:pPr>
      <w:r w:rsidRPr="00085AA4">
        <w:t>We collect a variety of personal data and special category data.</w:t>
      </w:r>
    </w:p>
    <w:p w14:paraId="2F90305B" w14:textId="499BD24C" w:rsidR="00F03333" w:rsidRPr="00085AA4" w:rsidRDefault="00F03333" w:rsidP="00700AA5">
      <w:pPr>
        <w:pStyle w:val="Default"/>
        <w:ind w:firstLine="360"/>
      </w:pPr>
    </w:p>
    <w:p w14:paraId="781F4E76" w14:textId="77777777" w:rsidR="00F03333" w:rsidRPr="00085AA4" w:rsidRDefault="00F03333" w:rsidP="00291402">
      <w:pPr>
        <w:pStyle w:val="Default"/>
        <w:numPr>
          <w:ilvl w:val="0"/>
          <w:numId w:val="13"/>
        </w:numPr>
      </w:pPr>
      <w:r w:rsidRPr="00085AA4">
        <w:rPr>
          <w:b/>
        </w:rPr>
        <w:t>Personal information</w:t>
      </w:r>
      <w:r w:rsidRPr="00085AA4">
        <w:t xml:space="preserve"> data includes information such as: contact information, such as your name, username, address, email address and phone numbers; your date of birth and national identifiers (such as your National Insurance number or passport number), information about your employment.</w:t>
      </w:r>
    </w:p>
    <w:p w14:paraId="102E5023" w14:textId="77777777" w:rsidR="00F03333" w:rsidRPr="00085AA4" w:rsidRDefault="00F03333" w:rsidP="00291402">
      <w:pPr>
        <w:pStyle w:val="Default"/>
        <w:ind w:left="1080"/>
      </w:pPr>
    </w:p>
    <w:p w14:paraId="73BAFF7C" w14:textId="77777777" w:rsidR="00E966BA" w:rsidRPr="00085AA4" w:rsidRDefault="00F03333" w:rsidP="00291402">
      <w:pPr>
        <w:pStyle w:val="Default"/>
        <w:numPr>
          <w:ilvl w:val="0"/>
          <w:numId w:val="13"/>
        </w:numPr>
      </w:pPr>
      <w:r w:rsidRPr="00085AA4">
        <w:rPr>
          <w:b/>
        </w:rPr>
        <w:t>Special category</w:t>
      </w:r>
      <w:r w:rsidRPr="00085AA4">
        <w:t xml:space="preserve"> information includes information such as: information about your physical or mental health, including genetic information or biometric information, information about your race, ethnic origin and religion</w:t>
      </w:r>
      <w:r w:rsidR="00E966BA" w:rsidRPr="00085AA4">
        <w:t>.</w:t>
      </w:r>
    </w:p>
    <w:p w14:paraId="67E83A45" w14:textId="77777777" w:rsidR="00E966BA" w:rsidRPr="00085AA4" w:rsidRDefault="00E966BA" w:rsidP="00291402">
      <w:pPr>
        <w:pStyle w:val="ListParagraph"/>
        <w:rPr>
          <w:rFonts w:ascii="Arial" w:hAnsi="Arial" w:cs="Arial"/>
        </w:rPr>
      </w:pPr>
    </w:p>
    <w:p w14:paraId="30CF3984" w14:textId="2D2CA177" w:rsidR="00F03333" w:rsidRPr="00085AA4" w:rsidRDefault="00F03333" w:rsidP="00290E04">
      <w:pPr>
        <w:pStyle w:val="Default"/>
        <w:tabs>
          <w:tab w:val="left" w:pos="1134"/>
        </w:tabs>
        <w:ind w:left="1080"/>
      </w:pPr>
      <w:r w:rsidRPr="00085AA4">
        <w:t xml:space="preserve">Further information on how, and why we process specific types of special category data can be found in our Policy on the Processing of Special Category data and Criminal Convictions located on our policies page. </w:t>
      </w:r>
      <w:hyperlink r:id="rId13" w:history="1">
        <w:r w:rsidR="00085AA4" w:rsidRPr="00264797">
          <w:rPr>
            <w:rStyle w:val="Hyperlink"/>
          </w:rPr>
          <w:t>https://bedfordcollegegroup.ac.uk/about/policies-procedures/</w:t>
        </w:r>
      </w:hyperlink>
    </w:p>
    <w:p w14:paraId="18DE4BEE" w14:textId="77777777" w:rsidR="00F03333" w:rsidRPr="00085AA4" w:rsidRDefault="00F03333" w:rsidP="00291402">
      <w:pPr>
        <w:pStyle w:val="ListParagraph"/>
        <w:rPr>
          <w:rFonts w:ascii="Arial" w:hAnsi="Arial" w:cs="Arial"/>
        </w:rPr>
      </w:pPr>
    </w:p>
    <w:p w14:paraId="0E0B5443" w14:textId="3CB7DB40" w:rsidR="00F03333" w:rsidRPr="00085AA4" w:rsidRDefault="00F03333" w:rsidP="00291402">
      <w:pPr>
        <w:pStyle w:val="Default"/>
        <w:ind w:firstLine="720"/>
      </w:pPr>
      <w:r w:rsidRPr="00085AA4">
        <w:t xml:space="preserve">We collect the following information about you: </w:t>
      </w:r>
    </w:p>
    <w:p w14:paraId="6B4B8492" w14:textId="243B2D7F" w:rsidR="00F03333" w:rsidRDefault="00F03333" w:rsidP="00BF1BEA">
      <w:pPr>
        <w:pStyle w:val="Default"/>
        <w:rPr>
          <w:sz w:val="22"/>
          <w:szCs w:val="22"/>
        </w:rPr>
      </w:pPr>
    </w:p>
    <w:p w14:paraId="0D4D1DC2" w14:textId="77777777" w:rsidR="00290E04" w:rsidRDefault="00290E04" w:rsidP="00BF1BEA">
      <w:pPr>
        <w:pStyle w:val="Default"/>
        <w:rPr>
          <w:sz w:val="22"/>
          <w:szCs w:val="22"/>
        </w:rPr>
      </w:pPr>
    </w:p>
    <w:p w14:paraId="3738EAD8" w14:textId="5208973E" w:rsidR="00BF1BEA" w:rsidRPr="00290E04" w:rsidRDefault="00BF1BEA" w:rsidP="003649A3">
      <w:pPr>
        <w:pStyle w:val="Default"/>
        <w:numPr>
          <w:ilvl w:val="1"/>
          <w:numId w:val="22"/>
        </w:numPr>
        <w:tabs>
          <w:tab w:val="left" w:pos="426"/>
        </w:tabs>
      </w:pPr>
      <w:r w:rsidRPr="00290E04">
        <w:rPr>
          <w:b/>
          <w:bCs/>
          <w:i/>
          <w:iCs/>
        </w:rPr>
        <w:t xml:space="preserve">If you apply for a course or enrol </w:t>
      </w:r>
    </w:p>
    <w:p w14:paraId="2F431BCE" w14:textId="77777777" w:rsidR="00290E04" w:rsidRPr="00290E04" w:rsidRDefault="00290E04" w:rsidP="00291402">
      <w:pPr>
        <w:pStyle w:val="Default"/>
        <w:tabs>
          <w:tab w:val="left" w:pos="1418"/>
        </w:tabs>
        <w:ind w:left="993" w:hanging="709"/>
      </w:pPr>
    </w:p>
    <w:p w14:paraId="5AA6BA38" w14:textId="627B4CED" w:rsidR="00085AA4" w:rsidRPr="00290E04" w:rsidRDefault="00BF1BEA" w:rsidP="00291402">
      <w:pPr>
        <w:pStyle w:val="Default"/>
        <w:tabs>
          <w:tab w:val="left" w:pos="1418"/>
        </w:tabs>
        <w:ind w:left="993" w:hanging="709"/>
      </w:pPr>
      <w:r w:rsidRPr="00290E04">
        <w:t xml:space="preserve">a) </w:t>
      </w:r>
      <w:r w:rsidR="00085AA4" w:rsidRPr="00290E04">
        <w:tab/>
      </w:r>
      <w:r w:rsidR="0084539E" w:rsidRPr="00290E04">
        <w:t xml:space="preserve">Information about you including: </w:t>
      </w:r>
    </w:p>
    <w:p w14:paraId="38000F8E" w14:textId="77777777" w:rsidR="00085AA4" w:rsidRPr="00290E04" w:rsidRDefault="00085AA4" w:rsidP="00291402">
      <w:pPr>
        <w:pStyle w:val="Default"/>
        <w:tabs>
          <w:tab w:val="left" w:pos="1418"/>
        </w:tabs>
        <w:ind w:left="993" w:hanging="709"/>
      </w:pPr>
      <w:r w:rsidRPr="00290E04">
        <w:tab/>
      </w:r>
    </w:p>
    <w:p w14:paraId="26F17E41" w14:textId="59A44AEB" w:rsidR="00BF1BEA" w:rsidRPr="00290E04" w:rsidRDefault="0084539E" w:rsidP="00085AA4">
      <w:pPr>
        <w:pStyle w:val="Default"/>
        <w:numPr>
          <w:ilvl w:val="0"/>
          <w:numId w:val="3"/>
        </w:numPr>
        <w:tabs>
          <w:tab w:val="left" w:pos="1418"/>
        </w:tabs>
      </w:pPr>
      <w:r w:rsidRPr="00290E04">
        <w:t>Personal d</w:t>
      </w:r>
      <w:r w:rsidR="00BF1BEA" w:rsidRPr="00290E04">
        <w:t>etails about yourself including your name, date of birth, unique learner</w:t>
      </w:r>
      <w:r w:rsidRPr="00290E04">
        <w:t xml:space="preserve"> </w:t>
      </w:r>
      <w:r w:rsidR="00BF1BEA" w:rsidRPr="00290E04">
        <w:t xml:space="preserve">number </w:t>
      </w:r>
      <w:r w:rsidRPr="00290E04">
        <w:t xml:space="preserve">(if a student) </w:t>
      </w:r>
      <w:r w:rsidR="00BF1BEA" w:rsidRPr="00290E04">
        <w:t xml:space="preserve">and </w:t>
      </w:r>
      <w:r w:rsidRPr="00290E04">
        <w:t xml:space="preserve">national insurance number </w:t>
      </w:r>
    </w:p>
    <w:p w14:paraId="0EDB02B9" w14:textId="77777777" w:rsidR="00085AA4" w:rsidRPr="00290E04" w:rsidRDefault="00085AA4" w:rsidP="00085AA4">
      <w:pPr>
        <w:pStyle w:val="Default"/>
        <w:tabs>
          <w:tab w:val="left" w:pos="1418"/>
        </w:tabs>
      </w:pPr>
    </w:p>
    <w:p w14:paraId="19853F2F" w14:textId="7A43F717" w:rsidR="00BF1BEA" w:rsidRPr="00290E04" w:rsidRDefault="00BF1BEA" w:rsidP="00BF1BEA">
      <w:pPr>
        <w:pStyle w:val="Default"/>
        <w:numPr>
          <w:ilvl w:val="0"/>
          <w:numId w:val="3"/>
        </w:numPr>
      </w:pPr>
      <w:r w:rsidRPr="00290E04">
        <w:t>Contact details including address, telephone number and email address</w:t>
      </w:r>
      <w:r w:rsidR="00514CE9">
        <w:t>.</w:t>
      </w:r>
      <w:r w:rsidRPr="00290E04">
        <w:t xml:space="preserve"> </w:t>
      </w:r>
    </w:p>
    <w:p w14:paraId="5385FFA3" w14:textId="77777777" w:rsidR="00085AA4" w:rsidRPr="00290E04" w:rsidRDefault="00085AA4" w:rsidP="00085AA4">
      <w:pPr>
        <w:pStyle w:val="Default"/>
        <w:ind w:left="1713"/>
      </w:pPr>
    </w:p>
    <w:p w14:paraId="27D5B110" w14:textId="7AF9EAB2" w:rsidR="00BF1BEA" w:rsidRDefault="00BF1BEA" w:rsidP="00BF1BEA">
      <w:pPr>
        <w:pStyle w:val="Default"/>
        <w:numPr>
          <w:ilvl w:val="0"/>
          <w:numId w:val="3"/>
        </w:numPr>
      </w:pPr>
      <w:r w:rsidRPr="00290E04">
        <w:t xml:space="preserve">Details of your previous qualifications, employment and educational history </w:t>
      </w:r>
    </w:p>
    <w:p w14:paraId="7F572C35" w14:textId="77777777" w:rsidR="007708CF" w:rsidRDefault="007708CF" w:rsidP="007708CF">
      <w:pPr>
        <w:pStyle w:val="ListParagraph"/>
      </w:pPr>
    </w:p>
    <w:p w14:paraId="4BF67520" w14:textId="77777777" w:rsidR="00BF1BEA" w:rsidRPr="00290E04" w:rsidRDefault="00BF1BEA" w:rsidP="00BF1BEA">
      <w:pPr>
        <w:pStyle w:val="Default"/>
        <w:numPr>
          <w:ilvl w:val="0"/>
          <w:numId w:val="3"/>
        </w:numPr>
      </w:pPr>
      <w:r w:rsidRPr="00290E04">
        <w:t xml:space="preserve">Information about your nationality and residency, and previous address if applicable </w:t>
      </w:r>
    </w:p>
    <w:p w14:paraId="46BDD42B" w14:textId="77777777" w:rsidR="00085AA4" w:rsidRPr="00290E04" w:rsidRDefault="00085AA4" w:rsidP="00085AA4">
      <w:pPr>
        <w:pStyle w:val="Default"/>
        <w:ind w:left="1713"/>
      </w:pPr>
    </w:p>
    <w:p w14:paraId="48F81CF3" w14:textId="56AD05A1" w:rsidR="00BF1BEA" w:rsidRPr="00290E04" w:rsidRDefault="00BF1BEA" w:rsidP="00BF1BEA">
      <w:pPr>
        <w:pStyle w:val="Default"/>
        <w:numPr>
          <w:ilvl w:val="0"/>
          <w:numId w:val="3"/>
        </w:numPr>
      </w:pPr>
      <w:r w:rsidRPr="00290E04">
        <w:t xml:space="preserve">Information about medical or health conditions, including whether or not you have a learning disability or difficulty, ethnicity </w:t>
      </w:r>
    </w:p>
    <w:p w14:paraId="2C1704ED" w14:textId="77777777" w:rsidR="00085AA4" w:rsidRPr="00290E04" w:rsidRDefault="00085AA4" w:rsidP="00085AA4">
      <w:pPr>
        <w:pStyle w:val="Default"/>
        <w:ind w:left="1713"/>
      </w:pPr>
    </w:p>
    <w:p w14:paraId="717B6553" w14:textId="7B8157EC" w:rsidR="00BF1BEA" w:rsidRPr="00290E04" w:rsidRDefault="00BF1BEA" w:rsidP="00BF1BEA">
      <w:pPr>
        <w:pStyle w:val="Default"/>
        <w:numPr>
          <w:ilvl w:val="0"/>
          <w:numId w:val="3"/>
        </w:numPr>
      </w:pPr>
      <w:r w:rsidRPr="00290E04">
        <w:t xml:space="preserve">Household information (this is collected only for the </w:t>
      </w:r>
      <w:r w:rsidR="0084539E" w:rsidRPr="00290E04">
        <w:t>Education and Skills Funding Agency (</w:t>
      </w:r>
      <w:r w:rsidRPr="00290E04">
        <w:t>ESFA</w:t>
      </w:r>
      <w:r w:rsidR="0084539E" w:rsidRPr="00290E04">
        <w:t>)</w:t>
      </w:r>
      <w:r w:rsidRPr="00290E04">
        <w:t xml:space="preserve"> and is not used by the College) </w:t>
      </w:r>
    </w:p>
    <w:p w14:paraId="40BC3FB0" w14:textId="77777777" w:rsidR="00085AA4" w:rsidRPr="00290E04" w:rsidRDefault="00085AA4" w:rsidP="00085AA4">
      <w:pPr>
        <w:pStyle w:val="Default"/>
        <w:ind w:left="1713"/>
      </w:pPr>
    </w:p>
    <w:p w14:paraId="25EB1332" w14:textId="0A24CC3F" w:rsidR="00BF1BEA" w:rsidRPr="00290E04" w:rsidRDefault="00BF1BEA" w:rsidP="00BF1BEA">
      <w:pPr>
        <w:pStyle w:val="Default"/>
        <w:numPr>
          <w:ilvl w:val="0"/>
          <w:numId w:val="3"/>
        </w:numPr>
      </w:pPr>
      <w:r w:rsidRPr="00290E04">
        <w:t xml:space="preserve">Free school meals eligibility </w:t>
      </w:r>
    </w:p>
    <w:p w14:paraId="1B1105E1" w14:textId="77777777" w:rsidR="00085AA4" w:rsidRPr="00290E04" w:rsidRDefault="00085AA4" w:rsidP="00085AA4">
      <w:pPr>
        <w:pStyle w:val="Default"/>
        <w:ind w:left="1713"/>
      </w:pPr>
    </w:p>
    <w:p w14:paraId="464C2A53" w14:textId="10E422A0" w:rsidR="00BF1BEA" w:rsidRPr="00290E04" w:rsidRDefault="00BF1BEA" w:rsidP="00BF1BEA">
      <w:pPr>
        <w:pStyle w:val="Default"/>
        <w:numPr>
          <w:ilvl w:val="0"/>
          <w:numId w:val="3"/>
        </w:numPr>
      </w:pPr>
      <w:r w:rsidRPr="00290E04">
        <w:t xml:space="preserve">Attendance marks such as sessions attended, number of absences and absence reasons </w:t>
      </w:r>
    </w:p>
    <w:p w14:paraId="6E62B34D" w14:textId="77777777" w:rsidR="00085AA4" w:rsidRPr="00290E04" w:rsidRDefault="00085AA4" w:rsidP="00085AA4">
      <w:pPr>
        <w:pStyle w:val="Default"/>
        <w:ind w:left="1713"/>
      </w:pPr>
    </w:p>
    <w:p w14:paraId="73007EBA" w14:textId="771B5397" w:rsidR="00BF1BEA" w:rsidRPr="00290E04" w:rsidRDefault="00BF1BEA" w:rsidP="00BF1BEA">
      <w:pPr>
        <w:pStyle w:val="Default"/>
        <w:numPr>
          <w:ilvl w:val="0"/>
          <w:numId w:val="3"/>
        </w:numPr>
      </w:pPr>
      <w:r w:rsidRPr="00290E04">
        <w:t xml:space="preserve">Information to monitor and report on student discipline and progress and support your learning </w:t>
      </w:r>
    </w:p>
    <w:p w14:paraId="2B1CDFC1" w14:textId="77777777" w:rsidR="00085AA4" w:rsidRPr="00290E04" w:rsidRDefault="00085AA4" w:rsidP="00085AA4">
      <w:pPr>
        <w:pStyle w:val="Default"/>
        <w:ind w:left="1713"/>
      </w:pPr>
    </w:p>
    <w:p w14:paraId="37ADAD07" w14:textId="77777777" w:rsidR="00085AA4" w:rsidRPr="00290E04" w:rsidRDefault="00BF1BEA" w:rsidP="00291402">
      <w:pPr>
        <w:pStyle w:val="Default"/>
        <w:numPr>
          <w:ilvl w:val="0"/>
          <w:numId w:val="3"/>
        </w:numPr>
      </w:pPr>
      <w:r w:rsidRPr="00290E04">
        <w:t xml:space="preserve">Your destination after College. </w:t>
      </w:r>
    </w:p>
    <w:p w14:paraId="1CD3C8C0" w14:textId="77777777" w:rsidR="00085AA4" w:rsidRPr="00290E04" w:rsidRDefault="00085AA4" w:rsidP="00085AA4">
      <w:pPr>
        <w:pStyle w:val="ListParagraph"/>
        <w:rPr>
          <w:rFonts w:ascii="Arial" w:hAnsi="Arial" w:cs="Arial"/>
        </w:rPr>
      </w:pPr>
    </w:p>
    <w:p w14:paraId="702D3C9B" w14:textId="0DC0C762" w:rsidR="00BE688B" w:rsidRPr="00290E04" w:rsidRDefault="00BE688B" w:rsidP="00291402">
      <w:pPr>
        <w:pStyle w:val="Default"/>
        <w:numPr>
          <w:ilvl w:val="0"/>
          <w:numId w:val="3"/>
        </w:numPr>
      </w:pPr>
      <w:r w:rsidRPr="00290E04">
        <w:t>Your postcode for the provision of mapping geographical demographic information.</w:t>
      </w:r>
    </w:p>
    <w:p w14:paraId="326FC6BB" w14:textId="77777777" w:rsidR="00BF1BEA" w:rsidRPr="00290E04" w:rsidRDefault="00BF1BEA" w:rsidP="00BF1BEA">
      <w:pPr>
        <w:pStyle w:val="Default"/>
      </w:pPr>
    </w:p>
    <w:p w14:paraId="4212E716" w14:textId="1440A835" w:rsidR="00085AA4" w:rsidRPr="00290E04" w:rsidRDefault="00BF1BEA" w:rsidP="00085AA4">
      <w:pPr>
        <w:pStyle w:val="Default"/>
        <w:ind w:left="993" w:hanging="633"/>
      </w:pPr>
      <w:r w:rsidRPr="00290E04">
        <w:t xml:space="preserve">b) </w:t>
      </w:r>
      <w:r w:rsidR="00085AA4" w:rsidRPr="00290E04">
        <w:tab/>
      </w:r>
      <w:r w:rsidRPr="00290E04">
        <w:t>We collect parent/carer/emergency contacts</w:t>
      </w:r>
      <w:r w:rsidR="0093627D">
        <w:t xml:space="preserve">.  </w:t>
      </w:r>
      <w:r w:rsidRPr="00290E04">
        <w:t>For those over age 18 at the start of the academic year, the information is optional.</w:t>
      </w:r>
      <w:r w:rsidR="00E33627" w:rsidRPr="00290E04">
        <w:t xml:space="preserve"> </w:t>
      </w:r>
      <w:bookmarkStart w:id="0" w:name="_Hlk76040090"/>
    </w:p>
    <w:p w14:paraId="0318B67F" w14:textId="77777777" w:rsidR="00085AA4" w:rsidRPr="00290E04" w:rsidRDefault="00085AA4" w:rsidP="00085AA4">
      <w:pPr>
        <w:pStyle w:val="Default"/>
        <w:ind w:left="993" w:hanging="633"/>
      </w:pPr>
    </w:p>
    <w:p w14:paraId="10F9D11A" w14:textId="0F81B55A" w:rsidR="00085AA4" w:rsidRPr="00290E04" w:rsidRDefault="00085AA4" w:rsidP="00085AA4">
      <w:pPr>
        <w:pStyle w:val="Default"/>
        <w:ind w:left="993" w:hanging="633"/>
      </w:pPr>
      <w:r w:rsidRPr="00290E04">
        <w:t>c)</w:t>
      </w:r>
      <w:r w:rsidRPr="00290E04">
        <w:tab/>
      </w:r>
      <w:r w:rsidR="00BF1BEA" w:rsidRPr="00290E04">
        <w:t>We collect your bank details if you need to pay for your course or you are in receipt of a bursary</w:t>
      </w:r>
      <w:r w:rsidR="00082D8C">
        <w:t>.</w:t>
      </w:r>
      <w:r w:rsidR="00BF1BEA" w:rsidRPr="00290E04">
        <w:t xml:space="preserve"> </w:t>
      </w:r>
      <w:r w:rsidR="0093627D">
        <w:t xml:space="preserve"> </w:t>
      </w:r>
      <w:r w:rsidR="00BF1BEA" w:rsidRPr="00290E04">
        <w:t>If you pay for a course online, your card information is not held by us. It is collected by our third party payment processors who specialise in the secure online capture and processing of credit/debit card transactions</w:t>
      </w:r>
      <w:bookmarkEnd w:id="0"/>
      <w:r w:rsidRPr="00290E04">
        <w:t>.</w:t>
      </w:r>
    </w:p>
    <w:p w14:paraId="19F17822" w14:textId="77777777" w:rsidR="00085AA4" w:rsidRPr="00290E04" w:rsidRDefault="00085AA4" w:rsidP="00085AA4">
      <w:pPr>
        <w:pStyle w:val="Default"/>
        <w:ind w:left="993" w:hanging="633"/>
      </w:pPr>
    </w:p>
    <w:p w14:paraId="21B1033E" w14:textId="77777777" w:rsidR="00085AA4" w:rsidRPr="00290E04" w:rsidRDefault="00085AA4" w:rsidP="00085AA4">
      <w:pPr>
        <w:pStyle w:val="Default"/>
        <w:ind w:left="993" w:hanging="633"/>
      </w:pPr>
      <w:r w:rsidRPr="00290E04">
        <w:t>d)</w:t>
      </w:r>
      <w:r w:rsidRPr="00290E04">
        <w:tab/>
      </w:r>
      <w:r w:rsidR="00BF1BEA" w:rsidRPr="00290E04">
        <w:t>We collect the name of your last school</w:t>
      </w:r>
      <w:r w:rsidRPr="00290E04">
        <w:t>.</w:t>
      </w:r>
    </w:p>
    <w:p w14:paraId="171B653A" w14:textId="77777777" w:rsidR="00085AA4" w:rsidRPr="00290E04" w:rsidRDefault="00085AA4" w:rsidP="00085AA4">
      <w:pPr>
        <w:pStyle w:val="Default"/>
        <w:ind w:left="993" w:hanging="633"/>
      </w:pPr>
    </w:p>
    <w:p w14:paraId="4DD2FC65" w14:textId="7BA614CB" w:rsidR="00085AA4" w:rsidRDefault="00085AA4" w:rsidP="00085AA4">
      <w:pPr>
        <w:pStyle w:val="Default"/>
        <w:ind w:left="993" w:hanging="633"/>
      </w:pPr>
      <w:r w:rsidRPr="00290E04">
        <w:t>e)</w:t>
      </w:r>
      <w:r w:rsidRPr="00290E04">
        <w:tab/>
      </w:r>
      <w:r w:rsidR="00BF1BEA" w:rsidRPr="00290E04">
        <w:t>We collect your consent to keep in touch with you about our products and services, future events and College news, and to take photography and record audio and video content to showcase the College to prospective students and the communit</w:t>
      </w:r>
      <w:r w:rsidR="001415AA" w:rsidRPr="00290E04">
        <w:t>y</w:t>
      </w:r>
      <w:r w:rsidR="00BF1BEA" w:rsidRPr="00290E04">
        <w:t xml:space="preserve">. </w:t>
      </w:r>
    </w:p>
    <w:p w14:paraId="2D78B904" w14:textId="77777777" w:rsidR="00290E04" w:rsidRPr="00290E04" w:rsidRDefault="00290E04" w:rsidP="00085AA4">
      <w:pPr>
        <w:pStyle w:val="Default"/>
        <w:ind w:left="993" w:hanging="633"/>
      </w:pPr>
    </w:p>
    <w:p w14:paraId="2D3E089F" w14:textId="77777777" w:rsidR="00085AA4" w:rsidRPr="00290E04" w:rsidRDefault="00085AA4" w:rsidP="00085AA4">
      <w:pPr>
        <w:pStyle w:val="Default"/>
        <w:ind w:left="993" w:hanging="633"/>
      </w:pPr>
      <w:r w:rsidRPr="00290E04">
        <w:t>f)</w:t>
      </w:r>
      <w:r w:rsidRPr="00290E04">
        <w:tab/>
      </w:r>
      <w:r w:rsidR="00BF1BEA" w:rsidRPr="00290E04">
        <w:t>We take your photograph to display on your College ID card.</w:t>
      </w:r>
    </w:p>
    <w:p w14:paraId="2E5A3950" w14:textId="77777777" w:rsidR="00085AA4" w:rsidRPr="00290E04" w:rsidRDefault="00085AA4" w:rsidP="00085AA4">
      <w:pPr>
        <w:pStyle w:val="Default"/>
        <w:ind w:left="993" w:hanging="633"/>
      </w:pPr>
    </w:p>
    <w:p w14:paraId="1BFE955C" w14:textId="77777777" w:rsidR="00290E04" w:rsidRDefault="00085AA4" w:rsidP="00290E04">
      <w:pPr>
        <w:pStyle w:val="Default"/>
        <w:ind w:left="993" w:hanging="633"/>
      </w:pPr>
      <w:r w:rsidRPr="00290E04">
        <w:t>g)</w:t>
      </w:r>
      <w:r w:rsidRPr="00290E04">
        <w:tab/>
      </w:r>
      <w:r w:rsidR="00EF3B10" w:rsidRPr="00290E04">
        <w:t>We collect data about criminal convictions.</w:t>
      </w:r>
    </w:p>
    <w:p w14:paraId="7FC08831" w14:textId="77777777" w:rsidR="00290E04" w:rsidRDefault="00290E04" w:rsidP="00290E04">
      <w:pPr>
        <w:pStyle w:val="Default"/>
        <w:ind w:left="993" w:hanging="633"/>
      </w:pPr>
    </w:p>
    <w:p w14:paraId="128E642F" w14:textId="4E47DDF2" w:rsidR="00290E04" w:rsidRDefault="00290E04" w:rsidP="00290E04">
      <w:pPr>
        <w:pStyle w:val="Default"/>
        <w:ind w:left="993" w:hanging="633"/>
      </w:pPr>
      <w:r>
        <w:t>h)</w:t>
      </w:r>
      <w:r>
        <w:tab/>
      </w:r>
      <w:r w:rsidR="00EF3B10" w:rsidRPr="00290E04">
        <w:t>We collect your sexual orientation</w:t>
      </w:r>
      <w:r w:rsidR="0084539E" w:rsidRPr="00290E04">
        <w:t>, gender identity</w:t>
      </w:r>
      <w:r w:rsidR="00EF3B10" w:rsidRPr="00290E04">
        <w:t xml:space="preserve"> and religion. </w:t>
      </w:r>
    </w:p>
    <w:p w14:paraId="361A6DF2" w14:textId="77777777" w:rsidR="007708CF" w:rsidRPr="00290E04" w:rsidRDefault="007708CF" w:rsidP="00290E04">
      <w:pPr>
        <w:pStyle w:val="Default"/>
        <w:ind w:left="993" w:hanging="633"/>
      </w:pPr>
    </w:p>
    <w:p w14:paraId="4A2947E3" w14:textId="2F945AD7" w:rsidR="00E966BA" w:rsidRPr="00290E04" w:rsidRDefault="00E966BA" w:rsidP="00082D8C">
      <w:pPr>
        <w:pStyle w:val="ListParagraph"/>
        <w:numPr>
          <w:ilvl w:val="0"/>
          <w:numId w:val="15"/>
        </w:numPr>
        <w:ind w:left="993" w:hanging="567"/>
        <w:rPr>
          <w:rFonts w:ascii="Arial" w:hAnsi="Arial" w:cs="Arial"/>
        </w:rPr>
      </w:pPr>
      <w:r w:rsidRPr="00290E04">
        <w:rPr>
          <w:rFonts w:ascii="Arial" w:hAnsi="Arial" w:cs="Arial"/>
        </w:rPr>
        <w:t>Test results from COVID tests (</w:t>
      </w:r>
      <w:r w:rsidR="00082D8C">
        <w:rPr>
          <w:rFonts w:ascii="Arial" w:hAnsi="Arial" w:cs="Arial"/>
        </w:rPr>
        <w:t>as appropriate</w:t>
      </w:r>
      <w:r w:rsidRPr="00290E04">
        <w:rPr>
          <w:rFonts w:ascii="Arial" w:hAnsi="Arial" w:cs="Arial"/>
        </w:rPr>
        <w:t xml:space="preserve">) </w:t>
      </w:r>
    </w:p>
    <w:p w14:paraId="72F8BA2D" w14:textId="77777777" w:rsidR="00E966BA" w:rsidRPr="00290E04" w:rsidRDefault="00E966BA" w:rsidP="00EF3B10">
      <w:pPr>
        <w:ind w:left="360"/>
        <w:rPr>
          <w:rFonts w:ascii="Arial" w:hAnsi="Arial" w:cs="Arial"/>
          <w:sz w:val="24"/>
          <w:szCs w:val="24"/>
        </w:rPr>
      </w:pPr>
    </w:p>
    <w:p w14:paraId="72BC0FC5" w14:textId="32B661AE" w:rsidR="00EF3B10" w:rsidRPr="00290E04" w:rsidRDefault="00EF3B10" w:rsidP="003649A3">
      <w:pPr>
        <w:pStyle w:val="Default"/>
        <w:numPr>
          <w:ilvl w:val="1"/>
          <w:numId w:val="1"/>
        </w:numPr>
        <w:ind w:left="993" w:hanging="993"/>
        <w:rPr>
          <w:b/>
          <w:bCs/>
          <w:i/>
          <w:iCs/>
        </w:rPr>
      </w:pPr>
      <w:r w:rsidRPr="00290E04">
        <w:rPr>
          <w:b/>
          <w:bCs/>
          <w:i/>
          <w:iCs/>
        </w:rPr>
        <w:t xml:space="preserve">If you make an enquiry, book to attend an event or enter a competition </w:t>
      </w:r>
    </w:p>
    <w:p w14:paraId="7961A9A7" w14:textId="77777777" w:rsidR="00682D2C" w:rsidRPr="00290E04" w:rsidRDefault="00682D2C" w:rsidP="00682D2C">
      <w:pPr>
        <w:pStyle w:val="Default"/>
        <w:ind w:left="360"/>
      </w:pPr>
    </w:p>
    <w:p w14:paraId="168811AE" w14:textId="6B49A34F" w:rsidR="00290E04" w:rsidRDefault="00EF3B10" w:rsidP="00290E04">
      <w:pPr>
        <w:pStyle w:val="Default"/>
        <w:numPr>
          <w:ilvl w:val="0"/>
          <w:numId w:val="18"/>
        </w:numPr>
      </w:pPr>
      <w:r w:rsidRPr="00290E04">
        <w:t>We collect personal contact</w:t>
      </w:r>
      <w:r w:rsidR="00EF52CA" w:rsidRPr="00290E04">
        <w:t xml:space="preserve"> details </w:t>
      </w:r>
      <w:r w:rsidRPr="00290E04">
        <w:t xml:space="preserve">including email address and mobile </w:t>
      </w:r>
      <w:r w:rsidR="00567A32">
        <w:t>t</w:t>
      </w:r>
      <w:r w:rsidRPr="00290E04">
        <w:t xml:space="preserve">elephone number and postal address </w:t>
      </w:r>
    </w:p>
    <w:p w14:paraId="6A7DB7FA" w14:textId="77777777" w:rsidR="00290E04" w:rsidRDefault="00290E04" w:rsidP="00290E04">
      <w:pPr>
        <w:pStyle w:val="Default"/>
        <w:ind w:left="990"/>
      </w:pPr>
    </w:p>
    <w:p w14:paraId="5DA61A29" w14:textId="77777777" w:rsidR="00290E04" w:rsidRDefault="00290E04" w:rsidP="00290E04">
      <w:pPr>
        <w:pStyle w:val="Default"/>
        <w:numPr>
          <w:ilvl w:val="0"/>
          <w:numId w:val="18"/>
        </w:numPr>
      </w:pPr>
      <w:r>
        <w:t>Y</w:t>
      </w:r>
      <w:r w:rsidR="00EF3B10" w:rsidRPr="00290E04">
        <w:t xml:space="preserve">our date of birth </w:t>
      </w:r>
    </w:p>
    <w:p w14:paraId="4846923A" w14:textId="77777777" w:rsidR="00290E04" w:rsidRDefault="00290E04" w:rsidP="00290E04">
      <w:pPr>
        <w:pStyle w:val="ListParagraph"/>
      </w:pPr>
    </w:p>
    <w:p w14:paraId="4079E125" w14:textId="334DA939" w:rsidR="00290E04" w:rsidRDefault="00EF3B10" w:rsidP="00290E04">
      <w:pPr>
        <w:pStyle w:val="Default"/>
        <w:numPr>
          <w:ilvl w:val="0"/>
          <w:numId w:val="18"/>
        </w:numPr>
      </w:pPr>
      <w:r w:rsidRPr="00290E04">
        <w:t xml:space="preserve">In some cases, we collect the name of your last school and your subject interests </w:t>
      </w:r>
    </w:p>
    <w:p w14:paraId="1EBF261B" w14:textId="77777777" w:rsidR="00290E04" w:rsidRDefault="00290E04" w:rsidP="00290E04">
      <w:pPr>
        <w:pStyle w:val="ListParagraph"/>
      </w:pPr>
    </w:p>
    <w:p w14:paraId="4EAE19C5" w14:textId="549D4499" w:rsidR="00EF3B10" w:rsidRPr="00290E04" w:rsidRDefault="00EF3B10" w:rsidP="00290E04">
      <w:pPr>
        <w:pStyle w:val="Default"/>
        <w:numPr>
          <w:ilvl w:val="0"/>
          <w:numId w:val="18"/>
        </w:numPr>
      </w:pPr>
      <w:r w:rsidRPr="00290E04">
        <w:t xml:space="preserve">We collect your consent to keep in touch with you </w:t>
      </w:r>
      <w:r w:rsidR="00290E04">
        <w:t>about our products and services</w:t>
      </w:r>
    </w:p>
    <w:p w14:paraId="081F8797" w14:textId="77777777" w:rsidR="00EF6FEC" w:rsidRPr="00290E04" w:rsidRDefault="00EF6FEC" w:rsidP="00EF6FEC">
      <w:pPr>
        <w:pStyle w:val="Default"/>
        <w:ind w:left="360"/>
      </w:pPr>
    </w:p>
    <w:p w14:paraId="3CA16A59" w14:textId="4854E28C" w:rsidR="00EF3B10" w:rsidRPr="00290E04" w:rsidRDefault="00EF3B10" w:rsidP="003649A3">
      <w:pPr>
        <w:pStyle w:val="Default"/>
        <w:numPr>
          <w:ilvl w:val="1"/>
          <w:numId w:val="1"/>
        </w:numPr>
        <w:ind w:left="851" w:hanging="851"/>
        <w:rPr>
          <w:b/>
          <w:bCs/>
          <w:i/>
          <w:iCs/>
        </w:rPr>
      </w:pPr>
      <w:r w:rsidRPr="00290E04">
        <w:rPr>
          <w:b/>
          <w:bCs/>
          <w:i/>
          <w:iCs/>
        </w:rPr>
        <w:t xml:space="preserve">If you visit our websites </w:t>
      </w:r>
    </w:p>
    <w:p w14:paraId="3DE2FEC7" w14:textId="77777777" w:rsidR="00682D2C" w:rsidRPr="00290E04" w:rsidRDefault="00682D2C" w:rsidP="00682D2C">
      <w:pPr>
        <w:pStyle w:val="Default"/>
        <w:ind w:left="360"/>
      </w:pPr>
    </w:p>
    <w:p w14:paraId="17799E8B" w14:textId="5F652202" w:rsidR="00EF3B10" w:rsidRPr="00290E04" w:rsidRDefault="00EF3B10" w:rsidP="0093627D">
      <w:pPr>
        <w:pStyle w:val="Default"/>
        <w:tabs>
          <w:tab w:val="left" w:pos="993"/>
        </w:tabs>
        <w:ind w:left="993" w:hanging="567"/>
      </w:pPr>
      <w:r w:rsidRPr="00290E04">
        <w:t xml:space="preserve">a) </w:t>
      </w:r>
      <w:r w:rsidR="00290E04">
        <w:tab/>
      </w:r>
      <w:r w:rsidRPr="00290E04">
        <w:t xml:space="preserve">We place cookies and text files on your computer to collect data on your behaviour on our websites </w:t>
      </w:r>
    </w:p>
    <w:p w14:paraId="2FC3F58A" w14:textId="77777777" w:rsidR="00EF6FEC" w:rsidRPr="00290E04" w:rsidRDefault="00EF6FEC" w:rsidP="00EF6FEC">
      <w:pPr>
        <w:pStyle w:val="Default"/>
        <w:ind w:left="360"/>
      </w:pPr>
    </w:p>
    <w:p w14:paraId="0BAF8E12" w14:textId="2D17772C" w:rsidR="00EF3B10" w:rsidRPr="00290E04" w:rsidRDefault="00EF3B10" w:rsidP="003649A3">
      <w:pPr>
        <w:pStyle w:val="Default"/>
        <w:tabs>
          <w:tab w:val="left" w:pos="851"/>
        </w:tabs>
      </w:pPr>
      <w:r w:rsidRPr="00290E04">
        <w:rPr>
          <w:b/>
          <w:bCs/>
          <w:i/>
          <w:iCs/>
        </w:rPr>
        <w:t xml:space="preserve">1.4 </w:t>
      </w:r>
      <w:r w:rsidR="00567A32">
        <w:rPr>
          <w:b/>
          <w:bCs/>
          <w:i/>
          <w:iCs/>
        </w:rPr>
        <w:tab/>
      </w:r>
      <w:r w:rsidRPr="00290E04">
        <w:rPr>
          <w:b/>
          <w:bCs/>
          <w:i/>
          <w:iCs/>
        </w:rPr>
        <w:t xml:space="preserve">If you apply for a job </w:t>
      </w:r>
    </w:p>
    <w:p w14:paraId="2732BF19" w14:textId="77777777" w:rsidR="00290E04" w:rsidRDefault="00290E04" w:rsidP="00EF6FEC">
      <w:pPr>
        <w:pStyle w:val="Default"/>
        <w:ind w:left="360"/>
      </w:pPr>
    </w:p>
    <w:p w14:paraId="784CCC3A" w14:textId="0EBEDF9D" w:rsidR="00290E04" w:rsidRDefault="00EF3B10" w:rsidP="0093627D">
      <w:pPr>
        <w:pStyle w:val="Default"/>
        <w:numPr>
          <w:ilvl w:val="0"/>
          <w:numId w:val="19"/>
        </w:numPr>
        <w:ind w:left="993" w:hanging="567"/>
      </w:pPr>
      <w:r w:rsidRPr="00290E04">
        <w:t xml:space="preserve">We collect personal information, such as name, address, contact details, employment history, </w:t>
      </w:r>
      <w:r w:rsidR="00567A32" w:rsidRPr="00290E04">
        <w:t>and qualifications</w:t>
      </w:r>
      <w:r w:rsidRPr="00290E04">
        <w:t xml:space="preserve"> </w:t>
      </w:r>
    </w:p>
    <w:p w14:paraId="658B48F1" w14:textId="77777777" w:rsidR="00290E04" w:rsidRDefault="00290E04" w:rsidP="00290E04">
      <w:pPr>
        <w:pStyle w:val="Default"/>
        <w:ind w:left="996"/>
      </w:pPr>
    </w:p>
    <w:p w14:paraId="251DBE41" w14:textId="1D9500CF" w:rsidR="00EF52CA" w:rsidRPr="00290E04" w:rsidRDefault="00EF3B10" w:rsidP="0093627D">
      <w:pPr>
        <w:pStyle w:val="Default"/>
        <w:numPr>
          <w:ilvl w:val="0"/>
          <w:numId w:val="19"/>
        </w:numPr>
      </w:pPr>
      <w:r w:rsidRPr="00290E04">
        <w:t xml:space="preserve">We also collect special categories of data such as gender, age, ethnic group, religious beliefs, disability and sexual orientation, and information about your health </w:t>
      </w:r>
    </w:p>
    <w:p w14:paraId="01188614" w14:textId="77777777" w:rsidR="00EF3B10" w:rsidRPr="00290E04" w:rsidRDefault="00EF3B10" w:rsidP="00EF6FEC">
      <w:pPr>
        <w:pStyle w:val="Default"/>
        <w:ind w:left="360"/>
      </w:pPr>
    </w:p>
    <w:p w14:paraId="24DC652A" w14:textId="77777777" w:rsidR="00EF6FEC" w:rsidRPr="00290E04" w:rsidRDefault="00EF6FEC" w:rsidP="00EF3B10">
      <w:pPr>
        <w:pStyle w:val="Default"/>
      </w:pPr>
    </w:p>
    <w:p w14:paraId="48453B1B" w14:textId="78439FEF" w:rsidR="00EF3B10" w:rsidRPr="00290E04" w:rsidRDefault="00EF3B10" w:rsidP="003649A3">
      <w:pPr>
        <w:pStyle w:val="Default"/>
        <w:tabs>
          <w:tab w:val="left" w:pos="851"/>
        </w:tabs>
      </w:pPr>
      <w:r w:rsidRPr="00290E04">
        <w:rPr>
          <w:b/>
          <w:bCs/>
          <w:i/>
          <w:iCs/>
        </w:rPr>
        <w:t xml:space="preserve">1.5 </w:t>
      </w:r>
      <w:r w:rsidR="00567A32">
        <w:rPr>
          <w:b/>
          <w:bCs/>
          <w:i/>
          <w:iCs/>
        </w:rPr>
        <w:tab/>
      </w:r>
      <w:r w:rsidRPr="00290E04">
        <w:rPr>
          <w:b/>
          <w:bCs/>
          <w:i/>
          <w:iCs/>
        </w:rPr>
        <w:t xml:space="preserve">If you attend one of our campuses </w:t>
      </w:r>
    </w:p>
    <w:p w14:paraId="533B94D7" w14:textId="77777777" w:rsidR="00567A32" w:rsidRDefault="00567A32" w:rsidP="00AE680D">
      <w:pPr>
        <w:pStyle w:val="Default"/>
        <w:ind w:left="360"/>
      </w:pPr>
    </w:p>
    <w:p w14:paraId="22F94763" w14:textId="6CE47096" w:rsidR="00EF3B10" w:rsidRPr="00290E04" w:rsidRDefault="00EF3B10" w:rsidP="0093627D">
      <w:pPr>
        <w:pStyle w:val="Default"/>
        <w:tabs>
          <w:tab w:val="left" w:pos="993"/>
        </w:tabs>
        <w:ind w:left="284" w:firstLine="142"/>
      </w:pPr>
      <w:r w:rsidRPr="00290E04">
        <w:t xml:space="preserve">a) </w:t>
      </w:r>
      <w:r w:rsidR="00567A32">
        <w:tab/>
      </w:r>
      <w:r w:rsidRPr="00290E04">
        <w:t xml:space="preserve">We may capture your image on our CCTV systems </w:t>
      </w:r>
    </w:p>
    <w:p w14:paraId="50346CDE" w14:textId="77777777" w:rsidR="00AE680D" w:rsidRPr="00290E04" w:rsidRDefault="00AE680D" w:rsidP="00AE680D">
      <w:pPr>
        <w:pStyle w:val="Default"/>
        <w:ind w:left="360"/>
      </w:pPr>
    </w:p>
    <w:p w14:paraId="747618A0" w14:textId="227AFBE7" w:rsidR="00567A32" w:rsidRDefault="00EF3B10" w:rsidP="0093627D">
      <w:pPr>
        <w:pStyle w:val="Default"/>
        <w:tabs>
          <w:tab w:val="left" w:pos="993"/>
        </w:tabs>
        <w:ind w:left="993" w:hanging="567"/>
      </w:pPr>
      <w:r w:rsidRPr="00290E04">
        <w:t>b)</w:t>
      </w:r>
      <w:r w:rsidR="00567A32">
        <w:tab/>
      </w:r>
      <w:r w:rsidRPr="00290E04">
        <w:t xml:space="preserve">If you are a visitor, we will also collect your name, company (if applicable) and car registration </w:t>
      </w:r>
    </w:p>
    <w:p w14:paraId="7A38132A" w14:textId="77777777" w:rsidR="00567A32" w:rsidRDefault="00567A32" w:rsidP="00567A32">
      <w:pPr>
        <w:pStyle w:val="Default"/>
        <w:tabs>
          <w:tab w:val="left" w:pos="993"/>
        </w:tabs>
        <w:ind w:left="993" w:hanging="709"/>
      </w:pPr>
    </w:p>
    <w:p w14:paraId="617C4BE8" w14:textId="1F3AFA17" w:rsidR="00EF3B10" w:rsidRPr="00290E04" w:rsidRDefault="00EF3B10" w:rsidP="0093627D">
      <w:pPr>
        <w:pStyle w:val="Default"/>
        <w:numPr>
          <w:ilvl w:val="0"/>
          <w:numId w:val="19"/>
        </w:numPr>
        <w:tabs>
          <w:tab w:val="left" w:pos="993"/>
        </w:tabs>
      </w:pPr>
      <w:r w:rsidRPr="00290E04">
        <w:t xml:space="preserve">We monitor your internet browsing. </w:t>
      </w:r>
    </w:p>
    <w:p w14:paraId="7878F83E" w14:textId="6C975D8A" w:rsidR="00EF6FEC" w:rsidRPr="007A0EE4" w:rsidRDefault="00EF6FEC" w:rsidP="00EF3B10">
      <w:pPr>
        <w:pStyle w:val="Default"/>
        <w:rPr>
          <w:b/>
          <w:bCs/>
        </w:rPr>
      </w:pPr>
    </w:p>
    <w:p w14:paraId="05EC6CA0" w14:textId="77777777" w:rsidR="007A0EE4" w:rsidRPr="007A0EE4" w:rsidRDefault="007A0EE4" w:rsidP="00EF3B10">
      <w:pPr>
        <w:pStyle w:val="Default"/>
        <w:rPr>
          <w:b/>
          <w:bCs/>
        </w:rPr>
      </w:pPr>
    </w:p>
    <w:p w14:paraId="20F00729" w14:textId="334F62C6" w:rsidR="007A0EE4" w:rsidRPr="007A0EE4" w:rsidRDefault="00083332" w:rsidP="00491177">
      <w:pPr>
        <w:pStyle w:val="Default"/>
        <w:numPr>
          <w:ilvl w:val="0"/>
          <w:numId w:val="1"/>
        </w:numPr>
        <w:ind w:left="709" w:hanging="709"/>
        <w:rPr>
          <w:b/>
          <w:bCs/>
        </w:rPr>
      </w:pPr>
      <w:r w:rsidRPr="007A0EE4">
        <w:rPr>
          <w:b/>
          <w:bCs/>
        </w:rPr>
        <w:t>How do we collect information from you?</w:t>
      </w:r>
    </w:p>
    <w:p w14:paraId="240B9886" w14:textId="374659CE" w:rsidR="00083332" w:rsidRPr="00184AF5" w:rsidRDefault="00083332" w:rsidP="007A0EE4">
      <w:pPr>
        <w:pStyle w:val="Default"/>
        <w:ind w:left="360"/>
        <w:rPr>
          <w:b/>
          <w:bCs/>
          <w:sz w:val="22"/>
          <w:szCs w:val="22"/>
        </w:rPr>
      </w:pPr>
      <w:r w:rsidRPr="00A44BDE">
        <w:rPr>
          <w:b/>
          <w:bCs/>
          <w:sz w:val="22"/>
          <w:szCs w:val="22"/>
        </w:rPr>
        <w:t xml:space="preserve"> </w:t>
      </w:r>
    </w:p>
    <w:p w14:paraId="6BE70CE4" w14:textId="335294E2" w:rsidR="00083332" w:rsidRPr="007A0EE4" w:rsidRDefault="004F5D44" w:rsidP="003649A3">
      <w:pPr>
        <w:pStyle w:val="Default"/>
        <w:ind w:left="709"/>
      </w:pPr>
      <w:r>
        <w:t>For students, m</w:t>
      </w:r>
      <w:r w:rsidR="00083332" w:rsidRPr="007A0EE4">
        <w:t xml:space="preserve">ost of the information above is collected directly from you via online forms on our websites, application forms, enrolment forms or in person over the telephone or face-to-face. However some information such as previous qualifications, or special needs, may be collected from other organisations such as the DfE, the Local Education Authority, or your previous school. </w:t>
      </w:r>
    </w:p>
    <w:p w14:paraId="19E67A38" w14:textId="40A6A30C" w:rsidR="00083332" w:rsidRDefault="00083332" w:rsidP="007A0EE4">
      <w:pPr>
        <w:pStyle w:val="Default"/>
        <w:ind w:left="284"/>
      </w:pPr>
    </w:p>
    <w:p w14:paraId="53C9CCDD" w14:textId="5842C38E" w:rsidR="004F5D44" w:rsidRPr="007A0EE4" w:rsidRDefault="004F5D44" w:rsidP="007708CF">
      <w:pPr>
        <w:pStyle w:val="Default"/>
        <w:ind w:left="709"/>
      </w:pPr>
      <w:r>
        <w:rPr>
          <w:rFonts w:eastAsiaTheme="minorEastAsia"/>
          <w:bCs/>
          <w:lang w:eastAsia="en-GB"/>
        </w:rPr>
        <w:t>For staff, most of the information above is collected directly from you via application forms and submissions on to the HR systems in operation, in person, over the telephone or face-to-face. However some information such as medical information, DBS checks, pension’s information and references may be collected from other organisations such as the Pensions authorities/ provider, the Payroll provider or named referees.</w:t>
      </w:r>
    </w:p>
    <w:p w14:paraId="39EB85B2" w14:textId="2AC9DA20" w:rsidR="00083332" w:rsidRDefault="00083332" w:rsidP="00083332">
      <w:pPr>
        <w:pStyle w:val="Default"/>
        <w:rPr>
          <w:sz w:val="22"/>
          <w:szCs w:val="22"/>
        </w:rPr>
      </w:pPr>
    </w:p>
    <w:p w14:paraId="1CC1B85F" w14:textId="4ECAD792" w:rsidR="004F5D44" w:rsidRDefault="004F5D44" w:rsidP="00083332">
      <w:pPr>
        <w:pStyle w:val="Default"/>
        <w:rPr>
          <w:sz w:val="22"/>
          <w:szCs w:val="22"/>
        </w:rPr>
      </w:pPr>
    </w:p>
    <w:p w14:paraId="56BCEBAE" w14:textId="77777777" w:rsidR="004F5D44" w:rsidRDefault="004F5D44" w:rsidP="00083332">
      <w:pPr>
        <w:pStyle w:val="Default"/>
        <w:rPr>
          <w:sz w:val="22"/>
          <w:szCs w:val="22"/>
        </w:rPr>
      </w:pPr>
    </w:p>
    <w:p w14:paraId="5A0C46F9" w14:textId="3818BE2D" w:rsidR="00083332" w:rsidRPr="000B2A75" w:rsidRDefault="00F03333" w:rsidP="00085AA4">
      <w:pPr>
        <w:pStyle w:val="Default"/>
        <w:numPr>
          <w:ilvl w:val="0"/>
          <w:numId w:val="17"/>
        </w:numPr>
        <w:ind w:left="567" w:hanging="567"/>
        <w:rPr>
          <w:b/>
          <w:bCs/>
        </w:rPr>
      </w:pPr>
      <w:r w:rsidRPr="000B2A75">
        <w:rPr>
          <w:b/>
          <w:bCs/>
        </w:rPr>
        <w:t>Why do we collect your information?</w:t>
      </w:r>
    </w:p>
    <w:p w14:paraId="7587E263" w14:textId="48362642" w:rsidR="00F03333" w:rsidRPr="000B2A75" w:rsidRDefault="00F03333" w:rsidP="00184AF5">
      <w:pPr>
        <w:pStyle w:val="Default"/>
        <w:ind w:left="360"/>
        <w:rPr>
          <w:b/>
          <w:bCs/>
        </w:rPr>
      </w:pPr>
    </w:p>
    <w:p w14:paraId="60667D0E" w14:textId="56D85C13" w:rsidR="00C564B3" w:rsidRPr="007A0EE4" w:rsidRDefault="00C564B3" w:rsidP="000B2A75">
      <w:pPr>
        <w:pStyle w:val="Default"/>
        <w:ind w:left="360"/>
        <w:jc w:val="right"/>
        <w:rPr>
          <w:b/>
          <w:bCs/>
        </w:rPr>
      </w:pPr>
    </w:p>
    <w:p w14:paraId="600DA14D" w14:textId="20309506" w:rsidR="00C564B3" w:rsidRPr="007A0EE4" w:rsidRDefault="00C564B3" w:rsidP="000B2A75">
      <w:pPr>
        <w:autoSpaceDE w:val="0"/>
        <w:autoSpaceDN w:val="0"/>
        <w:adjustRightInd w:val="0"/>
        <w:spacing w:after="0" w:line="240" w:lineRule="auto"/>
        <w:ind w:left="567"/>
        <w:rPr>
          <w:rFonts w:ascii="Arial" w:hAnsi="Arial" w:cs="Arial"/>
          <w:color w:val="000000"/>
          <w:sz w:val="24"/>
          <w:szCs w:val="24"/>
        </w:rPr>
      </w:pPr>
      <w:r w:rsidRPr="007A0EE4">
        <w:rPr>
          <w:rFonts w:ascii="Arial" w:hAnsi="Arial" w:cs="Arial"/>
          <w:color w:val="000000"/>
          <w:sz w:val="24"/>
          <w:szCs w:val="24"/>
        </w:rPr>
        <w:t>The Bedford College Group needs to collect and process data so we</w:t>
      </w:r>
      <w:r w:rsidR="00184AF5" w:rsidRPr="007A0EE4">
        <w:rPr>
          <w:rFonts w:ascii="Arial" w:hAnsi="Arial" w:cs="Arial"/>
          <w:color w:val="000000"/>
          <w:sz w:val="24"/>
          <w:szCs w:val="24"/>
        </w:rPr>
        <w:t xml:space="preserve"> </w:t>
      </w:r>
      <w:r w:rsidRPr="007A0EE4">
        <w:rPr>
          <w:rFonts w:ascii="Arial" w:hAnsi="Arial" w:cs="Arial"/>
          <w:color w:val="000000"/>
          <w:sz w:val="24"/>
          <w:szCs w:val="24"/>
        </w:rPr>
        <w:t xml:space="preserve">can provide you with the highest standards of service we are able to give, and to meet its legal obligations from government organisations such as the DfE and Office for Students (OfS) </w:t>
      </w:r>
    </w:p>
    <w:p w14:paraId="7617A845" w14:textId="77777777" w:rsidR="00C564B3" w:rsidRPr="007A0EE4" w:rsidRDefault="00C564B3" w:rsidP="000B2A75">
      <w:pPr>
        <w:autoSpaceDE w:val="0"/>
        <w:autoSpaceDN w:val="0"/>
        <w:adjustRightInd w:val="0"/>
        <w:spacing w:after="0" w:line="240" w:lineRule="auto"/>
        <w:ind w:left="567"/>
        <w:rPr>
          <w:rFonts w:ascii="Arial" w:hAnsi="Arial" w:cs="Arial"/>
          <w:color w:val="000000"/>
          <w:sz w:val="24"/>
          <w:szCs w:val="24"/>
        </w:rPr>
      </w:pPr>
    </w:p>
    <w:p w14:paraId="45512483" w14:textId="68642B85" w:rsidR="00C564B3" w:rsidRPr="007A0EE4" w:rsidRDefault="00C564B3" w:rsidP="000B2A75">
      <w:pPr>
        <w:pStyle w:val="Default"/>
        <w:ind w:left="567"/>
        <w:rPr>
          <w:b/>
          <w:bCs/>
        </w:rPr>
      </w:pPr>
      <w:r w:rsidRPr="007A0EE4">
        <w:t>More specifically, we collect the followi</w:t>
      </w:r>
      <w:r w:rsidR="000B2A75">
        <w:t>ng data for the following reason</w:t>
      </w:r>
      <w:r w:rsidRPr="007A0EE4">
        <w:t>s:</w:t>
      </w:r>
    </w:p>
    <w:p w14:paraId="7F2FCD22" w14:textId="049F5FB9" w:rsidR="00F03333" w:rsidRPr="007A0EE4" w:rsidRDefault="00F03333" w:rsidP="007A0EE4">
      <w:pPr>
        <w:pStyle w:val="Default"/>
        <w:rPr>
          <w:b/>
          <w:bCs/>
        </w:rPr>
      </w:pPr>
    </w:p>
    <w:p w14:paraId="7127EB09" w14:textId="2370A644" w:rsidR="00C564B3" w:rsidRPr="000B2A75" w:rsidRDefault="00C564B3" w:rsidP="00184AF5">
      <w:pPr>
        <w:pStyle w:val="Default"/>
        <w:ind w:left="360"/>
        <w:rPr>
          <w:b/>
          <w:bCs/>
        </w:rPr>
      </w:pPr>
    </w:p>
    <w:tbl>
      <w:tblPr>
        <w:tblStyle w:val="TableGrid"/>
        <w:tblW w:w="8366" w:type="dxa"/>
        <w:tblInd w:w="360" w:type="dxa"/>
        <w:tblLook w:val="04A0" w:firstRow="1" w:lastRow="0" w:firstColumn="1" w:lastColumn="0" w:noHBand="0" w:noVBand="1"/>
      </w:tblPr>
      <w:tblGrid>
        <w:gridCol w:w="1413"/>
        <w:gridCol w:w="2482"/>
        <w:gridCol w:w="4761"/>
      </w:tblGrid>
      <w:tr w:rsidR="00184AF5" w:rsidRPr="000B2A75" w14:paraId="2DC3A1C9" w14:textId="77777777" w:rsidTr="008E1C96">
        <w:trPr>
          <w:trHeight w:val="492"/>
        </w:trPr>
        <w:tc>
          <w:tcPr>
            <w:tcW w:w="3748" w:type="dxa"/>
            <w:gridSpan w:val="2"/>
            <w:shd w:val="clear" w:color="auto" w:fill="000000" w:themeFill="text1"/>
          </w:tcPr>
          <w:p w14:paraId="5F5021E1" w14:textId="77777777" w:rsidR="00184AF5" w:rsidRPr="000B2A75" w:rsidRDefault="00184AF5">
            <w:pPr>
              <w:pStyle w:val="Default"/>
              <w:rPr>
                <w:b/>
                <w:bCs/>
                <w:color w:val="FFFFFF" w:themeColor="background1"/>
              </w:rPr>
            </w:pPr>
            <w:r w:rsidRPr="000B2A75">
              <w:rPr>
                <w:b/>
                <w:bCs/>
                <w:color w:val="FFFFFF" w:themeColor="background1"/>
              </w:rPr>
              <w:t>How we use your information</w:t>
            </w:r>
          </w:p>
          <w:p w14:paraId="44C2D79D" w14:textId="4151199B" w:rsidR="00184AF5" w:rsidRPr="000B2A75" w:rsidRDefault="00184AF5">
            <w:pPr>
              <w:pStyle w:val="Default"/>
              <w:rPr>
                <w:b/>
                <w:bCs/>
                <w:color w:val="FFFFFF" w:themeColor="background1"/>
              </w:rPr>
            </w:pPr>
          </w:p>
        </w:tc>
        <w:tc>
          <w:tcPr>
            <w:tcW w:w="4618" w:type="dxa"/>
            <w:shd w:val="clear" w:color="auto" w:fill="000000" w:themeFill="text1"/>
          </w:tcPr>
          <w:p w14:paraId="01D67D3A" w14:textId="0DAE8C3F" w:rsidR="00184AF5" w:rsidRPr="000B2A75" w:rsidRDefault="00184AF5">
            <w:pPr>
              <w:pStyle w:val="Default"/>
              <w:rPr>
                <w:b/>
                <w:bCs/>
                <w:color w:val="FFFFFF" w:themeColor="background1"/>
              </w:rPr>
            </w:pPr>
            <w:r w:rsidRPr="000B2A75">
              <w:rPr>
                <w:b/>
                <w:bCs/>
                <w:color w:val="FFFFFF" w:themeColor="background1"/>
              </w:rPr>
              <w:t>Legal (Lawful) basis</w:t>
            </w:r>
          </w:p>
        </w:tc>
      </w:tr>
      <w:tr w:rsidR="00E36F90" w:rsidRPr="000B2A75" w14:paraId="15C4D227" w14:textId="77777777" w:rsidTr="008E1C96">
        <w:trPr>
          <w:trHeight w:val="2776"/>
        </w:trPr>
        <w:tc>
          <w:tcPr>
            <w:tcW w:w="1352" w:type="dxa"/>
            <w:vMerge w:val="restart"/>
          </w:tcPr>
          <w:p w14:paraId="518A8EF9" w14:textId="6429DEB8" w:rsidR="00E36F90" w:rsidRPr="000B2A75" w:rsidRDefault="00E36F90" w:rsidP="00C564B3">
            <w:pPr>
              <w:pStyle w:val="Default"/>
              <w:rPr>
                <w:b/>
              </w:rPr>
            </w:pPr>
            <w:r w:rsidRPr="000B2A75">
              <w:rPr>
                <w:b/>
              </w:rPr>
              <w:t>If you apply for a Course</w:t>
            </w:r>
          </w:p>
        </w:tc>
        <w:tc>
          <w:tcPr>
            <w:tcW w:w="2396" w:type="dxa"/>
          </w:tcPr>
          <w:p w14:paraId="39A75A81" w14:textId="7C25CF31" w:rsidR="00E36F90" w:rsidRPr="000B2A75" w:rsidRDefault="00E36F90" w:rsidP="00C564B3">
            <w:pPr>
              <w:pStyle w:val="Default"/>
            </w:pPr>
            <w:r w:rsidRPr="000B2A75">
              <w:t xml:space="preserve">Information about you </w:t>
            </w:r>
          </w:p>
          <w:p w14:paraId="452261A1" w14:textId="7AB2C7F2" w:rsidR="00E36F90" w:rsidRPr="000B2A75" w:rsidRDefault="00E36F90" w:rsidP="00C564B3">
            <w:pPr>
              <w:pStyle w:val="Default"/>
              <w:rPr>
                <w:b/>
                <w:bCs/>
              </w:rPr>
            </w:pPr>
            <w:r w:rsidRPr="000B2A75">
              <w:t xml:space="preserve">(See section 1.1a above) </w:t>
            </w:r>
          </w:p>
        </w:tc>
        <w:tc>
          <w:tcPr>
            <w:tcW w:w="4618" w:type="dxa"/>
          </w:tcPr>
          <w:p w14:paraId="533330C4" w14:textId="77777777" w:rsidR="00514CE9" w:rsidRDefault="00E36F90" w:rsidP="00C564B3">
            <w:pPr>
              <w:pStyle w:val="Default"/>
            </w:pPr>
            <w:r w:rsidRPr="000B2A75">
              <w:t>In order to meet our legal obligations with the Education &amp; Skills Funding Agency (ESFA) and Office for Students (OfS). They are also necessary in order for us to carry out our public task to provide education and training.</w:t>
            </w:r>
            <w:r w:rsidR="007708CF">
              <w:t xml:space="preserve"> </w:t>
            </w:r>
          </w:p>
          <w:p w14:paraId="4407B927" w14:textId="568D80E7" w:rsidR="00E36F90" w:rsidRPr="000B2A75" w:rsidRDefault="007708CF" w:rsidP="00C564B3">
            <w:pPr>
              <w:pStyle w:val="Default"/>
            </w:pPr>
            <w:r>
              <w:t xml:space="preserve">With regards, to your email address, </w:t>
            </w:r>
            <w:r w:rsidR="00514CE9">
              <w:t>to support you</w:t>
            </w:r>
            <w:r w:rsidR="0038792E">
              <w:t xml:space="preserve"> </w:t>
            </w:r>
            <w:r w:rsidR="00514CE9">
              <w:t>(i.e. your legitimate interest</w:t>
            </w:r>
            <w:r w:rsidR="00B17E2F">
              <w:t xml:space="preserve">), </w:t>
            </w:r>
            <w:r w:rsidR="00514CE9">
              <w:t xml:space="preserve">we will share this with awarding bodies (if able to) to enable you to receive an </w:t>
            </w:r>
            <w:r w:rsidR="00B17E2F">
              <w:t>e</w:t>
            </w:r>
            <w:r>
              <w:t>–certificate</w:t>
            </w:r>
            <w:r w:rsidR="00B17E2F">
              <w:t>s</w:t>
            </w:r>
            <w:r w:rsidR="00514CE9">
              <w:t xml:space="preserve"> from them. This will facilitate timely receipt of your results.</w:t>
            </w:r>
            <w:r w:rsidR="00E36F90" w:rsidRPr="000B2A75">
              <w:t xml:space="preserve"> </w:t>
            </w:r>
          </w:p>
          <w:p w14:paraId="53082D83" w14:textId="77777777" w:rsidR="00E36F90" w:rsidRPr="000B2A75" w:rsidRDefault="00E36F90">
            <w:pPr>
              <w:pStyle w:val="Default"/>
              <w:rPr>
                <w:b/>
                <w:bCs/>
              </w:rPr>
            </w:pPr>
          </w:p>
        </w:tc>
      </w:tr>
      <w:tr w:rsidR="00E36F90" w:rsidRPr="000B2A75" w14:paraId="2E32FB9F" w14:textId="77777777" w:rsidTr="008E1C96">
        <w:trPr>
          <w:trHeight w:val="2776"/>
        </w:trPr>
        <w:tc>
          <w:tcPr>
            <w:tcW w:w="1352" w:type="dxa"/>
            <w:vMerge/>
          </w:tcPr>
          <w:p w14:paraId="338E59DD" w14:textId="77777777" w:rsidR="00E36F90" w:rsidRPr="000B2A75" w:rsidRDefault="00E36F90">
            <w:pPr>
              <w:pStyle w:val="Default"/>
            </w:pPr>
          </w:p>
        </w:tc>
        <w:tc>
          <w:tcPr>
            <w:tcW w:w="2396" w:type="dxa"/>
          </w:tcPr>
          <w:p w14:paraId="3ABEE5D4" w14:textId="4B9BD02E" w:rsidR="00E36F90" w:rsidRPr="000B2A75" w:rsidRDefault="00E36F90">
            <w:pPr>
              <w:pStyle w:val="Default"/>
              <w:rPr>
                <w:b/>
                <w:bCs/>
              </w:rPr>
            </w:pPr>
            <w:r w:rsidRPr="000B2A75">
              <w:t>Parent/carer/emergency contacts</w:t>
            </w:r>
          </w:p>
        </w:tc>
        <w:tc>
          <w:tcPr>
            <w:tcW w:w="4618" w:type="dxa"/>
          </w:tcPr>
          <w:p w14:paraId="1C7468E4" w14:textId="77777777" w:rsidR="00E36F90" w:rsidRPr="000B2A75" w:rsidRDefault="00E36F90" w:rsidP="00512895">
            <w:pPr>
              <w:pStyle w:val="Default"/>
            </w:pPr>
            <w:r w:rsidRPr="000B2A75">
              <w:t xml:space="preserve">We collect this so that we can communicate with them if it is in your vital interest </w:t>
            </w:r>
          </w:p>
          <w:p w14:paraId="55C9E8C6" w14:textId="77777777" w:rsidR="00E36F90" w:rsidRDefault="00E36F90" w:rsidP="00512895">
            <w:pPr>
              <w:pStyle w:val="Default"/>
            </w:pPr>
            <w:r w:rsidRPr="000B2A75">
              <w:t xml:space="preserve">For under 18-year olds, we collect this as part of our public task in order to support your education and learning as fully as possible </w:t>
            </w:r>
          </w:p>
          <w:p w14:paraId="4883D0AE" w14:textId="382A9CB0" w:rsidR="007708CF" w:rsidRPr="000B2A75" w:rsidRDefault="007708CF" w:rsidP="00512895">
            <w:pPr>
              <w:pStyle w:val="Default"/>
              <w:rPr>
                <w:b/>
                <w:bCs/>
              </w:rPr>
            </w:pPr>
          </w:p>
        </w:tc>
      </w:tr>
      <w:tr w:rsidR="00E36F90" w:rsidRPr="000B2A75" w14:paraId="24454613" w14:textId="77777777" w:rsidTr="008E1C96">
        <w:trPr>
          <w:trHeight w:val="2776"/>
        </w:trPr>
        <w:tc>
          <w:tcPr>
            <w:tcW w:w="1352" w:type="dxa"/>
            <w:vMerge/>
          </w:tcPr>
          <w:p w14:paraId="4849C812" w14:textId="77777777" w:rsidR="00E36F90" w:rsidRPr="000B2A75" w:rsidRDefault="00E36F90" w:rsidP="00512895">
            <w:pPr>
              <w:pStyle w:val="Default"/>
            </w:pPr>
          </w:p>
        </w:tc>
        <w:tc>
          <w:tcPr>
            <w:tcW w:w="2396" w:type="dxa"/>
          </w:tcPr>
          <w:p w14:paraId="4F67FE4A" w14:textId="771A555D" w:rsidR="00E36F90" w:rsidRPr="000B2A75" w:rsidRDefault="00E36F90" w:rsidP="00512895">
            <w:pPr>
              <w:pStyle w:val="Default"/>
            </w:pPr>
            <w:r w:rsidRPr="000B2A75">
              <w:t xml:space="preserve">Bank details (if you need to pay for your course or you are in receipt of bursary) </w:t>
            </w:r>
          </w:p>
          <w:p w14:paraId="445D1509" w14:textId="77777777" w:rsidR="00E36F90" w:rsidRPr="000B2A75" w:rsidRDefault="00E36F90">
            <w:pPr>
              <w:pStyle w:val="Default"/>
            </w:pPr>
          </w:p>
          <w:p w14:paraId="74EBD51B" w14:textId="663FC252" w:rsidR="00E36F90" w:rsidRPr="000B2A75" w:rsidRDefault="00E36F90">
            <w:pPr>
              <w:pStyle w:val="Default"/>
              <w:rPr>
                <w:b/>
                <w:bCs/>
              </w:rPr>
            </w:pPr>
          </w:p>
        </w:tc>
        <w:tc>
          <w:tcPr>
            <w:tcW w:w="4618" w:type="dxa"/>
          </w:tcPr>
          <w:p w14:paraId="109289E1" w14:textId="77777777" w:rsidR="00E36F90" w:rsidRPr="000B2A75" w:rsidRDefault="00E36F90" w:rsidP="00512895">
            <w:pPr>
              <w:pStyle w:val="Default"/>
            </w:pPr>
            <w:r w:rsidRPr="000B2A75">
              <w:t xml:space="preserve">We collect this so that we can fulfil our contract with you. If you pay for a course online, your card information is not held by us. It is collected by our third-party payment processors who specialise in the secure online capture and processing of credit/debit card transactions </w:t>
            </w:r>
          </w:p>
          <w:p w14:paraId="165B5E8D" w14:textId="77777777" w:rsidR="00E36F90" w:rsidRPr="000B2A75" w:rsidRDefault="00E36F90">
            <w:pPr>
              <w:pStyle w:val="Default"/>
              <w:rPr>
                <w:b/>
                <w:bCs/>
              </w:rPr>
            </w:pPr>
          </w:p>
        </w:tc>
      </w:tr>
      <w:tr w:rsidR="00E36F90" w:rsidRPr="000B2A75" w14:paraId="7009C58A" w14:textId="77777777" w:rsidTr="008E1C96">
        <w:trPr>
          <w:trHeight w:val="2776"/>
        </w:trPr>
        <w:tc>
          <w:tcPr>
            <w:tcW w:w="1352" w:type="dxa"/>
            <w:vMerge/>
          </w:tcPr>
          <w:p w14:paraId="321C3388" w14:textId="77777777" w:rsidR="00E36F90" w:rsidRPr="000B2A75" w:rsidRDefault="00E36F90" w:rsidP="00512895">
            <w:pPr>
              <w:pStyle w:val="Default"/>
            </w:pPr>
          </w:p>
        </w:tc>
        <w:tc>
          <w:tcPr>
            <w:tcW w:w="2396" w:type="dxa"/>
          </w:tcPr>
          <w:p w14:paraId="25270466" w14:textId="518D3AF9" w:rsidR="00E36F90" w:rsidRPr="000B2A75" w:rsidRDefault="00E36F90" w:rsidP="00512895">
            <w:pPr>
              <w:pStyle w:val="Default"/>
            </w:pPr>
            <w:r w:rsidRPr="000B2A75">
              <w:t xml:space="preserve">The name of your last school </w:t>
            </w:r>
          </w:p>
          <w:p w14:paraId="109E114F" w14:textId="77777777" w:rsidR="00E36F90" w:rsidRPr="000B2A75" w:rsidRDefault="00E36F90">
            <w:pPr>
              <w:pStyle w:val="Default"/>
              <w:rPr>
                <w:b/>
                <w:bCs/>
              </w:rPr>
            </w:pPr>
          </w:p>
        </w:tc>
        <w:tc>
          <w:tcPr>
            <w:tcW w:w="4618" w:type="dxa"/>
          </w:tcPr>
          <w:p w14:paraId="2F325A2F" w14:textId="77777777" w:rsidR="00E36F90" w:rsidRPr="000B2A75" w:rsidRDefault="00E36F90" w:rsidP="00512895">
            <w:pPr>
              <w:pStyle w:val="Default"/>
            </w:pPr>
            <w:r w:rsidRPr="000B2A75">
              <w:t xml:space="preserve">As part of our Legitimate Interests so that we can monitor progression from our feeder schools </w:t>
            </w:r>
          </w:p>
          <w:p w14:paraId="1B0AC557" w14:textId="77777777" w:rsidR="00E36F90" w:rsidRPr="000B2A75" w:rsidRDefault="00E36F90">
            <w:pPr>
              <w:pStyle w:val="Default"/>
              <w:rPr>
                <w:b/>
                <w:bCs/>
              </w:rPr>
            </w:pPr>
          </w:p>
        </w:tc>
      </w:tr>
      <w:tr w:rsidR="00E36F90" w:rsidRPr="000B2A75" w14:paraId="57ACC2B9" w14:textId="77777777" w:rsidTr="008E1C96">
        <w:trPr>
          <w:trHeight w:val="2776"/>
        </w:trPr>
        <w:tc>
          <w:tcPr>
            <w:tcW w:w="1352" w:type="dxa"/>
            <w:vMerge/>
          </w:tcPr>
          <w:p w14:paraId="19099B57" w14:textId="77777777" w:rsidR="00E36F90" w:rsidRPr="000B2A75" w:rsidRDefault="00E36F90" w:rsidP="00512895">
            <w:pPr>
              <w:pStyle w:val="Default"/>
            </w:pPr>
          </w:p>
        </w:tc>
        <w:tc>
          <w:tcPr>
            <w:tcW w:w="2396" w:type="dxa"/>
          </w:tcPr>
          <w:p w14:paraId="32FA054E" w14:textId="7EF1B069" w:rsidR="00E36F90" w:rsidRPr="000B2A75" w:rsidRDefault="00E36F90" w:rsidP="00512895">
            <w:pPr>
              <w:pStyle w:val="Default"/>
            </w:pPr>
            <w:r w:rsidRPr="000B2A75">
              <w:t xml:space="preserve">Your consent </w:t>
            </w:r>
          </w:p>
          <w:p w14:paraId="41EC2DCD" w14:textId="77777777" w:rsidR="00E36F90" w:rsidRPr="000B2A75" w:rsidRDefault="00E36F90">
            <w:pPr>
              <w:pStyle w:val="Default"/>
              <w:rPr>
                <w:b/>
                <w:bCs/>
              </w:rPr>
            </w:pPr>
          </w:p>
        </w:tc>
        <w:tc>
          <w:tcPr>
            <w:tcW w:w="4618" w:type="dxa"/>
          </w:tcPr>
          <w:p w14:paraId="6A7FD0C0" w14:textId="77777777" w:rsidR="00E36F90" w:rsidRPr="000B2A75" w:rsidRDefault="00E36F90" w:rsidP="00512895">
            <w:pPr>
              <w:pStyle w:val="Default"/>
            </w:pPr>
            <w:r w:rsidRPr="000B2A75">
              <w:t xml:space="preserve">To keep in touch with you about our products and services, future events and College news, and to take photography and record audio and video </w:t>
            </w:r>
          </w:p>
          <w:p w14:paraId="1CA5F641" w14:textId="77777777" w:rsidR="00E36F90" w:rsidRPr="000B2A75" w:rsidRDefault="00E36F90">
            <w:pPr>
              <w:pStyle w:val="Default"/>
              <w:rPr>
                <w:b/>
                <w:bCs/>
              </w:rPr>
            </w:pPr>
          </w:p>
        </w:tc>
      </w:tr>
      <w:tr w:rsidR="00E36F90" w:rsidRPr="000B2A75" w14:paraId="799D999B" w14:textId="77777777" w:rsidTr="008E1C96">
        <w:trPr>
          <w:trHeight w:val="2776"/>
        </w:trPr>
        <w:tc>
          <w:tcPr>
            <w:tcW w:w="1352" w:type="dxa"/>
            <w:vMerge/>
          </w:tcPr>
          <w:p w14:paraId="2DA1AE93" w14:textId="77777777" w:rsidR="00E36F90" w:rsidRPr="000B2A75" w:rsidRDefault="00E36F90" w:rsidP="00512895">
            <w:pPr>
              <w:pStyle w:val="Default"/>
            </w:pPr>
          </w:p>
        </w:tc>
        <w:tc>
          <w:tcPr>
            <w:tcW w:w="2396" w:type="dxa"/>
          </w:tcPr>
          <w:p w14:paraId="00B96866" w14:textId="2099215D" w:rsidR="00E36F90" w:rsidRPr="000B2A75" w:rsidRDefault="00E36F90" w:rsidP="00512895">
            <w:pPr>
              <w:pStyle w:val="Default"/>
            </w:pPr>
            <w:r w:rsidRPr="000B2A75">
              <w:t xml:space="preserve">Take your Photograph to display on your college ID card </w:t>
            </w:r>
          </w:p>
          <w:p w14:paraId="19B711C5" w14:textId="77777777" w:rsidR="00E36F90" w:rsidRPr="000B2A75" w:rsidRDefault="00E36F90">
            <w:pPr>
              <w:pStyle w:val="Default"/>
              <w:rPr>
                <w:b/>
                <w:bCs/>
              </w:rPr>
            </w:pPr>
          </w:p>
        </w:tc>
        <w:tc>
          <w:tcPr>
            <w:tcW w:w="4618" w:type="dxa"/>
          </w:tcPr>
          <w:p w14:paraId="1F445D96" w14:textId="77777777" w:rsidR="00E36F90" w:rsidRPr="000B2A75" w:rsidRDefault="00E36F90" w:rsidP="00512895">
            <w:pPr>
              <w:pStyle w:val="Default"/>
            </w:pPr>
            <w:r w:rsidRPr="000B2A75">
              <w:t xml:space="preserve">As part of our legitimate interests to ensure the safety of all our students and provide you access to our facilities. </w:t>
            </w:r>
          </w:p>
          <w:p w14:paraId="1F316EE3" w14:textId="77777777" w:rsidR="00E36F90" w:rsidRPr="000B2A75" w:rsidRDefault="00E36F90">
            <w:pPr>
              <w:pStyle w:val="Default"/>
              <w:rPr>
                <w:b/>
                <w:bCs/>
              </w:rPr>
            </w:pPr>
          </w:p>
        </w:tc>
      </w:tr>
      <w:tr w:rsidR="00E36F90" w:rsidRPr="000B2A75" w14:paraId="6F64EF77" w14:textId="77777777" w:rsidTr="008E1C96">
        <w:trPr>
          <w:trHeight w:val="2776"/>
        </w:trPr>
        <w:tc>
          <w:tcPr>
            <w:tcW w:w="1352" w:type="dxa"/>
            <w:vMerge/>
          </w:tcPr>
          <w:p w14:paraId="2492D999" w14:textId="77777777" w:rsidR="00E36F90" w:rsidRPr="000B2A75" w:rsidRDefault="00E36F90" w:rsidP="00E36F90">
            <w:pPr>
              <w:pStyle w:val="Default"/>
            </w:pPr>
          </w:p>
        </w:tc>
        <w:tc>
          <w:tcPr>
            <w:tcW w:w="2396" w:type="dxa"/>
          </w:tcPr>
          <w:p w14:paraId="6BD47611" w14:textId="2EB30350" w:rsidR="00E36F90" w:rsidRPr="000B2A75" w:rsidRDefault="00E36F90" w:rsidP="00E36F90">
            <w:pPr>
              <w:pStyle w:val="Default"/>
            </w:pPr>
            <w:r w:rsidRPr="000B2A75">
              <w:t xml:space="preserve">Criminal Convictions </w:t>
            </w:r>
          </w:p>
          <w:p w14:paraId="29423C69" w14:textId="77777777" w:rsidR="00E36F90" w:rsidRPr="000B2A75" w:rsidRDefault="00E36F90">
            <w:pPr>
              <w:pStyle w:val="Default"/>
              <w:rPr>
                <w:b/>
                <w:bCs/>
              </w:rPr>
            </w:pPr>
          </w:p>
        </w:tc>
        <w:tc>
          <w:tcPr>
            <w:tcW w:w="4618" w:type="dxa"/>
          </w:tcPr>
          <w:p w14:paraId="79C55554" w14:textId="77777777" w:rsidR="00E36F90" w:rsidRPr="000B2A75" w:rsidRDefault="00E36F90" w:rsidP="00E36F90">
            <w:pPr>
              <w:pStyle w:val="Default"/>
            </w:pPr>
            <w:r w:rsidRPr="000B2A75">
              <w:t xml:space="preserve">As a part of our Public Task in order to carry out our duty to safeguard our staff and students. </w:t>
            </w:r>
          </w:p>
          <w:p w14:paraId="6D14456F" w14:textId="77777777" w:rsidR="00E36F90" w:rsidRPr="000B2A75" w:rsidRDefault="00E36F90">
            <w:pPr>
              <w:pStyle w:val="Default"/>
              <w:rPr>
                <w:b/>
                <w:bCs/>
              </w:rPr>
            </w:pPr>
          </w:p>
        </w:tc>
      </w:tr>
      <w:tr w:rsidR="00E36F90" w:rsidRPr="000B2A75" w14:paraId="7318365F" w14:textId="77777777" w:rsidTr="008E1C96">
        <w:trPr>
          <w:trHeight w:val="2776"/>
        </w:trPr>
        <w:tc>
          <w:tcPr>
            <w:tcW w:w="1352" w:type="dxa"/>
            <w:vMerge/>
          </w:tcPr>
          <w:p w14:paraId="4CA3C9E0" w14:textId="77777777" w:rsidR="00E36F90" w:rsidRPr="000B2A75" w:rsidRDefault="00E36F90" w:rsidP="00E36F90">
            <w:pPr>
              <w:pStyle w:val="Default"/>
            </w:pPr>
          </w:p>
        </w:tc>
        <w:tc>
          <w:tcPr>
            <w:tcW w:w="2396" w:type="dxa"/>
          </w:tcPr>
          <w:p w14:paraId="06704E6B" w14:textId="30B28BA3" w:rsidR="00E36F90" w:rsidRPr="000B2A75" w:rsidRDefault="00E36F90" w:rsidP="00E36F90">
            <w:pPr>
              <w:pStyle w:val="Default"/>
            </w:pPr>
            <w:r w:rsidRPr="000B2A75">
              <w:t xml:space="preserve">Information regarding your Sexual orientation, gender identity and religion </w:t>
            </w:r>
          </w:p>
          <w:p w14:paraId="0E438824" w14:textId="77777777" w:rsidR="00E36F90" w:rsidRPr="000B2A75" w:rsidRDefault="00E36F90">
            <w:pPr>
              <w:pStyle w:val="Default"/>
              <w:rPr>
                <w:b/>
                <w:bCs/>
              </w:rPr>
            </w:pPr>
          </w:p>
        </w:tc>
        <w:tc>
          <w:tcPr>
            <w:tcW w:w="4618" w:type="dxa"/>
          </w:tcPr>
          <w:p w14:paraId="3E9F9AAE" w14:textId="77777777" w:rsidR="00E36F90" w:rsidRPr="000B2A75" w:rsidRDefault="00E36F90" w:rsidP="00E36F90">
            <w:pPr>
              <w:pStyle w:val="Default"/>
            </w:pPr>
            <w:r w:rsidRPr="000B2A75">
              <w:t xml:space="preserve">As part of our Public Task to ensure that you are not discriminated against in any way </w:t>
            </w:r>
          </w:p>
          <w:p w14:paraId="4FCA93BC" w14:textId="25688723" w:rsidR="00E36F90" w:rsidRPr="000B2A75" w:rsidRDefault="00E36F90" w:rsidP="00E36F90">
            <w:pPr>
              <w:pStyle w:val="Default"/>
              <w:rPr>
                <w:b/>
                <w:bCs/>
              </w:rPr>
            </w:pPr>
            <w:r w:rsidRPr="000B2A75">
              <w:t xml:space="preserve">You do however have the option not to provide this information (by using the prefer not to say option) </w:t>
            </w:r>
          </w:p>
        </w:tc>
      </w:tr>
      <w:tr w:rsidR="000B2A75" w:rsidRPr="000B2A75" w14:paraId="5E7AAC6F" w14:textId="77777777" w:rsidTr="008E1C96">
        <w:trPr>
          <w:trHeight w:val="1258"/>
        </w:trPr>
        <w:tc>
          <w:tcPr>
            <w:tcW w:w="1352" w:type="dxa"/>
            <w:vMerge w:val="restart"/>
          </w:tcPr>
          <w:p w14:paraId="0C7032F3" w14:textId="77777777" w:rsidR="000B2A75" w:rsidRPr="000B2A75" w:rsidRDefault="000B2A75">
            <w:pPr>
              <w:pStyle w:val="Default"/>
              <w:rPr>
                <w:b/>
                <w:bCs/>
              </w:rPr>
            </w:pPr>
            <w:r w:rsidRPr="000B2A75">
              <w:rPr>
                <w:b/>
                <w:bCs/>
              </w:rPr>
              <w:t>If you make an enquiry , book to attend an event or enter a competition</w:t>
            </w:r>
          </w:p>
          <w:p w14:paraId="6E1C7C4A" w14:textId="2B5C3BD5" w:rsidR="000B2A75" w:rsidRPr="000B2A75" w:rsidRDefault="000B2A75">
            <w:pPr>
              <w:pStyle w:val="Default"/>
              <w:rPr>
                <w:bCs/>
              </w:rPr>
            </w:pPr>
          </w:p>
        </w:tc>
        <w:tc>
          <w:tcPr>
            <w:tcW w:w="2396" w:type="dxa"/>
          </w:tcPr>
          <w:p w14:paraId="7EF78AE6" w14:textId="77777777" w:rsidR="000B2A75" w:rsidRDefault="000B2A75">
            <w:pPr>
              <w:pStyle w:val="Default"/>
              <w:rPr>
                <w:bCs/>
              </w:rPr>
            </w:pPr>
            <w:r w:rsidRPr="000B2A75">
              <w:rPr>
                <w:bCs/>
              </w:rPr>
              <w:t>Personal contact details (email address, mobile telephone number and postal address)</w:t>
            </w:r>
          </w:p>
          <w:p w14:paraId="5B73BA4C" w14:textId="401EF706" w:rsidR="00F339DA" w:rsidRPr="000B2A75" w:rsidRDefault="00F339DA">
            <w:pPr>
              <w:pStyle w:val="Default"/>
              <w:rPr>
                <w:bCs/>
              </w:rPr>
            </w:pPr>
          </w:p>
        </w:tc>
        <w:tc>
          <w:tcPr>
            <w:tcW w:w="4618" w:type="dxa"/>
          </w:tcPr>
          <w:p w14:paraId="3F415455" w14:textId="77777777" w:rsidR="000B2A75" w:rsidRPr="000B2A75" w:rsidRDefault="000B2A75">
            <w:pPr>
              <w:pStyle w:val="Default"/>
              <w:rPr>
                <w:bCs/>
              </w:rPr>
            </w:pPr>
            <w:r w:rsidRPr="000B2A75">
              <w:rPr>
                <w:bCs/>
              </w:rPr>
              <w:t xml:space="preserve">As part of our legitimate interests so that we can respond to you. </w:t>
            </w:r>
          </w:p>
          <w:p w14:paraId="4DEA9A57" w14:textId="77777777" w:rsidR="000B2A75" w:rsidRPr="000B2A75" w:rsidRDefault="000B2A75">
            <w:pPr>
              <w:pStyle w:val="Default"/>
              <w:rPr>
                <w:bCs/>
              </w:rPr>
            </w:pPr>
          </w:p>
          <w:p w14:paraId="01BED153" w14:textId="1991E762" w:rsidR="000B2A75" w:rsidRPr="000B2A75" w:rsidRDefault="000B2A75">
            <w:pPr>
              <w:pStyle w:val="Default"/>
              <w:rPr>
                <w:bCs/>
              </w:rPr>
            </w:pPr>
            <w:r w:rsidRPr="000B2A75">
              <w:rPr>
                <w:bCs/>
              </w:rPr>
              <w:t>(This does not only apply to current students)</w:t>
            </w:r>
          </w:p>
        </w:tc>
      </w:tr>
      <w:tr w:rsidR="000B2A75" w:rsidRPr="000B2A75" w14:paraId="444CACBD" w14:textId="77777777" w:rsidTr="008E1C96">
        <w:trPr>
          <w:trHeight w:val="1258"/>
        </w:trPr>
        <w:tc>
          <w:tcPr>
            <w:tcW w:w="1352" w:type="dxa"/>
            <w:vMerge/>
          </w:tcPr>
          <w:p w14:paraId="01838A06" w14:textId="77777777" w:rsidR="000B2A75" w:rsidRPr="000B2A75" w:rsidRDefault="000B2A75">
            <w:pPr>
              <w:pStyle w:val="Default"/>
              <w:rPr>
                <w:b/>
                <w:bCs/>
              </w:rPr>
            </w:pPr>
          </w:p>
        </w:tc>
        <w:tc>
          <w:tcPr>
            <w:tcW w:w="2396" w:type="dxa"/>
          </w:tcPr>
          <w:p w14:paraId="23360CEC" w14:textId="6D841A3E" w:rsidR="000B2A75" w:rsidRPr="000B2A75" w:rsidRDefault="000B2A75">
            <w:pPr>
              <w:pStyle w:val="Default"/>
              <w:rPr>
                <w:bCs/>
              </w:rPr>
            </w:pPr>
            <w:r w:rsidRPr="000B2A75">
              <w:rPr>
                <w:bCs/>
              </w:rPr>
              <w:t>Date of birth</w:t>
            </w:r>
          </w:p>
        </w:tc>
        <w:tc>
          <w:tcPr>
            <w:tcW w:w="4618" w:type="dxa"/>
          </w:tcPr>
          <w:p w14:paraId="383DCD08" w14:textId="77777777" w:rsidR="000B2A75" w:rsidRPr="000B2A75" w:rsidRDefault="000B2A75">
            <w:pPr>
              <w:pStyle w:val="Default"/>
              <w:rPr>
                <w:bCs/>
              </w:rPr>
            </w:pPr>
            <w:r w:rsidRPr="000B2A75">
              <w:rPr>
                <w:bCs/>
              </w:rPr>
              <w:t>As part of our legitimate interests so that we can uniquely identify you if you wish to follow up your enquiry.</w:t>
            </w:r>
          </w:p>
          <w:p w14:paraId="3D83C93F" w14:textId="77777777" w:rsidR="000B2A75" w:rsidRPr="000B2A75" w:rsidRDefault="000B2A75">
            <w:pPr>
              <w:pStyle w:val="Default"/>
              <w:rPr>
                <w:bCs/>
              </w:rPr>
            </w:pPr>
          </w:p>
          <w:p w14:paraId="2EB16FD4" w14:textId="77777777" w:rsidR="000B2A75" w:rsidRPr="000B2A75" w:rsidRDefault="000B2A75">
            <w:pPr>
              <w:pStyle w:val="Default"/>
              <w:rPr>
                <w:bCs/>
              </w:rPr>
            </w:pPr>
            <w:r w:rsidRPr="000B2A75">
              <w:rPr>
                <w:bCs/>
              </w:rPr>
              <w:t>(This does not only apply to current students)</w:t>
            </w:r>
          </w:p>
          <w:p w14:paraId="6B9A711B" w14:textId="4D7222E4" w:rsidR="000B2A75" w:rsidRPr="000B2A75" w:rsidRDefault="000B2A75">
            <w:pPr>
              <w:pStyle w:val="Default"/>
              <w:rPr>
                <w:bCs/>
              </w:rPr>
            </w:pPr>
          </w:p>
        </w:tc>
      </w:tr>
      <w:tr w:rsidR="000B2A75" w:rsidRPr="000B2A75" w14:paraId="6F20CD16" w14:textId="77777777" w:rsidTr="008E1C96">
        <w:trPr>
          <w:trHeight w:val="1258"/>
        </w:trPr>
        <w:tc>
          <w:tcPr>
            <w:tcW w:w="1352" w:type="dxa"/>
            <w:vMerge/>
          </w:tcPr>
          <w:p w14:paraId="3B177A27" w14:textId="77777777" w:rsidR="000B2A75" w:rsidRPr="000B2A75" w:rsidRDefault="000B2A75">
            <w:pPr>
              <w:pStyle w:val="Default"/>
              <w:rPr>
                <w:b/>
                <w:bCs/>
              </w:rPr>
            </w:pPr>
          </w:p>
        </w:tc>
        <w:tc>
          <w:tcPr>
            <w:tcW w:w="2396" w:type="dxa"/>
          </w:tcPr>
          <w:p w14:paraId="186D9CA4" w14:textId="77777777" w:rsidR="000B2A75" w:rsidRDefault="000B2A75">
            <w:pPr>
              <w:pStyle w:val="Default"/>
              <w:rPr>
                <w:bCs/>
              </w:rPr>
            </w:pPr>
            <w:r w:rsidRPr="000B2A75">
              <w:rPr>
                <w:bCs/>
              </w:rPr>
              <w:t xml:space="preserve">The name of your last school and your subject interests </w:t>
            </w:r>
          </w:p>
          <w:p w14:paraId="0EB5F061" w14:textId="1F9B0077" w:rsidR="00F339DA" w:rsidRPr="000B2A75" w:rsidRDefault="00F339DA">
            <w:pPr>
              <w:pStyle w:val="Default"/>
              <w:rPr>
                <w:bCs/>
              </w:rPr>
            </w:pPr>
          </w:p>
        </w:tc>
        <w:tc>
          <w:tcPr>
            <w:tcW w:w="4618" w:type="dxa"/>
          </w:tcPr>
          <w:p w14:paraId="6F00D17C" w14:textId="77777777" w:rsidR="000B2A75" w:rsidRPr="000B2A75" w:rsidRDefault="000B2A75" w:rsidP="008B7631">
            <w:pPr>
              <w:pStyle w:val="Default"/>
            </w:pPr>
            <w:r w:rsidRPr="000B2A75">
              <w:t xml:space="preserve">As part of our Legitimate Interests so that we can monitor progression from our feeder schools </w:t>
            </w:r>
          </w:p>
          <w:p w14:paraId="74D37447" w14:textId="77777777" w:rsidR="000B2A75" w:rsidRPr="000B2A75" w:rsidRDefault="000B2A75">
            <w:pPr>
              <w:pStyle w:val="Default"/>
              <w:rPr>
                <w:b/>
                <w:bCs/>
              </w:rPr>
            </w:pPr>
          </w:p>
        </w:tc>
      </w:tr>
      <w:tr w:rsidR="000B2A75" w:rsidRPr="000B2A75" w14:paraId="263B1E12" w14:textId="77777777" w:rsidTr="008E1C96">
        <w:trPr>
          <w:trHeight w:val="1258"/>
        </w:trPr>
        <w:tc>
          <w:tcPr>
            <w:tcW w:w="1352" w:type="dxa"/>
            <w:vMerge/>
          </w:tcPr>
          <w:p w14:paraId="5868CA97" w14:textId="77777777" w:rsidR="000B2A75" w:rsidRPr="000B2A75" w:rsidRDefault="000B2A75">
            <w:pPr>
              <w:pStyle w:val="Default"/>
              <w:rPr>
                <w:b/>
                <w:bCs/>
              </w:rPr>
            </w:pPr>
          </w:p>
        </w:tc>
        <w:tc>
          <w:tcPr>
            <w:tcW w:w="2396" w:type="dxa"/>
          </w:tcPr>
          <w:p w14:paraId="7223208B" w14:textId="77777777" w:rsidR="000B2A75" w:rsidRPr="000B2A75" w:rsidRDefault="000B2A75" w:rsidP="008B7631">
            <w:pPr>
              <w:pStyle w:val="Default"/>
            </w:pPr>
            <w:r w:rsidRPr="000B2A75">
              <w:t xml:space="preserve">Your consent </w:t>
            </w:r>
          </w:p>
          <w:p w14:paraId="4730D799" w14:textId="77777777" w:rsidR="000B2A75" w:rsidRPr="000B2A75" w:rsidRDefault="000B2A75">
            <w:pPr>
              <w:pStyle w:val="Default"/>
              <w:rPr>
                <w:b/>
                <w:bCs/>
              </w:rPr>
            </w:pPr>
          </w:p>
        </w:tc>
        <w:tc>
          <w:tcPr>
            <w:tcW w:w="4618" w:type="dxa"/>
          </w:tcPr>
          <w:p w14:paraId="50EB5AFB" w14:textId="77777777" w:rsidR="000B2A75" w:rsidRPr="000B2A75" w:rsidRDefault="000B2A75" w:rsidP="008B7631">
            <w:pPr>
              <w:pStyle w:val="Default"/>
            </w:pPr>
            <w:r w:rsidRPr="000B2A75">
              <w:t xml:space="preserve">To keep in touch with you about our products and services, future events and College news </w:t>
            </w:r>
          </w:p>
          <w:p w14:paraId="37CBF322" w14:textId="77777777" w:rsidR="000B2A75" w:rsidRPr="000B2A75" w:rsidRDefault="000B2A75">
            <w:pPr>
              <w:pStyle w:val="Default"/>
              <w:rPr>
                <w:b/>
                <w:bCs/>
              </w:rPr>
            </w:pPr>
          </w:p>
        </w:tc>
      </w:tr>
      <w:tr w:rsidR="009C321D" w:rsidRPr="000B2A75" w14:paraId="10C77744" w14:textId="77777777" w:rsidTr="008E1C96">
        <w:trPr>
          <w:trHeight w:val="2270"/>
        </w:trPr>
        <w:tc>
          <w:tcPr>
            <w:tcW w:w="1352" w:type="dxa"/>
          </w:tcPr>
          <w:p w14:paraId="21E02B21" w14:textId="34B1FAC1" w:rsidR="009C321D" w:rsidRPr="000B2A75" w:rsidRDefault="008B7631">
            <w:pPr>
              <w:pStyle w:val="Default"/>
              <w:rPr>
                <w:b/>
                <w:bCs/>
              </w:rPr>
            </w:pPr>
            <w:r w:rsidRPr="000B2A75">
              <w:rPr>
                <w:b/>
                <w:bCs/>
              </w:rPr>
              <w:t>If you visit our websites</w:t>
            </w:r>
          </w:p>
        </w:tc>
        <w:tc>
          <w:tcPr>
            <w:tcW w:w="2396" w:type="dxa"/>
          </w:tcPr>
          <w:p w14:paraId="2FE3473D" w14:textId="28CABDF8" w:rsidR="009C321D" w:rsidRPr="000B2A75" w:rsidRDefault="008B7631">
            <w:pPr>
              <w:pStyle w:val="Default"/>
              <w:rPr>
                <w:b/>
                <w:bCs/>
              </w:rPr>
            </w:pPr>
            <w:r w:rsidRPr="000B2A75">
              <w:t>We place cookies and text files on your computer to collect data on your behaviour on our websites</w:t>
            </w:r>
          </w:p>
        </w:tc>
        <w:tc>
          <w:tcPr>
            <w:tcW w:w="4618" w:type="dxa"/>
          </w:tcPr>
          <w:p w14:paraId="15DDD532" w14:textId="1311882F" w:rsidR="000B2A75" w:rsidRDefault="00E27ED5" w:rsidP="00E27ED5">
            <w:pPr>
              <w:pStyle w:val="Default"/>
            </w:pPr>
            <w:r w:rsidRPr="000B2A75">
              <w:t xml:space="preserve">We </w:t>
            </w:r>
            <w:r w:rsidR="00710EA7">
              <w:t>use cookies on our website to give you the most relevant experience. By clicking “accept”</w:t>
            </w:r>
            <w:r w:rsidR="00915D18">
              <w:t xml:space="preserve"> you consent to our cookie policy. </w:t>
            </w:r>
            <w:r w:rsidR="006E6ECF">
              <w:t xml:space="preserve">For more information on how we use cookies see our Cookies and Remarketing Policy via the following link: </w:t>
            </w:r>
            <w:hyperlink r:id="rId14" w:history="1">
              <w:r w:rsidR="000B2A75" w:rsidRPr="00264797">
                <w:rPr>
                  <w:rStyle w:val="Hyperlink"/>
                </w:rPr>
                <w:t>https://bedfordcollegegroup.ac.uk/cookies-and-re-marketing-policy/</w:t>
              </w:r>
            </w:hyperlink>
          </w:p>
          <w:p w14:paraId="3D30B61E" w14:textId="259A3DBD" w:rsidR="009C321D" w:rsidRPr="000B2A75" w:rsidRDefault="009C321D" w:rsidP="00E27ED5">
            <w:pPr>
              <w:pStyle w:val="Default"/>
              <w:rPr>
                <w:b/>
                <w:bCs/>
              </w:rPr>
            </w:pPr>
          </w:p>
        </w:tc>
      </w:tr>
      <w:tr w:rsidR="000B2A75" w:rsidRPr="000B2A75" w14:paraId="30782D95" w14:textId="77777777" w:rsidTr="008E1C96">
        <w:trPr>
          <w:trHeight w:val="1490"/>
        </w:trPr>
        <w:tc>
          <w:tcPr>
            <w:tcW w:w="1352" w:type="dxa"/>
            <w:vMerge w:val="restart"/>
          </w:tcPr>
          <w:p w14:paraId="4F37216D" w14:textId="0859DBA9" w:rsidR="000B2A75" w:rsidRPr="000B2A75" w:rsidRDefault="000B2A75">
            <w:pPr>
              <w:pStyle w:val="Default"/>
              <w:rPr>
                <w:b/>
                <w:bCs/>
              </w:rPr>
            </w:pPr>
            <w:r w:rsidRPr="000B2A75">
              <w:rPr>
                <w:b/>
                <w:bCs/>
              </w:rPr>
              <w:t>If you apply for a job</w:t>
            </w:r>
          </w:p>
        </w:tc>
        <w:tc>
          <w:tcPr>
            <w:tcW w:w="2396" w:type="dxa"/>
          </w:tcPr>
          <w:p w14:paraId="454B55AD" w14:textId="77777777" w:rsidR="000B2A75" w:rsidRPr="000B2A75" w:rsidRDefault="000B2A75" w:rsidP="00E27ED5">
            <w:pPr>
              <w:pStyle w:val="Default"/>
            </w:pPr>
            <w:r w:rsidRPr="000B2A75">
              <w:t xml:space="preserve">Personal information, such as name, address, contact details, employment history, qualifications achieved </w:t>
            </w:r>
          </w:p>
          <w:p w14:paraId="110A3582" w14:textId="02D1CA52" w:rsidR="000B2A75" w:rsidRPr="000B2A75" w:rsidRDefault="000B2A75" w:rsidP="00E27ED5">
            <w:pPr>
              <w:pStyle w:val="Default"/>
              <w:rPr>
                <w:b/>
                <w:bCs/>
              </w:rPr>
            </w:pPr>
          </w:p>
        </w:tc>
        <w:tc>
          <w:tcPr>
            <w:tcW w:w="4618" w:type="dxa"/>
          </w:tcPr>
          <w:p w14:paraId="4FB366B6" w14:textId="65372C53" w:rsidR="000B2A75" w:rsidRPr="000B2A75" w:rsidRDefault="000B2A75" w:rsidP="00E27ED5">
            <w:pPr>
              <w:pStyle w:val="Default"/>
              <w:rPr>
                <w:b/>
                <w:bCs/>
              </w:rPr>
            </w:pPr>
            <w:r w:rsidRPr="000B2A75">
              <w:t>We collect this under our legitimate interest so that we can process your job application.</w:t>
            </w:r>
          </w:p>
        </w:tc>
      </w:tr>
      <w:tr w:rsidR="000B2A75" w:rsidRPr="000B2A75" w14:paraId="06B900AC" w14:textId="77777777" w:rsidTr="008E1C96">
        <w:trPr>
          <w:trHeight w:val="1490"/>
        </w:trPr>
        <w:tc>
          <w:tcPr>
            <w:tcW w:w="1352" w:type="dxa"/>
            <w:vMerge/>
          </w:tcPr>
          <w:p w14:paraId="1CEB31E0" w14:textId="77777777" w:rsidR="000B2A75" w:rsidRPr="000B2A75" w:rsidRDefault="000B2A75">
            <w:pPr>
              <w:pStyle w:val="Default"/>
              <w:rPr>
                <w:b/>
                <w:bCs/>
              </w:rPr>
            </w:pPr>
          </w:p>
        </w:tc>
        <w:tc>
          <w:tcPr>
            <w:tcW w:w="2396" w:type="dxa"/>
          </w:tcPr>
          <w:p w14:paraId="05E51E71" w14:textId="2D92B607" w:rsidR="000B2A75" w:rsidRPr="000B2A75" w:rsidRDefault="000B2A75" w:rsidP="0078300D">
            <w:pPr>
              <w:pStyle w:val="Default"/>
              <w:rPr>
                <w:b/>
                <w:bCs/>
              </w:rPr>
            </w:pPr>
            <w:r w:rsidRPr="000B2A75">
              <w:t xml:space="preserve">Special categories of data such as gender, age, ethnic group, religious beliefs, disability and sexual orientation, and information about your health </w:t>
            </w:r>
          </w:p>
        </w:tc>
        <w:tc>
          <w:tcPr>
            <w:tcW w:w="4618" w:type="dxa"/>
          </w:tcPr>
          <w:p w14:paraId="295DB206" w14:textId="77777777" w:rsidR="000B2A75" w:rsidRPr="000B2A75" w:rsidRDefault="000B2A75" w:rsidP="0078300D">
            <w:pPr>
              <w:pStyle w:val="Default"/>
            </w:pPr>
            <w:r w:rsidRPr="000B2A75">
              <w:t xml:space="preserve">As part of our legal obligations in relation to equalities and non-discrimination. </w:t>
            </w:r>
          </w:p>
          <w:p w14:paraId="6A2BC5AA" w14:textId="77777777" w:rsidR="000B2A75" w:rsidRPr="000B2A75" w:rsidRDefault="000B2A75" w:rsidP="0078300D">
            <w:pPr>
              <w:pStyle w:val="Default"/>
            </w:pPr>
          </w:p>
          <w:p w14:paraId="5082A955" w14:textId="285E0743" w:rsidR="00491177" w:rsidRDefault="000B2A75" w:rsidP="0078300D">
            <w:pPr>
              <w:pStyle w:val="Default"/>
              <w:rPr>
                <w:bCs/>
              </w:rPr>
            </w:pPr>
            <w:r w:rsidRPr="000B2A75">
              <w:t xml:space="preserve">Further information is contained within our </w:t>
            </w:r>
            <w:r w:rsidRPr="000B2A75">
              <w:rPr>
                <w:bCs/>
              </w:rPr>
              <w:t>Policy on processing special categories of personal data and criminal convictions data</w:t>
            </w:r>
            <w:r w:rsidR="00491177">
              <w:rPr>
                <w:bCs/>
              </w:rPr>
              <w:t xml:space="preserve"> located via the following link: </w:t>
            </w:r>
            <w:hyperlink r:id="rId15" w:history="1">
              <w:r w:rsidR="00491177" w:rsidRPr="00264797">
                <w:rPr>
                  <w:rStyle w:val="Hyperlink"/>
                  <w:bCs/>
                </w:rPr>
                <w:t>https://bedfordcollegegroup.ac.uk/about/policies-procedures/</w:t>
              </w:r>
            </w:hyperlink>
          </w:p>
          <w:p w14:paraId="41CD9424" w14:textId="263EC119" w:rsidR="000B2A75" w:rsidRPr="000B2A75" w:rsidRDefault="000B2A75" w:rsidP="0078300D">
            <w:pPr>
              <w:pStyle w:val="Default"/>
              <w:rPr>
                <w:b/>
                <w:bCs/>
              </w:rPr>
            </w:pPr>
          </w:p>
        </w:tc>
      </w:tr>
      <w:tr w:rsidR="000B2A75" w:rsidRPr="000B2A75" w14:paraId="2193177B" w14:textId="77777777" w:rsidTr="008E1C96">
        <w:trPr>
          <w:trHeight w:val="998"/>
        </w:trPr>
        <w:tc>
          <w:tcPr>
            <w:tcW w:w="1352" w:type="dxa"/>
            <w:vMerge w:val="restart"/>
          </w:tcPr>
          <w:p w14:paraId="025B86ED" w14:textId="53925BB1" w:rsidR="000B2A75" w:rsidRPr="000B2A75" w:rsidRDefault="000B2A75">
            <w:pPr>
              <w:pStyle w:val="Default"/>
              <w:rPr>
                <w:b/>
                <w:bCs/>
              </w:rPr>
            </w:pPr>
            <w:r w:rsidRPr="000B2A75">
              <w:rPr>
                <w:b/>
                <w:bCs/>
              </w:rPr>
              <w:t>If you attend one of our campuses</w:t>
            </w:r>
          </w:p>
        </w:tc>
        <w:tc>
          <w:tcPr>
            <w:tcW w:w="2396" w:type="dxa"/>
          </w:tcPr>
          <w:p w14:paraId="4CB7B7F6" w14:textId="77777777" w:rsidR="000B2A75" w:rsidRPr="000B2A75" w:rsidRDefault="000B2A75" w:rsidP="0078300D">
            <w:pPr>
              <w:pStyle w:val="Default"/>
            </w:pPr>
            <w:r w:rsidRPr="000B2A75">
              <w:t xml:space="preserve">Capture your image on CCTV </w:t>
            </w:r>
          </w:p>
          <w:p w14:paraId="0C53EDAB" w14:textId="77777777" w:rsidR="000B2A75" w:rsidRPr="000B2A75" w:rsidRDefault="000B2A75">
            <w:pPr>
              <w:pStyle w:val="Default"/>
              <w:rPr>
                <w:b/>
                <w:bCs/>
              </w:rPr>
            </w:pPr>
          </w:p>
        </w:tc>
        <w:tc>
          <w:tcPr>
            <w:tcW w:w="4618" w:type="dxa"/>
          </w:tcPr>
          <w:p w14:paraId="04907CD9" w14:textId="77777777" w:rsidR="000B2A75" w:rsidRPr="000B2A75" w:rsidRDefault="000B2A75" w:rsidP="0078300D">
            <w:pPr>
              <w:pStyle w:val="Default"/>
            </w:pPr>
            <w:r w:rsidRPr="000B2A75">
              <w:t xml:space="preserve">As part of our legitimate interest to ensure the safety of our students, staff and visitors, and the protection of our buildings and assets </w:t>
            </w:r>
          </w:p>
          <w:p w14:paraId="0AD17C1D" w14:textId="77777777" w:rsidR="000B2A75" w:rsidRPr="000B2A75" w:rsidRDefault="000B2A75">
            <w:pPr>
              <w:pStyle w:val="Default"/>
              <w:rPr>
                <w:b/>
                <w:bCs/>
              </w:rPr>
            </w:pPr>
          </w:p>
        </w:tc>
      </w:tr>
      <w:tr w:rsidR="000B2A75" w:rsidRPr="000B2A75" w14:paraId="0C6DA04C" w14:textId="77777777" w:rsidTr="008E1C96">
        <w:trPr>
          <w:trHeight w:val="1272"/>
        </w:trPr>
        <w:tc>
          <w:tcPr>
            <w:tcW w:w="1352" w:type="dxa"/>
            <w:vMerge/>
          </w:tcPr>
          <w:p w14:paraId="0082ECE2" w14:textId="77777777" w:rsidR="000B2A75" w:rsidRPr="000B2A75" w:rsidRDefault="000B2A75">
            <w:pPr>
              <w:pStyle w:val="Default"/>
              <w:rPr>
                <w:b/>
                <w:bCs/>
              </w:rPr>
            </w:pPr>
          </w:p>
        </w:tc>
        <w:tc>
          <w:tcPr>
            <w:tcW w:w="2396" w:type="dxa"/>
          </w:tcPr>
          <w:p w14:paraId="7167364C" w14:textId="77777777" w:rsidR="000B2A75" w:rsidRDefault="000B2A75">
            <w:pPr>
              <w:pStyle w:val="Default"/>
              <w:rPr>
                <w:bCs/>
              </w:rPr>
            </w:pPr>
            <w:r w:rsidRPr="000B2A75">
              <w:rPr>
                <w:bCs/>
              </w:rPr>
              <w:t>Name, company (if applicable) and car registration  (if you are a visitor)</w:t>
            </w:r>
          </w:p>
          <w:p w14:paraId="39C6512D" w14:textId="2BEAFFE1" w:rsidR="00F339DA" w:rsidRPr="000B2A75" w:rsidRDefault="00F339DA">
            <w:pPr>
              <w:pStyle w:val="Default"/>
              <w:rPr>
                <w:bCs/>
              </w:rPr>
            </w:pPr>
          </w:p>
        </w:tc>
        <w:tc>
          <w:tcPr>
            <w:tcW w:w="4618" w:type="dxa"/>
          </w:tcPr>
          <w:p w14:paraId="2BA18513" w14:textId="77777777" w:rsidR="000B2A75" w:rsidRPr="000B2A75" w:rsidRDefault="000B2A75" w:rsidP="00A75B08">
            <w:pPr>
              <w:pStyle w:val="Default"/>
            </w:pPr>
            <w:r w:rsidRPr="000B2A75">
              <w:t xml:space="preserve">As part of our legitimate interest to ensure the safety of our students, staff and visitors, and the protection of our buildings and assets </w:t>
            </w:r>
          </w:p>
          <w:p w14:paraId="0824F23C" w14:textId="77777777" w:rsidR="000B2A75" w:rsidRPr="000B2A75" w:rsidRDefault="000B2A75">
            <w:pPr>
              <w:pStyle w:val="Default"/>
              <w:rPr>
                <w:b/>
                <w:bCs/>
              </w:rPr>
            </w:pPr>
          </w:p>
        </w:tc>
      </w:tr>
      <w:tr w:rsidR="000B2A75" w:rsidRPr="000B2A75" w14:paraId="37219A92" w14:textId="77777777" w:rsidTr="008E1C96">
        <w:trPr>
          <w:trHeight w:val="998"/>
        </w:trPr>
        <w:tc>
          <w:tcPr>
            <w:tcW w:w="1352" w:type="dxa"/>
            <w:vMerge/>
          </w:tcPr>
          <w:p w14:paraId="64AB356F" w14:textId="77777777" w:rsidR="000B2A75" w:rsidRPr="000B2A75" w:rsidRDefault="000B2A75">
            <w:pPr>
              <w:pStyle w:val="Default"/>
              <w:rPr>
                <w:b/>
                <w:bCs/>
              </w:rPr>
            </w:pPr>
          </w:p>
        </w:tc>
        <w:tc>
          <w:tcPr>
            <w:tcW w:w="2396" w:type="dxa"/>
          </w:tcPr>
          <w:p w14:paraId="172DDB83" w14:textId="5A58F218" w:rsidR="000B2A75" w:rsidRPr="000B2A75" w:rsidRDefault="000B2A75">
            <w:pPr>
              <w:pStyle w:val="Default"/>
              <w:rPr>
                <w:bCs/>
              </w:rPr>
            </w:pPr>
            <w:r w:rsidRPr="000B2A75">
              <w:rPr>
                <w:bCs/>
              </w:rPr>
              <w:t>M</w:t>
            </w:r>
            <w:r w:rsidR="00DA28A8">
              <w:rPr>
                <w:bCs/>
              </w:rPr>
              <w:t>onitor your intern</w:t>
            </w:r>
            <w:r w:rsidRPr="000B2A75">
              <w:rPr>
                <w:bCs/>
              </w:rPr>
              <w:t>et browsing</w:t>
            </w:r>
          </w:p>
        </w:tc>
        <w:tc>
          <w:tcPr>
            <w:tcW w:w="4618" w:type="dxa"/>
          </w:tcPr>
          <w:p w14:paraId="674A702C" w14:textId="7C8A558D" w:rsidR="000B2A75" w:rsidRPr="000B2A75" w:rsidRDefault="000B2A75" w:rsidP="00A75B08">
            <w:pPr>
              <w:pStyle w:val="Default"/>
            </w:pPr>
            <w:r w:rsidRPr="000B2A75">
              <w:t xml:space="preserve">As part of our legitimate interests to ensure the safety of our students </w:t>
            </w:r>
            <w:r w:rsidR="006E6ECF">
              <w:t>and staff</w:t>
            </w:r>
          </w:p>
          <w:p w14:paraId="48C540B8" w14:textId="77777777" w:rsidR="000B2A75" w:rsidRDefault="000B2A75">
            <w:pPr>
              <w:pStyle w:val="Default"/>
              <w:rPr>
                <w:b/>
                <w:bCs/>
              </w:rPr>
            </w:pPr>
          </w:p>
          <w:p w14:paraId="554AF18D" w14:textId="3A4373FB" w:rsidR="00F7268C" w:rsidRPr="000B2A75" w:rsidRDefault="00F7268C">
            <w:pPr>
              <w:pStyle w:val="Default"/>
              <w:rPr>
                <w:b/>
                <w:bCs/>
              </w:rPr>
            </w:pPr>
          </w:p>
        </w:tc>
      </w:tr>
    </w:tbl>
    <w:p w14:paraId="565C16C2" w14:textId="67EA6C41" w:rsidR="00C564B3" w:rsidRPr="000B2A75" w:rsidRDefault="00C564B3" w:rsidP="00085AA4">
      <w:pPr>
        <w:pStyle w:val="Default"/>
        <w:rPr>
          <w:b/>
          <w:bCs/>
        </w:rPr>
      </w:pPr>
    </w:p>
    <w:p w14:paraId="3C02F0DD" w14:textId="77777777" w:rsidR="00F03333" w:rsidRPr="000B2A75" w:rsidRDefault="00F03333" w:rsidP="00184AF5">
      <w:pPr>
        <w:pStyle w:val="Default"/>
        <w:ind w:left="360"/>
        <w:rPr>
          <w:b/>
          <w:bCs/>
        </w:rPr>
      </w:pPr>
    </w:p>
    <w:p w14:paraId="36ACEADB" w14:textId="77777777" w:rsidR="00F03333" w:rsidRPr="000B2A75" w:rsidRDefault="00F03333" w:rsidP="00AE680D">
      <w:pPr>
        <w:pStyle w:val="Default"/>
        <w:rPr>
          <w:b/>
          <w:bCs/>
        </w:rPr>
      </w:pPr>
    </w:p>
    <w:p w14:paraId="53D8511E" w14:textId="7B3236F9" w:rsidR="00EF3B10" w:rsidRPr="00F7268C" w:rsidRDefault="00083332" w:rsidP="00AE680D">
      <w:pPr>
        <w:pStyle w:val="Default"/>
        <w:rPr>
          <w:b/>
          <w:bCs/>
        </w:rPr>
      </w:pPr>
      <w:r w:rsidRPr="00F7268C">
        <w:rPr>
          <w:b/>
          <w:bCs/>
        </w:rPr>
        <w:t xml:space="preserve">4. </w:t>
      </w:r>
      <w:r w:rsidR="00491177">
        <w:rPr>
          <w:b/>
          <w:bCs/>
        </w:rPr>
        <w:tab/>
      </w:r>
      <w:r w:rsidR="00EF3B10" w:rsidRPr="00F7268C">
        <w:rPr>
          <w:b/>
          <w:bCs/>
        </w:rPr>
        <w:t xml:space="preserve">How do we use your information? </w:t>
      </w:r>
    </w:p>
    <w:p w14:paraId="6BD720B7" w14:textId="77777777" w:rsidR="00083332" w:rsidRPr="00F7268C" w:rsidRDefault="00083332" w:rsidP="00A44BDE">
      <w:pPr>
        <w:pStyle w:val="Default"/>
      </w:pPr>
    </w:p>
    <w:p w14:paraId="5601F75B" w14:textId="28EDC3C4" w:rsidR="00083332" w:rsidRPr="00F7268C" w:rsidRDefault="00083332" w:rsidP="003649A3">
      <w:pPr>
        <w:pStyle w:val="Default"/>
        <w:ind w:left="720"/>
      </w:pPr>
      <w:r w:rsidRPr="00F7268C">
        <w:t>We are committed to being transparent about what we collect, how we use your data and meeting our data protection obligations.</w:t>
      </w:r>
    </w:p>
    <w:p w14:paraId="447C1104" w14:textId="77777777" w:rsidR="00083332" w:rsidRPr="00F7268C" w:rsidRDefault="00083332" w:rsidP="00A44BDE">
      <w:pPr>
        <w:pStyle w:val="Default"/>
      </w:pPr>
    </w:p>
    <w:p w14:paraId="2CACC9A3" w14:textId="5250B932" w:rsidR="00EF3B10" w:rsidRDefault="00EF3B10" w:rsidP="003649A3">
      <w:pPr>
        <w:pStyle w:val="Default"/>
        <w:ind w:firstLine="720"/>
      </w:pPr>
      <w:r w:rsidRPr="00F7268C">
        <w:t xml:space="preserve">We collect and process your personal data to: </w:t>
      </w:r>
    </w:p>
    <w:p w14:paraId="7DDD91A5" w14:textId="77777777" w:rsidR="00F7268C" w:rsidRPr="00F7268C" w:rsidRDefault="00F7268C" w:rsidP="00A44BDE">
      <w:pPr>
        <w:pStyle w:val="Default"/>
      </w:pPr>
    </w:p>
    <w:p w14:paraId="7BC02E9B" w14:textId="67EBC17D" w:rsidR="00EF3B10" w:rsidRPr="00F7268C" w:rsidRDefault="00EF3B10" w:rsidP="00AE680D">
      <w:pPr>
        <w:pStyle w:val="Default"/>
        <w:numPr>
          <w:ilvl w:val="0"/>
          <w:numId w:val="3"/>
        </w:numPr>
      </w:pPr>
      <w:r w:rsidRPr="00F7268C">
        <w:t>Meet our statutory obligations as an F</w:t>
      </w:r>
      <w:r w:rsidR="00083332" w:rsidRPr="00F7268C">
        <w:t xml:space="preserve">urther </w:t>
      </w:r>
      <w:r w:rsidRPr="00F7268C">
        <w:t>E</w:t>
      </w:r>
      <w:r w:rsidR="00083332" w:rsidRPr="00F7268C">
        <w:t>ducation (FE)</w:t>
      </w:r>
      <w:r w:rsidRPr="00F7268C">
        <w:t xml:space="preserve"> College </w:t>
      </w:r>
    </w:p>
    <w:p w14:paraId="27AEA4E2" w14:textId="77777777" w:rsidR="00F7268C" w:rsidRDefault="00F7268C" w:rsidP="00F7268C">
      <w:pPr>
        <w:pStyle w:val="Default"/>
        <w:ind w:left="1713"/>
      </w:pPr>
    </w:p>
    <w:p w14:paraId="16C8D996" w14:textId="38296905" w:rsidR="00EF3B10" w:rsidRPr="00F7268C" w:rsidRDefault="00EF3B10" w:rsidP="00AE680D">
      <w:pPr>
        <w:pStyle w:val="Default"/>
        <w:numPr>
          <w:ilvl w:val="0"/>
          <w:numId w:val="3"/>
        </w:numPr>
      </w:pPr>
      <w:r w:rsidRPr="00F7268C">
        <w:t xml:space="preserve">Deal with and respond to any enquiries you have made with us about our products and services </w:t>
      </w:r>
    </w:p>
    <w:p w14:paraId="5983FC64" w14:textId="77777777" w:rsidR="00F7268C" w:rsidRDefault="00F7268C" w:rsidP="00F7268C">
      <w:pPr>
        <w:pStyle w:val="Default"/>
        <w:ind w:left="1713"/>
      </w:pPr>
    </w:p>
    <w:p w14:paraId="32500AE9" w14:textId="71F83130" w:rsidR="00AE680D" w:rsidRPr="00F7268C" w:rsidRDefault="00EF3B10" w:rsidP="00AE680D">
      <w:pPr>
        <w:pStyle w:val="Default"/>
        <w:numPr>
          <w:ilvl w:val="0"/>
          <w:numId w:val="3"/>
        </w:numPr>
      </w:pPr>
      <w:r w:rsidRPr="00F7268C">
        <w:t>Process application or enrolment forms you’ve submitted for a course, study progra</w:t>
      </w:r>
      <w:r w:rsidR="00AE680D" w:rsidRPr="00F7268C">
        <w:t>mme or apprenticeship programme</w:t>
      </w:r>
    </w:p>
    <w:p w14:paraId="559506CA" w14:textId="77777777" w:rsidR="00F7268C" w:rsidRDefault="00F7268C" w:rsidP="00F7268C">
      <w:pPr>
        <w:pStyle w:val="Default"/>
        <w:ind w:left="1713"/>
      </w:pPr>
    </w:p>
    <w:p w14:paraId="1C9EB359" w14:textId="77777777" w:rsidR="0038792E" w:rsidRDefault="00AE680D" w:rsidP="00AE680D">
      <w:pPr>
        <w:pStyle w:val="Default"/>
        <w:numPr>
          <w:ilvl w:val="0"/>
          <w:numId w:val="3"/>
        </w:numPr>
      </w:pPr>
      <w:r w:rsidRPr="00F7268C">
        <w:t>Effectively manage your learning, including</w:t>
      </w:r>
      <w:r w:rsidR="0038792E">
        <w:t>:</w:t>
      </w:r>
    </w:p>
    <w:p w14:paraId="119AB2F8" w14:textId="1CC890C0" w:rsidR="0038792E" w:rsidRDefault="00AE680D" w:rsidP="0038792E">
      <w:pPr>
        <w:pStyle w:val="Default"/>
        <w:numPr>
          <w:ilvl w:val="1"/>
          <w:numId w:val="3"/>
        </w:numPr>
      </w:pPr>
      <w:r w:rsidRPr="00F7268C">
        <w:t>monitoring and reporting on your progress</w:t>
      </w:r>
    </w:p>
    <w:p w14:paraId="462F8A8A" w14:textId="1C6B271E" w:rsidR="0038792E" w:rsidRDefault="00AE680D" w:rsidP="0038792E">
      <w:pPr>
        <w:pStyle w:val="Default"/>
        <w:numPr>
          <w:ilvl w:val="1"/>
          <w:numId w:val="3"/>
        </w:numPr>
      </w:pPr>
      <w:r w:rsidRPr="00F7268C">
        <w:t>providing pastoral care</w:t>
      </w:r>
    </w:p>
    <w:p w14:paraId="0A609526" w14:textId="55C863D1" w:rsidR="0038792E" w:rsidRDefault="00AE680D" w:rsidP="0038792E">
      <w:pPr>
        <w:pStyle w:val="Default"/>
        <w:numPr>
          <w:ilvl w:val="1"/>
          <w:numId w:val="3"/>
        </w:numPr>
      </w:pPr>
      <w:r w:rsidRPr="00F7268C">
        <w:t>registering with awarding bodies</w:t>
      </w:r>
      <w:r w:rsidR="00F339DA">
        <w:t xml:space="preserve"> (so that they provide your certification)</w:t>
      </w:r>
      <w:r w:rsidRPr="00F7268C">
        <w:t xml:space="preserve">, and </w:t>
      </w:r>
    </w:p>
    <w:p w14:paraId="43BF680F" w14:textId="1FEAB64E" w:rsidR="00AE680D" w:rsidRPr="00F7268C" w:rsidRDefault="00AE680D" w:rsidP="0038792E">
      <w:pPr>
        <w:pStyle w:val="Default"/>
        <w:numPr>
          <w:ilvl w:val="1"/>
          <w:numId w:val="3"/>
        </w:numPr>
      </w:pPr>
      <w:r w:rsidRPr="00F7268C">
        <w:t xml:space="preserve">administering learning loans </w:t>
      </w:r>
    </w:p>
    <w:p w14:paraId="137E41B9" w14:textId="77777777" w:rsidR="00F7268C" w:rsidRDefault="00F7268C" w:rsidP="00F7268C">
      <w:pPr>
        <w:pStyle w:val="Default"/>
        <w:ind w:left="1713"/>
      </w:pPr>
    </w:p>
    <w:p w14:paraId="2107D201" w14:textId="5132589C" w:rsidR="00AE680D" w:rsidRPr="00F7268C" w:rsidRDefault="00AE680D" w:rsidP="00AE680D">
      <w:pPr>
        <w:pStyle w:val="Default"/>
        <w:numPr>
          <w:ilvl w:val="0"/>
          <w:numId w:val="3"/>
        </w:numPr>
      </w:pPr>
      <w:r w:rsidRPr="00F7268C">
        <w:lastRenderedPageBreak/>
        <w:t xml:space="preserve">Deal with and respond to any events you have booked on to or competitions you’ve entered into </w:t>
      </w:r>
    </w:p>
    <w:p w14:paraId="7FC7E488" w14:textId="77777777" w:rsidR="00F7268C" w:rsidRDefault="00F7268C" w:rsidP="00F7268C">
      <w:pPr>
        <w:pStyle w:val="Default"/>
        <w:ind w:left="1713"/>
      </w:pPr>
    </w:p>
    <w:p w14:paraId="44103FF0" w14:textId="6DAC2302" w:rsidR="00AE680D" w:rsidRPr="00F7268C" w:rsidRDefault="00AE680D" w:rsidP="00AE680D">
      <w:pPr>
        <w:pStyle w:val="Default"/>
        <w:numPr>
          <w:ilvl w:val="0"/>
          <w:numId w:val="3"/>
        </w:numPr>
      </w:pPr>
      <w:r w:rsidRPr="00F7268C">
        <w:t xml:space="preserve">Seek your views, comments and feedback on our products and services, and notify you of changes </w:t>
      </w:r>
    </w:p>
    <w:p w14:paraId="6C1908A0" w14:textId="77777777" w:rsidR="00F7268C" w:rsidRDefault="00F7268C" w:rsidP="00F7268C">
      <w:pPr>
        <w:pStyle w:val="Default"/>
        <w:ind w:left="1713"/>
      </w:pPr>
    </w:p>
    <w:p w14:paraId="3E71B048" w14:textId="2BD3E50F" w:rsidR="00AE680D" w:rsidRDefault="00AE680D" w:rsidP="00AE680D">
      <w:pPr>
        <w:pStyle w:val="Default"/>
        <w:numPr>
          <w:ilvl w:val="0"/>
          <w:numId w:val="3"/>
        </w:numPr>
      </w:pPr>
      <w:r w:rsidRPr="00F7268C">
        <w:t xml:space="preserve">Send you communication which you have requested and that may be of interest on our products, services, news and events </w:t>
      </w:r>
    </w:p>
    <w:p w14:paraId="7B074963" w14:textId="044F8C71" w:rsidR="00491177" w:rsidRPr="00F7268C" w:rsidRDefault="00491177" w:rsidP="00491177">
      <w:pPr>
        <w:pStyle w:val="Default"/>
      </w:pPr>
    </w:p>
    <w:p w14:paraId="2A8488AF" w14:textId="77777777" w:rsidR="00AE680D" w:rsidRPr="00F7268C" w:rsidRDefault="00AE680D" w:rsidP="00AE680D">
      <w:pPr>
        <w:pStyle w:val="Default"/>
        <w:numPr>
          <w:ilvl w:val="0"/>
          <w:numId w:val="3"/>
        </w:numPr>
      </w:pPr>
      <w:r w:rsidRPr="00F7268C">
        <w:t xml:space="preserve">Personalise your visits to our websites, including remarketing activities </w:t>
      </w:r>
    </w:p>
    <w:p w14:paraId="45FA306F" w14:textId="77777777" w:rsidR="00F7268C" w:rsidRDefault="00F7268C" w:rsidP="00F7268C">
      <w:pPr>
        <w:pStyle w:val="Default"/>
        <w:ind w:left="1713"/>
      </w:pPr>
    </w:p>
    <w:p w14:paraId="397C62D6" w14:textId="176CDA2A" w:rsidR="00AE680D" w:rsidRPr="00F7268C" w:rsidRDefault="00AE680D" w:rsidP="00AE680D">
      <w:pPr>
        <w:pStyle w:val="Default"/>
        <w:numPr>
          <w:ilvl w:val="0"/>
          <w:numId w:val="3"/>
        </w:numPr>
      </w:pPr>
      <w:r w:rsidRPr="00F7268C">
        <w:t xml:space="preserve">Conduct market research, either ourselves or through reputable agencies </w:t>
      </w:r>
    </w:p>
    <w:p w14:paraId="4C69F4EC" w14:textId="77777777" w:rsidR="00F7268C" w:rsidRDefault="00F7268C" w:rsidP="00F7268C">
      <w:pPr>
        <w:pStyle w:val="Default"/>
        <w:ind w:left="1713"/>
      </w:pPr>
    </w:p>
    <w:p w14:paraId="73E88D98" w14:textId="3A495F25" w:rsidR="00AE680D" w:rsidRPr="00F7268C" w:rsidRDefault="00083332" w:rsidP="00AE680D">
      <w:pPr>
        <w:pStyle w:val="Default"/>
        <w:numPr>
          <w:ilvl w:val="0"/>
          <w:numId w:val="3"/>
        </w:numPr>
      </w:pPr>
      <w:r w:rsidRPr="00F7268C">
        <w:t xml:space="preserve">Support </w:t>
      </w:r>
      <w:r w:rsidR="00AE680D" w:rsidRPr="00F7268C">
        <w:t xml:space="preserve"> statistical analysis </w:t>
      </w:r>
    </w:p>
    <w:p w14:paraId="662E5EB4" w14:textId="77777777" w:rsidR="00F7268C" w:rsidRDefault="00F7268C" w:rsidP="00F7268C">
      <w:pPr>
        <w:pStyle w:val="Default"/>
        <w:ind w:left="1713"/>
      </w:pPr>
    </w:p>
    <w:p w14:paraId="3B8D08F7" w14:textId="17E5CE77" w:rsidR="00AE680D" w:rsidRPr="00F7268C" w:rsidRDefault="00AE680D" w:rsidP="00AE680D">
      <w:pPr>
        <w:pStyle w:val="Default"/>
        <w:numPr>
          <w:ilvl w:val="0"/>
          <w:numId w:val="3"/>
        </w:numPr>
      </w:pPr>
      <w:r w:rsidRPr="00F7268C">
        <w:t xml:space="preserve">Ensure the safety of our students, staff and visitors, and the protection of our buildings and assets </w:t>
      </w:r>
    </w:p>
    <w:p w14:paraId="7E3389FC" w14:textId="77777777" w:rsidR="00F7268C" w:rsidRDefault="00F7268C" w:rsidP="00F7268C">
      <w:pPr>
        <w:pStyle w:val="Default"/>
        <w:ind w:left="1713"/>
      </w:pPr>
    </w:p>
    <w:p w14:paraId="2C9DB23D" w14:textId="1BF4176E" w:rsidR="00AE680D" w:rsidRPr="00F7268C" w:rsidRDefault="00AE680D" w:rsidP="00AE680D">
      <w:pPr>
        <w:pStyle w:val="Default"/>
        <w:numPr>
          <w:ilvl w:val="0"/>
          <w:numId w:val="3"/>
        </w:numPr>
      </w:pPr>
      <w:r w:rsidRPr="00F7268C">
        <w:t xml:space="preserve">Process application forms you’ve submitted for a job vacancy. </w:t>
      </w:r>
    </w:p>
    <w:p w14:paraId="38CBA514" w14:textId="77777777" w:rsidR="00AE680D" w:rsidRPr="00F7268C" w:rsidRDefault="00AE680D" w:rsidP="00AE680D">
      <w:pPr>
        <w:pStyle w:val="Default"/>
      </w:pPr>
    </w:p>
    <w:p w14:paraId="7788BEB6" w14:textId="446CC866" w:rsidR="00AE680D" w:rsidRPr="00F7268C" w:rsidRDefault="00AE680D" w:rsidP="003649A3">
      <w:pPr>
        <w:pStyle w:val="Default"/>
        <w:ind w:left="720"/>
      </w:pPr>
      <w:r w:rsidRPr="00F7268C">
        <w:t xml:space="preserve">The Bedford College Group needs to collect and process data so we can provide you with the highest standards of service we are able to give, and to meet its legal obligations from government organisations such as the DfE and OfS. Data regarding employment status and benefits is required to assess your eligibility for fee discounts, support or access to student bursaries. </w:t>
      </w:r>
    </w:p>
    <w:p w14:paraId="54095323" w14:textId="77777777" w:rsidR="00AE680D" w:rsidRPr="00F7268C" w:rsidRDefault="00AE680D" w:rsidP="00AE680D">
      <w:pPr>
        <w:pStyle w:val="Default"/>
      </w:pPr>
    </w:p>
    <w:p w14:paraId="04C74BD9" w14:textId="77777777" w:rsidR="00AE680D" w:rsidRPr="00F7268C" w:rsidRDefault="00AE680D" w:rsidP="003649A3">
      <w:pPr>
        <w:pStyle w:val="Default"/>
        <w:ind w:left="720"/>
      </w:pPr>
      <w:r w:rsidRPr="00F7268C">
        <w:t xml:space="preserve">Where the organisation processes other special categories of personal data, such as information about age, gender, ethnic origin, disability or health, this is done for the purposes of equal opportunities monitoring and monitor our service provision to improve our services to specific groups. We also use the data so we can personalise the provision to each student to provide them with the best possible opportunities to succeed. </w:t>
      </w:r>
    </w:p>
    <w:p w14:paraId="6CB5670C" w14:textId="77777777" w:rsidR="00AE680D" w:rsidRPr="00F7268C" w:rsidRDefault="00AE680D" w:rsidP="00AE680D">
      <w:pPr>
        <w:pStyle w:val="Default"/>
      </w:pPr>
    </w:p>
    <w:p w14:paraId="104906BA" w14:textId="77777777" w:rsidR="00A44BDE" w:rsidRPr="00F7268C" w:rsidRDefault="00A44BDE" w:rsidP="00A44BDE">
      <w:pPr>
        <w:pStyle w:val="Default"/>
      </w:pPr>
    </w:p>
    <w:p w14:paraId="5C93B4AE" w14:textId="07F1401F" w:rsidR="00AE680D" w:rsidRPr="00D16C6C" w:rsidRDefault="00085AA4" w:rsidP="00A44BDE">
      <w:pPr>
        <w:pStyle w:val="Default"/>
      </w:pPr>
      <w:r w:rsidRPr="00D16C6C">
        <w:rPr>
          <w:b/>
          <w:bCs/>
        </w:rPr>
        <w:t>5</w:t>
      </w:r>
      <w:r w:rsidR="00AE680D" w:rsidRPr="00D16C6C">
        <w:rPr>
          <w:b/>
          <w:bCs/>
        </w:rPr>
        <w:t xml:space="preserve">. </w:t>
      </w:r>
      <w:r w:rsidR="00A639D6">
        <w:rPr>
          <w:b/>
          <w:bCs/>
        </w:rPr>
        <w:tab/>
      </w:r>
      <w:r w:rsidR="00AE680D" w:rsidRPr="00D16C6C">
        <w:rPr>
          <w:b/>
          <w:bCs/>
        </w:rPr>
        <w:t xml:space="preserve">What if I do not provide the personal information you require? </w:t>
      </w:r>
    </w:p>
    <w:p w14:paraId="1CB87642" w14:textId="77777777" w:rsidR="00A639D6" w:rsidRDefault="00A639D6" w:rsidP="00A44BDE">
      <w:pPr>
        <w:pStyle w:val="Default"/>
      </w:pPr>
    </w:p>
    <w:p w14:paraId="5C7ED911" w14:textId="7AE90BBE" w:rsidR="006E6ECF" w:rsidRDefault="006E6ECF" w:rsidP="003649A3">
      <w:pPr>
        <w:pStyle w:val="Default"/>
        <w:ind w:left="720"/>
      </w:pPr>
      <w:r>
        <w:t xml:space="preserve">For Students: </w:t>
      </w:r>
      <w:r w:rsidR="00AE680D" w:rsidRPr="00D16C6C">
        <w:t xml:space="preserve">If you do not provide the data required to meet legal obligations, we will not be able to enrol you as a student. </w:t>
      </w:r>
    </w:p>
    <w:p w14:paraId="59747DD8" w14:textId="650CB131" w:rsidR="006E6ECF" w:rsidRDefault="006E6ECF" w:rsidP="003649A3">
      <w:pPr>
        <w:pStyle w:val="Default"/>
        <w:ind w:left="720"/>
      </w:pPr>
    </w:p>
    <w:p w14:paraId="32F689F5" w14:textId="743B8F77" w:rsidR="006E6ECF" w:rsidRDefault="006E6ECF" w:rsidP="003649A3">
      <w:pPr>
        <w:pStyle w:val="Default"/>
        <w:ind w:left="720"/>
      </w:pPr>
      <w:bookmarkStart w:id="1" w:name="_Hlk80775639"/>
      <w:r>
        <w:t>For Staff: If you do not provide the data required to meet legal obligations, we will not be able to engage you at the college and/ or fulfil any contract between us.</w:t>
      </w:r>
    </w:p>
    <w:bookmarkEnd w:id="1"/>
    <w:p w14:paraId="6748E698" w14:textId="77777777" w:rsidR="006E6ECF" w:rsidRDefault="006E6ECF" w:rsidP="003649A3">
      <w:pPr>
        <w:pStyle w:val="Default"/>
        <w:ind w:left="720"/>
      </w:pPr>
    </w:p>
    <w:p w14:paraId="2987705F" w14:textId="095A4655" w:rsidR="00AE680D" w:rsidRPr="00D16C6C" w:rsidRDefault="00AE680D" w:rsidP="003649A3">
      <w:pPr>
        <w:pStyle w:val="Default"/>
        <w:ind w:left="720"/>
      </w:pPr>
      <w:r w:rsidRPr="00D16C6C">
        <w:t>If you do not provide the other information we request, for example whether you have a learning difficulty or disability, it may result in us being unable to</w:t>
      </w:r>
      <w:r w:rsidR="005364B4" w:rsidRPr="00D16C6C">
        <w:t xml:space="preserve"> provide </w:t>
      </w:r>
      <w:r w:rsidR="00A44BDE" w:rsidRPr="00D16C6C">
        <w:t>support for any additional needs and may compromise on high standard.</w:t>
      </w:r>
    </w:p>
    <w:p w14:paraId="4BEEBB56" w14:textId="369839B5" w:rsidR="00A44BDE" w:rsidRDefault="00A44BDE" w:rsidP="00AE680D">
      <w:pPr>
        <w:pStyle w:val="Default"/>
        <w:rPr>
          <w:sz w:val="22"/>
          <w:szCs w:val="22"/>
        </w:rPr>
      </w:pPr>
    </w:p>
    <w:p w14:paraId="08EAA5AE" w14:textId="77777777" w:rsidR="00D16C6C" w:rsidRDefault="00D16C6C" w:rsidP="00AE680D">
      <w:pPr>
        <w:pStyle w:val="Default"/>
        <w:rPr>
          <w:sz w:val="22"/>
          <w:szCs w:val="22"/>
        </w:rPr>
      </w:pPr>
    </w:p>
    <w:p w14:paraId="2095AF61" w14:textId="3D9AA7E8" w:rsidR="00AE680D" w:rsidRPr="00D16C6C" w:rsidRDefault="00D16C6C" w:rsidP="00AE680D">
      <w:pPr>
        <w:pStyle w:val="Default"/>
      </w:pPr>
      <w:r w:rsidRPr="00D16C6C">
        <w:rPr>
          <w:b/>
          <w:bCs/>
        </w:rPr>
        <w:t>6</w:t>
      </w:r>
      <w:r w:rsidR="00AE680D" w:rsidRPr="00D16C6C">
        <w:rPr>
          <w:b/>
          <w:bCs/>
        </w:rPr>
        <w:t>.</w:t>
      </w:r>
      <w:r w:rsidR="00A639D6">
        <w:rPr>
          <w:b/>
          <w:bCs/>
        </w:rPr>
        <w:tab/>
      </w:r>
      <w:r w:rsidR="00AE680D" w:rsidRPr="00D16C6C">
        <w:rPr>
          <w:b/>
          <w:bCs/>
        </w:rPr>
        <w:t xml:space="preserve">Where do we store your personal information? </w:t>
      </w:r>
    </w:p>
    <w:p w14:paraId="1F31966B" w14:textId="77777777" w:rsidR="00A639D6" w:rsidRDefault="00A639D6" w:rsidP="00AE680D">
      <w:pPr>
        <w:pStyle w:val="Default"/>
      </w:pPr>
    </w:p>
    <w:p w14:paraId="2975ED9D" w14:textId="125698D3" w:rsidR="00AE680D" w:rsidRPr="00D16C6C" w:rsidRDefault="00AE680D" w:rsidP="003649A3">
      <w:pPr>
        <w:pStyle w:val="Default"/>
        <w:ind w:left="720"/>
      </w:pPr>
      <w:r w:rsidRPr="00D16C6C">
        <w:t xml:space="preserve">Your personal information is stored securely in a range of different places, including student information and recruitment management systems, on electronic documents within a secure network and on paper, stored in secure places and with restricted access by only those authorised. </w:t>
      </w:r>
    </w:p>
    <w:p w14:paraId="2C295D8E" w14:textId="2CE2BE48" w:rsidR="00A44BDE" w:rsidRDefault="00A44BDE" w:rsidP="00AE680D">
      <w:pPr>
        <w:pStyle w:val="Default"/>
      </w:pPr>
    </w:p>
    <w:p w14:paraId="11AAA13B" w14:textId="77777777" w:rsidR="00D16C6C" w:rsidRPr="00D16C6C" w:rsidRDefault="00D16C6C" w:rsidP="00AE680D">
      <w:pPr>
        <w:pStyle w:val="Default"/>
      </w:pPr>
    </w:p>
    <w:p w14:paraId="49F6C8EF" w14:textId="4C645073" w:rsidR="00AE680D" w:rsidRPr="00D16C6C" w:rsidRDefault="00D16C6C" w:rsidP="00AE680D">
      <w:pPr>
        <w:pStyle w:val="Default"/>
      </w:pPr>
      <w:r w:rsidRPr="00D16C6C">
        <w:rPr>
          <w:b/>
          <w:bCs/>
        </w:rPr>
        <w:t>7</w:t>
      </w:r>
      <w:r w:rsidR="00AE680D" w:rsidRPr="00D16C6C">
        <w:rPr>
          <w:b/>
          <w:bCs/>
        </w:rPr>
        <w:t>.</w:t>
      </w:r>
      <w:r w:rsidR="00A639D6">
        <w:rPr>
          <w:b/>
          <w:bCs/>
        </w:rPr>
        <w:tab/>
      </w:r>
      <w:r w:rsidR="00AE680D" w:rsidRPr="00D16C6C">
        <w:rPr>
          <w:b/>
          <w:bCs/>
        </w:rPr>
        <w:t xml:space="preserve"> Who has access to your personal information? </w:t>
      </w:r>
    </w:p>
    <w:p w14:paraId="1E67E3E2" w14:textId="77777777" w:rsidR="00D16C6C" w:rsidRDefault="00D16C6C" w:rsidP="00AE680D">
      <w:pPr>
        <w:pStyle w:val="Default"/>
        <w:rPr>
          <w:b/>
        </w:rPr>
      </w:pPr>
    </w:p>
    <w:p w14:paraId="3D458079" w14:textId="59F81C70" w:rsidR="005A0EEA" w:rsidRPr="00D16C6C" w:rsidRDefault="00D16C6C" w:rsidP="00710EA7">
      <w:pPr>
        <w:pStyle w:val="Default"/>
        <w:ind w:firstLine="720"/>
        <w:rPr>
          <w:b/>
        </w:rPr>
      </w:pPr>
      <w:r w:rsidRPr="00D16C6C">
        <w:rPr>
          <w:b/>
        </w:rPr>
        <w:t>7</w:t>
      </w:r>
      <w:r w:rsidR="005A0EEA" w:rsidRPr="00D16C6C">
        <w:rPr>
          <w:b/>
        </w:rPr>
        <w:t xml:space="preserve"> (a) Sharing data within the Bedford College Group (Internally) </w:t>
      </w:r>
    </w:p>
    <w:p w14:paraId="0563CCEA" w14:textId="77777777" w:rsidR="005A0EEA" w:rsidRPr="00D16C6C" w:rsidRDefault="005A0EEA" w:rsidP="00AE680D">
      <w:pPr>
        <w:pStyle w:val="Default"/>
      </w:pPr>
    </w:p>
    <w:p w14:paraId="1B874315" w14:textId="6021A27F" w:rsidR="00AE680D" w:rsidRPr="00D16C6C" w:rsidRDefault="00AE680D" w:rsidP="00710EA7">
      <w:pPr>
        <w:pStyle w:val="Default"/>
        <w:ind w:left="720"/>
      </w:pPr>
      <w:r w:rsidRPr="00D16C6C">
        <w:t xml:space="preserve">Your information may be shared internally, including with any staff from The Bedford College Group who need the data to provide services to students. This will include special categories of data where appropriate. </w:t>
      </w:r>
    </w:p>
    <w:p w14:paraId="2F253055" w14:textId="77777777" w:rsidR="00A44BDE" w:rsidRPr="00D16C6C" w:rsidRDefault="00A44BDE" w:rsidP="00AE680D">
      <w:pPr>
        <w:pStyle w:val="Default"/>
      </w:pPr>
    </w:p>
    <w:p w14:paraId="6137B7BC" w14:textId="77777777" w:rsidR="00710EA7" w:rsidRDefault="00710EA7" w:rsidP="00710EA7">
      <w:pPr>
        <w:pStyle w:val="Default"/>
        <w:ind w:firstLine="720"/>
        <w:rPr>
          <w:b/>
        </w:rPr>
      </w:pPr>
    </w:p>
    <w:p w14:paraId="17715919" w14:textId="690E35ED" w:rsidR="00A715C7" w:rsidRPr="00D16C6C" w:rsidRDefault="00D16C6C" w:rsidP="00710EA7">
      <w:pPr>
        <w:pStyle w:val="Default"/>
        <w:ind w:firstLine="720"/>
        <w:rPr>
          <w:b/>
        </w:rPr>
      </w:pPr>
      <w:r w:rsidRPr="00D16C6C">
        <w:rPr>
          <w:b/>
        </w:rPr>
        <w:t>7</w:t>
      </w:r>
      <w:r w:rsidR="00A715C7" w:rsidRPr="00D16C6C">
        <w:rPr>
          <w:b/>
        </w:rPr>
        <w:t xml:space="preserve"> (b) Sharing data with Third Parties  </w:t>
      </w:r>
    </w:p>
    <w:p w14:paraId="553839CC" w14:textId="77777777" w:rsidR="00710EA7" w:rsidRDefault="00710EA7" w:rsidP="00710EA7">
      <w:pPr>
        <w:pStyle w:val="Default"/>
        <w:ind w:firstLine="720"/>
      </w:pPr>
    </w:p>
    <w:p w14:paraId="28728C44" w14:textId="0527CBA9" w:rsidR="008E1C96" w:rsidRDefault="008E1C96" w:rsidP="008E1C96">
      <w:pPr>
        <w:pStyle w:val="BodyText"/>
        <w:kinsoku w:val="0"/>
        <w:overflowPunct w:val="0"/>
        <w:ind w:left="666" w:right="112"/>
        <w:rPr>
          <w:sz w:val="24"/>
          <w:szCs w:val="24"/>
        </w:rPr>
      </w:pPr>
      <w:r w:rsidRPr="000C6B1E">
        <w:rPr>
          <w:sz w:val="24"/>
          <w:szCs w:val="24"/>
        </w:rPr>
        <w:t xml:space="preserve">The College will only share your data with third parties </w:t>
      </w:r>
      <w:r>
        <w:rPr>
          <w:sz w:val="24"/>
          <w:szCs w:val="24"/>
        </w:rPr>
        <w:t>such as the Department of Education (</w:t>
      </w:r>
      <w:proofErr w:type="spellStart"/>
      <w:r>
        <w:rPr>
          <w:sz w:val="24"/>
          <w:szCs w:val="24"/>
        </w:rPr>
        <w:t>DfE</w:t>
      </w:r>
      <w:proofErr w:type="spellEnd"/>
      <w:r>
        <w:rPr>
          <w:sz w:val="24"/>
          <w:szCs w:val="24"/>
        </w:rPr>
        <w:t xml:space="preserve">) / </w:t>
      </w:r>
      <w:r w:rsidRPr="000C6B1E">
        <w:rPr>
          <w:sz w:val="24"/>
          <w:szCs w:val="24"/>
        </w:rPr>
        <w:t xml:space="preserve">ESFA, </w:t>
      </w:r>
      <w:proofErr w:type="spellStart"/>
      <w:r w:rsidRPr="000C6B1E">
        <w:rPr>
          <w:sz w:val="24"/>
          <w:szCs w:val="24"/>
        </w:rPr>
        <w:t>OfS</w:t>
      </w:r>
      <w:proofErr w:type="spellEnd"/>
      <w:r w:rsidRPr="000C6B1E">
        <w:rPr>
          <w:sz w:val="24"/>
          <w:szCs w:val="24"/>
        </w:rPr>
        <w:t>, Learner Records Service (LRS), awarding and examination bodies, Student Loans</w:t>
      </w:r>
      <w:r w:rsidRPr="000C6B1E">
        <w:rPr>
          <w:spacing w:val="-32"/>
          <w:sz w:val="24"/>
          <w:szCs w:val="24"/>
        </w:rPr>
        <w:t xml:space="preserve"> </w:t>
      </w:r>
      <w:r w:rsidRPr="000C6B1E">
        <w:rPr>
          <w:sz w:val="24"/>
          <w:szCs w:val="24"/>
        </w:rPr>
        <w:t>Company (SLC) and local</w:t>
      </w:r>
      <w:r w:rsidRPr="000C6B1E">
        <w:rPr>
          <w:spacing w:val="-9"/>
          <w:sz w:val="24"/>
          <w:szCs w:val="24"/>
        </w:rPr>
        <w:t xml:space="preserve"> </w:t>
      </w:r>
      <w:r>
        <w:rPr>
          <w:sz w:val="24"/>
          <w:szCs w:val="24"/>
        </w:rPr>
        <w:t xml:space="preserve">authorities, where there is a legal basis to do so. </w:t>
      </w:r>
    </w:p>
    <w:p w14:paraId="62BCC857" w14:textId="77777777" w:rsidR="008E1C96" w:rsidRPr="000C6B1E" w:rsidRDefault="008E1C96" w:rsidP="008E1C96">
      <w:pPr>
        <w:pStyle w:val="BodyText"/>
        <w:kinsoku w:val="0"/>
        <w:overflowPunct w:val="0"/>
        <w:ind w:left="666" w:right="112"/>
        <w:rPr>
          <w:sz w:val="24"/>
          <w:szCs w:val="24"/>
        </w:rPr>
      </w:pPr>
    </w:p>
    <w:p w14:paraId="571C4A3D" w14:textId="6753B84C" w:rsidR="00A715C7" w:rsidRPr="00D16C6C" w:rsidRDefault="00A715C7" w:rsidP="00710EA7">
      <w:pPr>
        <w:pStyle w:val="Default"/>
        <w:ind w:left="720"/>
      </w:pPr>
      <w:r w:rsidRPr="00D16C6C">
        <w:t>Where the Group receives a request from an appropriate body</w:t>
      </w:r>
      <w:r w:rsidR="00A24251">
        <w:t>,</w:t>
      </w:r>
      <w:r w:rsidRPr="00D16C6C">
        <w:t xml:space="preserve"> we may share your personal data for law enforcement purposes, i.e. for the purposes of the prevention, investigation, detection or prosecution of criminal offences or the execution of criminal penalties, including the safeguarding against and the prevention of threats to public security.</w:t>
      </w:r>
    </w:p>
    <w:p w14:paraId="04837EC0" w14:textId="77777777" w:rsidR="00A44BDE" w:rsidRPr="00D16C6C" w:rsidRDefault="00A44BDE" w:rsidP="00A44BDE">
      <w:pPr>
        <w:pStyle w:val="Default"/>
      </w:pPr>
    </w:p>
    <w:p w14:paraId="43A234BC" w14:textId="77777777" w:rsidR="00A44BDE" w:rsidRPr="00D16C6C" w:rsidRDefault="00AE680D" w:rsidP="00710EA7">
      <w:pPr>
        <w:pStyle w:val="Default"/>
        <w:ind w:left="720"/>
      </w:pPr>
      <w:r w:rsidRPr="00D16C6C">
        <w:t>From time to time, we engage non-statutory third parties to process personal data on our behalf, for example to follow up course applications during busy periods or undertake research. Where this happens, we require these parties to do so on the basis of written instructions, under a duty of confidentiality and an obligation to implement appropriate technical and organisational measures to ensure the security of data, and never to use it for their own direct marketing purposes. We will only</w:t>
      </w:r>
      <w:r w:rsidR="00A44BDE" w:rsidRPr="00D16C6C">
        <w:t xml:space="preserve"> disclose personal information that is necessary to carry out the task or provide the service to you on our behalf.</w:t>
      </w:r>
    </w:p>
    <w:p w14:paraId="40CDF7D9" w14:textId="0DDC93C1" w:rsidR="00A44BDE" w:rsidRDefault="00A44BDE" w:rsidP="00A44BDE">
      <w:pPr>
        <w:pStyle w:val="Default"/>
      </w:pPr>
    </w:p>
    <w:p w14:paraId="38AA1AB9" w14:textId="7F5EA96A" w:rsidR="00A44BDE" w:rsidRPr="008E1C96" w:rsidRDefault="00D16C6C" w:rsidP="00710EA7">
      <w:pPr>
        <w:pStyle w:val="Default"/>
        <w:ind w:left="720"/>
        <w:rPr>
          <w:color w:val="auto"/>
        </w:rPr>
      </w:pPr>
      <w:r w:rsidRPr="00D16C6C">
        <w:rPr>
          <w:b/>
          <w:bCs/>
          <w:i/>
          <w:iCs/>
        </w:rPr>
        <w:t>7</w:t>
      </w:r>
      <w:r w:rsidR="00A715C7" w:rsidRPr="00D16C6C">
        <w:rPr>
          <w:b/>
          <w:bCs/>
          <w:i/>
          <w:iCs/>
        </w:rPr>
        <w:t>(b</w:t>
      </w:r>
      <w:r w:rsidR="00915D18">
        <w:rPr>
          <w:b/>
          <w:bCs/>
          <w:i/>
          <w:iCs/>
        </w:rPr>
        <w:t>)</w:t>
      </w:r>
      <w:r w:rsidR="00A715C7" w:rsidRPr="00D16C6C">
        <w:rPr>
          <w:b/>
          <w:bCs/>
          <w:i/>
          <w:iCs/>
        </w:rPr>
        <w:t>(</w:t>
      </w:r>
      <w:proofErr w:type="spellStart"/>
      <w:r w:rsidR="00A715C7" w:rsidRPr="00D16C6C">
        <w:rPr>
          <w:b/>
          <w:bCs/>
          <w:i/>
          <w:iCs/>
        </w:rPr>
        <w:t>i</w:t>
      </w:r>
      <w:proofErr w:type="spellEnd"/>
      <w:r w:rsidR="00A715C7" w:rsidRPr="00D16C6C">
        <w:rPr>
          <w:b/>
          <w:bCs/>
          <w:i/>
          <w:iCs/>
        </w:rPr>
        <w:t>) Data used by / shared with the</w:t>
      </w:r>
      <w:r w:rsidR="005705F9">
        <w:rPr>
          <w:color w:val="FF0000"/>
        </w:rPr>
        <w:t xml:space="preserve"> </w:t>
      </w:r>
      <w:r w:rsidR="005705F9" w:rsidRPr="008E1C96">
        <w:rPr>
          <w:b/>
          <w:i/>
          <w:color w:val="auto"/>
        </w:rPr>
        <w:t>Department for Education (</w:t>
      </w:r>
      <w:proofErr w:type="spellStart"/>
      <w:r w:rsidR="005705F9" w:rsidRPr="008E1C96">
        <w:rPr>
          <w:b/>
          <w:i/>
          <w:color w:val="auto"/>
        </w:rPr>
        <w:t>DfE</w:t>
      </w:r>
      <w:proofErr w:type="spellEnd"/>
      <w:r w:rsidR="005705F9" w:rsidRPr="008E1C96">
        <w:rPr>
          <w:b/>
          <w:i/>
          <w:color w:val="auto"/>
        </w:rPr>
        <w:t xml:space="preserve">) including the </w:t>
      </w:r>
      <w:r w:rsidR="00A715C7" w:rsidRPr="008E1C96">
        <w:rPr>
          <w:b/>
          <w:bCs/>
          <w:i/>
          <w:iCs/>
          <w:color w:val="auto"/>
        </w:rPr>
        <w:t>Education and Skills Funding Agency (</w:t>
      </w:r>
      <w:r w:rsidR="00A44BDE" w:rsidRPr="008E1C96">
        <w:rPr>
          <w:b/>
          <w:bCs/>
          <w:i/>
          <w:iCs/>
          <w:color w:val="auto"/>
        </w:rPr>
        <w:t>ESFA</w:t>
      </w:r>
      <w:r w:rsidR="00A715C7" w:rsidRPr="008E1C96">
        <w:rPr>
          <w:b/>
          <w:bCs/>
          <w:i/>
          <w:iCs/>
          <w:color w:val="auto"/>
        </w:rPr>
        <w:t>)</w:t>
      </w:r>
      <w:r w:rsidR="00A44BDE" w:rsidRPr="008E1C96">
        <w:rPr>
          <w:b/>
          <w:bCs/>
          <w:i/>
          <w:iCs/>
          <w:color w:val="auto"/>
        </w:rPr>
        <w:t xml:space="preserve"> </w:t>
      </w:r>
    </w:p>
    <w:p w14:paraId="784DDCB4" w14:textId="77777777" w:rsidR="00A715C7" w:rsidRPr="00D16C6C" w:rsidRDefault="00A715C7" w:rsidP="00A44BDE">
      <w:pPr>
        <w:pStyle w:val="Default"/>
      </w:pPr>
    </w:p>
    <w:p w14:paraId="549C0013" w14:textId="71BDFFE3" w:rsidR="00D16C6C" w:rsidRPr="008E1C96" w:rsidRDefault="00D16C6C" w:rsidP="00D16C6C">
      <w:pPr>
        <w:pStyle w:val="Default"/>
        <w:ind w:left="284" w:firstLine="436"/>
        <w:rPr>
          <w:color w:val="auto"/>
        </w:rPr>
      </w:pPr>
    </w:p>
    <w:p w14:paraId="2CFBB204" w14:textId="1810C551" w:rsidR="005705F9" w:rsidRPr="008E1C96" w:rsidRDefault="005705F9" w:rsidP="005705F9">
      <w:pPr>
        <w:ind w:left="720"/>
        <w:rPr>
          <w:rFonts w:ascii="Arial" w:hAnsi="Arial" w:cs="Arial"/>
          <w:sz w:val="24"/>
          <w:szCs w:val="24"/>
        </w:rPr>
      </w:pPr>
      <w:r w:rsidRPr="008E1C96">
        <w:rPr>
          <w:rFonts w:ascii="Arial" w:hAnsi="Arial" w:cs="Arial"/>
          <w:sz w:val="24"/>
          <w:szCs w:val="24"/>
          <w:shd w:val="clear" w:color="auto" w:fill="FFFFFF"/>
        </w:rPr>
        <w:t>For the purposes of relevant data protection legislation, the </w:t>
      </w:r>
      <w:proofErr w:type="spellStart"/>
      <w:r w:rsidRPr="008E1C96">
        <w:rPr>
          <w:rFonts w:ascii="Arial" w:hAnsi="Arial" w:cs="Arial"/>
          <w:sz w:val="24"/>
          <w:szCs w:val="24"/>
        </w:rPr>
        <w:fldChar w:fldCharType="begin"/>
      </w:r>
      <w:r w:rsidRPr="008E1C96">
        <w:rPr>
          <w:rFonts w:ascii="Arial" w:hAnsi="Arial" w:cs="Arial"/>
          <w:sz w:val="24"/>
          <w:szCs w:val="24"/>
        </w:rPr>
        <w:instrText xml:space="preserve"> HYPERLINK "https://www.gov.uk/government/organisations/department-for-education/about/personal-information-charter" </w:instrText>
      </w:r>
      <w:r w:rsidRPr="008E1C96">
        <w:rPr>
          <w:rFonts w:ascii="Arial" w:hAnsi="Arial" w:cs="Arial"/>
          <w:sz w:val="24"/>
          <w:szCs w:val="24"/>
        </w:rPr>
        <w:fldChar w:fldCharType="separate"/>
      </w:r>
      <w:r w:rsidRPr="008E1C96">
        <w:rPr>
          <w:rStyle w:val="Hyperlink"/>
          <w:rFonts w:ascii="Arial" w:hAnsi="Arial" w:cs="Arial"/>
          <w:color w:val="auto"/>
          <w:sz w:val="24"/>
          <w:szCs w:val="24"/>
          <w:u w:val="none"/>
          <w:shd w:val="clear" w:color="auto" w:fill="FFFFFF"/>
        </w:rPr>
        <w:t>DfE</w:t>
      </w:r>
      <w:proofErr w:type="spellEnd"/>
      <w:r w:rsidRPr="008E1C96">
        <w:rPr>
          <w:rStyle w:val="Hyperlink"/>
          <w:rFonts w:ascii="Arial" w:hAnsi="Arial" w:cs="Arial"/>
          <w:color w:val="auto"/>
          <w:sz w:val="24"/>
          <w:szCs w:val="24"/>
          <w:u w:val="none"/>
          <w:shd w:val="clear" w:color="auto" w:fill="FFFFFF"/>
        </w:rPr>
        <w:t> is the data controller for personal data</w:t>
      </w:r>
      <w:r w:rsidRPr="008E1C96">
        <w:rPr>
          <w:rFonts w:ascii="Arial" w:hAnsi="Arial" w:cs="Arial"/>
          <w:sz w:val="24"/>
          <w:szCs w:val="24"/>
        </w:rPr>
        <w:fldChar w:fldCharType="end"/>
      </w:r>
      <w:r w:rsidRPr="008E1C96">
        <w:rPr>
          <w:rFonts w:ascii="Arial" w:hAnsi="Arial" w:cs="Arial"/>
          <w:sz w:val="24"/>
          <w:szCs w:val="24"/>
        </w:rPr>
        <w:t xml:space="preserve"> </w:t>
      </w:r>
      <w:r w:rsidRPr="008E1C96">
        <w:rPr>
          <w:rFonts w:ascii="Arial" w:hAnsi="Arial" w:cs="Arial"/>
          <w:sz w:val="24"/>
          <w:szCs w:val="24"/>
          <w:shd w:val="clear" w:color="auto" w:fill="FFFFFF"/>
        </w:rPr>
        <w:t>processed by Education and Skills Funding Agency (</w:t>
      </w:r>
      <w:r w:rsidRPr="008E1C96">
        <w:rPr>
          <w:rFonts w:ascii="Arial" w:hAnsi="Arial" w:cs="Arial"/>
          <w:sz w:val="24"/>
          <w:szCs w:val="24"/>
        </w:rPr>
        <w:t>ESFA</w:t>
      </w:r>
      <w:r w:rsidRPr="008E1C96">
        <w:rPr>
          <w:rFonts w:ascii="Arial" w:hAnsi="Arial" w:cs="Arial"/>
          <w:sz w:val="24"/>
          <w:szCs w:val="24"/>
          <w:shd w:val="clear" w:color="auto" w:fill="FFFFFF"/>
        </w:rPr>
        <w:t>).</w:t>
      </w:r>
    </w:p>
    <w:p w14:paraId="298E6F7B" w14:textId="3E6C6D32" w:rsidR="00922D23" w:rsidRDefault="00922D23" w:rsidP="00922D23">
      <w:pPr>
        <w:pStyle w:val="govuk-body"/>
        <w:shd w:val="clear" w:color="auto" w:fill="FFFFFF"/>
        <w:spacing w:before="0" w:beforeAutospacing="0" w:after="300" w:afterAutospacing="0"/>
        <w:ind w:left="720"/>
        <w:rPr>
          <w:rFonts w:ascii="Arial" w:hAnsi="Arial" w:cs="Arial"/>
          <w:color w:val="0B0C0C"/>
        </w:rPr>
      </w:pPr>
      <w:r>
        <w:rPr>
          <w:rFonts w:ascii="Arial" w:hAnsi="Arial" w:cs="Arial"/>
          <w:color w:val="0B0C0C"/>
        </w:rPr>
        <w:t xml:space="preserve">Your personal information </w:t>
      </w:r>
      <w:r w:rsidR="008E1C96">
        <w:rPr>
          <w:rFonts w:ascii="Arial" w:hAnsi="Arial" w:cs="Arial"/>
          <w:color w:val="0B0C0C"/>
        </w:rPr>
        <w:t xml:space="preserve">in your </w:t>
      </w:r>
      <w:r w:rsidR="008E1C96" w:rsidRPr="00EA5E94">
        <w:rPr>
          <w:rFonts w:ascii="Arial" w:hAnsi="Arial" w:cs="Arial"/>
        </w:rPr>
        <w:t>Individualised Learner Record</w:t>
      </w:r>
      <w:r w:rsidR="008E1C96" w:rsidRPr="00EA5E94">
        <w:t xml:space="preserve"> (</w:t>
      </w:r>
      <w:r w:rsidR="008E1C96" w:rsidRPr="00EA5E94">
        <w:rPr>
          <w:rFonts w:ascii="Arial" w:hAnsi="Arial" w:cs="Arial"/>
        </w:rPr>
        <w:t xml:space="preserve">ILR) </w:t>
      </w:r>
      <w:r w:rsidR="008E1C96">
        <w:rPr>
          <w:rFonts w:ascii="Arial" w:hAnsi="Arial" w:cs="Arial"/>
        </w:rPr>
        <w:t xml:space="preserve">is used </w:t>
      </w:r>
      <w:r>
        <w:rPr>
          <w:rFonts w:ascii="Arial" w:hAnsi="Arial" w:cs="Arial"/>
          <w:color w:val="0B0C0C"/>
        </w:rPr>
        <w:t xml:space="preserve">by the </w:t>
      </w:r>
      <w:proofErr w:type="spellStart"/>
      <w:r>
        <w:rPr>
          <w:rFonts w:ascii="Arial" w:hAnsi="Arial" w:cs="Arial"/>
          <w:color w:val="0B0C0C"/>
        </w:rPr>
        <w:t>DfE</w:t>
      </w:r>
      <w:proofErr w:type="spellEnd"/>
      <w:r>
        <w:rPr>
          <w:rFonts w:ascii="Arial" w:hAnsi="Arial" w:cs="Arial"/>
          <w:color w:val="0B0C0C"/>
        </w:rPr>
        <w:t xml:space="preserve"> to exercise </w:t>
      </w:r>
      <w:r w:rsidR="003F3B2B">
        <w:rPr>
          <w:rFonts w:ascii="Arial" w:hAnsi="Arial" w:cs="Arial"/>
          <w:color w:val="0B0C0C"/>
        </w:rPr>
        <w:t>its</w:t>
      </w:r>
      <w:r>
        <w:rPr>
          <w:rFonts w:ascii="Arial" w:hAnsi="Arial" w:cs="Arial"/>
          <w:color w:val="0B0C0C"/>
        </w:rPr>
        <w:t xml:space="preserve"> functions under article 6(1)(e) of the UK GDPR and </w:t>
      </w:r>
      <w:r>
        <w:rPr>
          <w:rFonts w:ascii="Arial" w:hAnsi="Arial" w:cs="Arial"/>
          <w:color w:val="0B0C0C"/>
        </w:rPr>
        <w:lastRenderedPageBreak/>
        <w:t>to meet our statutory responsibilities, including under the Apprenticeships, Skills, Children and Learning Act 2009.</w:t>
      </w:r>
    </w:p>
    <w:p w14:paraId="585783FE" w14:textId="58F066F9" w:rsidR="00922D23" w:rsidRDefault="00922D23" w:rsidP="00922D23">
      <w:pPr>
        <w:pStyle w:val="govuk-body"/>
        <w:shd w:val="clear" w:color="auto" w:fill="FFFFFF"/>
        <w:spacing w:before="0" w:beforeAutospacing="0" w:after="300" w:afterAutospacing="0"/>
        <w:ind w:left="720"/>
        <w:rPr>
          <w:rFonts w:ascii="Arial" w:hAnsi="Arial" w:cs="Arial"/>
          <w:color w:val="0B0C0C"/>
        </w:rPr>
      </w:pPr>
      <w:r>
        <w:rPr>
          <w:rFonts w:ascii="Arial" w:hAnsi="Arial" w:cs="Arial"/>
          <w:color w:val="0B0C0C"/>
        </w:rPr>
        <w:t xml:space="preserve">The ILR collects data about learners and learning undertaken. </w:t>
      </w:r>
      <w:r w:rsidR="003F3B2B">
        <w:rPr>
          <w:rFonts w:ascii="Arial" w:hAnsi="Arial" w:cs="Arial"/>
          <w:color w:val="0B0C0C"/>
        </w:rPr>
        <w:t xml:space="preserve">We </w:t>
      </w:r>
      <w:r>
        <w:rPr>
          <w:rFonts w:ascii="Arial" w:hAnsi="Arial" w:cs="Arial"/>
          <w:color w:val="0B0C0C"/>
        </w:rPr>
        <w:t xml:space="preserve"> must collect and return the data to the ESFA each year under the terms of a funding agreement, contract or grant agreement. </w:t>
      </w:r>
      <w:r w:rsidR="003F3B2B">
        <w:rPr>
          <w:rFonts w:ascii="Arial" w:hAnsi="Arial" w:cs="Arial"/>
          <w:color w:val="0B0C0C"/>
        </w:rPr>
        <w:t>This</w:t>
      </w:r>
      <w:r>
        <w:rPr>
          <w:rFonts w:ascii="Arial" w:hAnsi="Arial" w:cs="Arial"/>
          <w:color w:val="0B0C0C"/>
        </w:rPr>
        <w:t xml:space="preserve"> helps ensure that public money distributed through the </w:t>
      </w:r>
      <w:proofErr w:type="spellStart"/>
      <w:r w:rsidR="003F3B2B">
        <w:rPr>
          <w:rFonts w:ascii="Arial" w:hAnsi="Arial" w:cs="Arial"/>
          <w:color w:val="0B0C0C"/>
        </w:rPr>
        <w:t>DfE</w:t>
      </w:r>
      <w:proofErr w:type="spellEnd"/>
      <w:r w:rsidR="00293167">
        <w:rPr>
          <w:rFonts w:ascii="Arial" w:hAnsi="Arial" w:cs="Arial"/>
          <w:color w:val="0B0C0C"/>
        </w:rPr>
        <w:t xml:space="preserve"> </w:t>
      </w:r>
      <w:r w:rsidR="003F3B2B">
        <w:rPr>
          <w:rFonts w:ascii="Arial" w:hAnsi="Arial" w:cs="Arial"/>
          <w:color w:val="0B0C0C"/>
        </w:rPr>
        <w:t>/</w:t>
      </w:r>
      <w:r w:rsidR="00293167">
        <w:rPr>
          <w:rFonts w:ascii="Arial" w:hAnsi="Arial" w:cs="Arial"/>
          <w:color w:val="0B0C0C"/>
        </w:rPr>
        <w:t xml:space="preserve"> </w:t>
      </w:r>
      <w:r>
        <w:rPr>
          <w:rFonts w:ascii="Arial" w:hAnsi="Arial" w:cs="Arial"/>
          <w:color w:val="0B0C0C"/>
        </w:rPr>
        <w:t>ESFA is being spent in line with government targets. It is also used for education, training, employment, and well</w:t>
      </w:r>
      <w:r w:rsidR="003F3B2B">
        <w:rPr>
          <w:rFonts w:ascii="Arial" w:hAnsi="Arial" w:cs="Arial"/>
          <w:color w:val="0B0C0C"/>
        </w:rPr>
        <w:t>-</w:t>
      </w:r>
      <w:r>
        <w:rPr>
          <w:rFonts w:ascii="Arial" w:hAnsi="Arial" w:cs="Arial"/>
          <w:color w:val="0B0C0C"/>
        </w:rPr>
        <w:t xml:space="preserve"> being purposes, including research. We retain ILR learner data for 3 years for operational purposes and 66 years for research purposes. For more information about the ILR and the data collected, please see the ILR specification at https://www.gov.uk/government/collections/individualised-learner-record-ilr</w:t>
      </w:r>
    </w:p>
    <w:p w14:paraId="306F9DF6" w14:textId="19AB4F4D" w:rsidR="00922D23" w:rsidRPr="00F12F62" w:rsidRDefault="00922D23" w:rsidP="00922D23">
      <w:pPr>
        <w:pStyle w:val="Default"/>
        <w:ind w:left="720"/>
      </w:pPr>
      <w:r w:rsidRPr="00694197">
        <w:rPr>
          <w:color w:val="0B0C0C"/>
          <w:shd w:val="clear" w:color="auto" w:fill="FFFFFF"/>
        </w:rPr>
        <w:t xml:space="preserve">For more information about how your personal data is used </w:t>
      </w:r>
      <w:r w:rsidR="003F3B2B">
        <w:rPr>
          <w:color w:val="0B0C0C"/>
          <w:shd w:val="clear" w:color="auto" w:fill="FFFFFF"/>
        </w:rPr>
        <w:t xml:space="preserve">by the </w:t>
      </w:r>
      <w:proofErr w:type="spellStart"/>
      <w:r w:rsidR="003F3B2B">
        <w:rPr>
          <w:color w:val="0B0C0C"/>
          <w:shd w:val="clear" w:color="auto" w:fill="FFFFFF"/>
        </w:rPr>
        <w:t>DfE</w:t>
      </w:r>
      <w:proofErr w:type="spellEnd"/>
      <w:r w:rsidR="003F3B2B">
        <w:rPr>
          <w:color w:val="0B0C0C"/>
          <w:shd w:val="clear" w:color="auto" w:fill="FFFFFF"/>
        </w:rPr>
        <w:t xml:space="preserve"> </w:t>
      </w:r>
      <w:r w:rsidRPr="00694197">
        <w:rPr>
          <w:color w:val="0B0C0C"/>
          <w:shd w:val="clear" w:color="auto" w:fill="FFFFFF"/>
        </w:rPr>
        <w:t xml:space="preserve">and your individual rights, please see the </w:t>
      </w:r>
      <w:proofErr w:type="spellStart"/>
      <w:r w:rsidRPr="00694197">
        <w:rPr>
          <w:color w:val="0B0C0C"/>
          <w:shd w:val="clear" w:color="auto" w:fill="FFFFFF"/>
        </w:rPr>
        <w:t>DfE</w:t>
      </w:r>
      <w:proofErr w:type="spellEnd"/>
      <w:r w:rsidRPr="00694197">
        <w:rPr>
          <w:color w:val="0B0C0C"/>
          <w:shd w:val="clear" w:color="auto" w:fill="FFFFFF"/>
        </w:rPr>
        <w:t xml:space="preserve"> Personal Information Charter (https://www.gov.uk/government/organisations/department-for-education/about/personal-information-charter) and the </w:t>
      </w:r>
      <w:r w:rsidR="009722CA">
        <w:rPr>
          <w:color w:val="0B0C0C"/>
          <w:shd w:val="clear" w:color="auto" w:fill="FFFFFF"/>
        </w:rPr>
        <w:t xml:space="preserve">“Privacy Notice for key stage 5 and adult education “ issued by </w:t>
      </w:r>
      <w:proofErr w:type="spellStart"/>
      <w:r w:rsidR="009722CA">
        <w:rPr>
          <w:color w:val="0B0C0C"/>
          <w:shd w:val="clear" w:color="auto" w:fill="FFFFFF"/>
        </w:rPr>
        <w:t>DfE</w:t>
      </w:r>
      <w:proofErr w:type="spellEnd"/>
      <w:r w:rsidRPr="00694197">
        <w:rPr>
          <w:color w:val="0B0C0C"/>
          <w:shd w:val="clear" w:color="auto" w:fill="FFFFFF"/>
        </w:rPr>
        <w:t xml:space="preserve"> (https://www.gov.uk/government/publications/esfa-privacy-notice)</w:t>
      </w:r>
    </w:p>
    <w:p w14:paraId="450BB56B" w14:textId="77777777" w:rsidR="00922D23" w:rsidRPr="00694197" w:rsidRDefault="00922D23" w:rsidP="00922D23">
      <w:pPr>
        <w:pStyle w:val="Default"/>
      </w:pPr>
    </w:p>
    <w:p w14:paraId="0785D21E" w14:textId="77777777" w:rsidR="00A44BDE" w:rsidRPr="00D16C6C" w:rsidRDefault="00A44BDE" w:rsidP="00A44BDE">
      <w:pPr>
        <w:pStyle w:val="Default"/>
        <w:rPr>
          <w:b/>
          <w:bCs/>
          <w:i/>
          <w:iCs/>
        </w:rPr>
      </w:pPr>
    </w:p>
    <w:p w14:paraId="33DA8451" w14:textId="7C7CB714" w:rsidR="00A44BDE" w:rsidRPr="00D16C6C" w:rsidRDefault="00915D18" w:rsidP="00710EA7">
      <w:pPr>
        <w:pStyle w:val="Default"/>
        <w:ind w:left="284" w:firstLine="720"/>
      </w:pPr>
      <w:r>
        <w:rPr>
          <w:b/>
          <w:bCs/>
          <w:i/>
          <w:iCs/>
        </w:rPr>
        <w:t>7(b)</w:t>
      </w:r>
      <w:r w:rsidR="00A715C7" w:rsidRPr="00D16C6C">
        <w:rPr>
          <w:b/>
          <w:bCs/>
          <w:i/>
          <w:iCs/>
        </w:rPr>
        <w:t>(ii) Data used by /</w:t>
      </w:r>
      <w:r w:rsidR="00F12F62">
        <w:rPr>
          <w:b/>
          <w:bCs/>
          <w:i/>
          <w:iCs/>
        </w:rPr>
        <w:t xml:space="preserve"> </w:t>
      </w:r>
      <w:r w:rsidR="00A715C7" w:rsidRPr="00D16C6C">
        <w:rPr>
          <w:b/>
          <w:bCs/>
          <w:i/>
          <w:iCs/>
        </w:rPr>
        <w:t>shared with the Learning Records Service (LRS)</w:t>
      </w:r>
      <w:r w:rsidR="00A44BDE" w:rsidRPr="00D16C6C">
        <w:rPr>
          <w:b/>
          <w:bCs/>
          <w:i/>
          <w:iCs/>
        </w:rPr>
        <w:t xml:space="preserve"> </w:t>
      </w:r>
    </w:p>
    <w:p w14:paraId="6FB1B805" w14:textId="77777777" w:rsidR="00D16C6C" w:rsidRPr="00D16C6C" w:rsidRDefault="00D16C6C" w:rsidP="00D16C6C">
      <w:pPr>
        <w:pStyle w:val="Default"/>
      </w:pPr>
    </w:p>
    <w:p w14:paraId="06E28EE5" w14:textId="357B60F0" w:rsidR="00491177" w:rsidRDefault="00A44BDE" w:rsidP="00710EA7">
      <w:pPr>
        <w:pStyle w:val="Default"/>
        <w:ind w:left="1004"/>
      </w:pPr>
      <w:r w:rsidRPr="00D16C6C">
        <w:t>The information you supply will be used by the Skills Fun</w:t>
      </w:r>
      <w:r w:rsidR="00D16C6C" w:rsidRPr="00D16C6C">
        <w:t>ding Agency, an executive agency</w:t>
      </w:r>
      <w:r w:rsidRPr="00D16C6C">
        <w:t xml:space="preserve"> of the Department for Education (DfE), to issue you with a Unique Learner Number (ULN), and to create your Personal Learning Record. For more information about how your information is processed and shared refer to the Privacy Notice available on gov.uk </w:t>
      </w:r>
      <w:r w:rsidR="00491177">
        <w:t>(</w:t>
      </w:r>
      <w:hyperlink r:id="rId16" w:history="1">
        <w:r w:rsidR="00491177" w:rsidRPr="00264797">
          <w:rPr>
            <w:rStyle w:val="Hyperlink"/>
          </w:rPr>
          <w:t>https://www.gov.uk/government/publications/lrs-privacy-notices</w:t>
        </w:r>
      </w:hyperlink>
      <w:r w:rsidR="00491177">
        <w:t>)</w:t>
      </w:r>
    </w:p>
    <w:p w14:paraId="69367685" w14:textId="7D209D22" w:rsidR="00491177" w:rsidRDefault="00491177" w:rsidP="00D16C6C">
      <w:pPr>
        <w:pStyle w:val="Default"/>
      </w:pPr>
    </w:p>
    <w:p w14:paraId="5857A62F" w14:textId="307937AA" w:rsidR="00A44BDE" w:rsidRDefault="00A44BDE" w:rsidP="00A44BDE">
      <w:pPr>
        <w:pStyle w:val="Default"/>
      </w:pPr>
    </w:p>
    <w:p w14:paraId="686983FB" w14:textId="77777777" w:rsidR="00491177" w:rsidRPr="00D16C6C" w:rsidRDefault="00491177" w:rsidP="00A44BDE">
      <w:pPr>
        <w:pStyle w:val="Default"/>
      </w:pPr>
    </w:p>
    <w:p w14:paraId="358F4E0A" w14:textId="1C41D850" w:rsidR="00A44BDE" w:rsidRPr="00D16C6C" w:rsidRDefault="00D16C6C" w:rsidP="00710EA7">
      <w:pPr>
        <w:pStyle w:val="Default"/>
      </w:pPr>
      <w:r w:rsidRPr="00D16C6C">
        <w:rPr>
          <w:b/>
          <w:bCs/>
        </w:rPr>
        <w:t>8</w:t>
      </w:r>
      <w:r w:rsidR="00A44BDE" w:rsidRPr="00D16C6C">
        <w:rPr>
          <w:b/>
          <w:bCs/>
        </w:rPr>
        <w:t>.</w:t>
      </w:r>
      <w:r w:rsidR="00491177">
        <w:rPr>
          <w:b/>
          <w:bCs/>
        </w:rPr>
        <w:tab/>
      </w:r>
      <w:r w:rsidR="00A44BDE" w:rsidRPr="00D16C6C">
        <w:rPr>
          <w:b/>
          <w:bCs/>
        </w:rPr>
        <w:t xml:space="preserve">International transfers of your personal data </w:t>
      </w:r>
    </w:p>
    <w:p w14:paraId="59765563" w14:textId="77777777" w:rsidR="00D16C6C" w:rsidRDefault="00D16C6C" w:rsidP="00A44BDE">
      <w:pPr>
        <w:pStyle w:val="Default"/>
      </w:pPr>
    </w:p>
    <w:p w14:paraId="55B19DDD" w14:textId="60546ECC" w:rsidR="00A44BDE" w:rsidRPr="00D16C6C" w:rsidRDefault="00A44BDE" w:rsidP="00710EA7">
      <w:pPr>
        <w:pStyle w:val="Default"/>
        <w:ind w:left="720"/>
      </w:pPr>
      <w:r w:rsidRPr="00D16C6C">
        <w:t xml:space="preserve">From time to time we may transfer your personal information to our service providers based outside of the </w:t>
      </w:r>
      <w:r w:rsidR="005A0EEA" w:rsidRPr="00D16C6C">
        <w:t xml:space="preserve">UK </w:t>
      </w:r>
      <w:r w:rsidRPr="00D16C6C">
        <w:t>for the purposes described in this Privacy Policy. If we do this your personal information will continue to be subject to one or more appropriate safeguards set out in the law. These might be the use of model contracts in a form approved by regulators, or having our suppliers sign up to an independent privacy scheme approved by regulators.</w:t>
      </w:r>
    </w:p>
    <w:p w14:paraId="1A020506" w14:textId="77777777" w:rsidR="00A44BDE" w:rsidRPr="00D16C6C" w:rsidRDefault="00A44BDE" w:rsidP="00A44BDE">
      <w:pPr>
        <w:pStyle w:val="Default"/>
      </w:pPr>
    </w:p>
    <w:p w14:paraId="5A877392" w14:textId="3F6F33DA" w:rsidR="00A44BDE" w:rsidRPr="00D16C6C" w:rsidRDefault="00D16C6C" w:rsidP="00A44BDE">
      <w:pPr>
        <w:pStyle w:val="Default"/>
      </w:pPr>
      <w:r>
        <w:rPr>
          <w:b/>
          <w:bCs/>
        </w:rPr>
        <w:t>9</w:t>
      </w:r>
      <w:r w:rsidR="00A44BDE" w:rsidRPr="00D16C6C">
        <w:rPr>
          <w:b/>
          <w:bCs/>
        </w:rPr>
        <w:t xml:space="preserve">. </w:t>
      </w:r>
      <w:r w:rsidR="00A639D6">
        <w:rPr>
          <w:b/>
          <w:bCs/>
        </w:rPr>
        <w:tab/>
      </w:r>
      <w:r w:rsidR="00A44BDE" w:rsidRPr="00D16C6C">
        <w:rPr>
          <w:b/>
          <w:bCs/>
        </w:rPr>
        <w:t xml:space="preserve">How do we protect your personal information? </w:t>
      </w:r>
    </w:p>
    <w:p w14:paraId="32035328" w14:textId="77777777" w:rsidR="00A639D6" w:rsidRDefault="00A639D6" w:rsidP="00A44BDE">
      <w:pPr>
        <w:pStyle w:val="Default"/>
      </w:pPr>
    </w:p>
    <w:p w14:paraId="1E679598" w14:textId="53AE76E5" w:rsidR="00A639D6" w:rsidRDefault="00A44BDE" w:rsidP="00710EA7">
      <w:pPr>
        <w:pStyle w:val="Default"/>
        <w:ind w:left="720"/>
      </w:pPr>
      <w:r w:rsidRPr="00D16C6C">
        <w:t>The organisation takes the security of your personal information very seriously. We have policies and controls in place to try to ensure that your data is not lost, accidentally destroyed, misused or disclosed, an</w:t>
      </w:r>
      <w:r w:rsidR="00D16C6C">
        <w:t xml:space="preserve">d is not accessed except by its </w:t>
      </w:r>
      <w:r w:rsidRPr="00D16C6C">
        <w:t xml:space="preserve">employees in the performance of their duties. Our Data Protection Policy is available to view on our website </w:t>
      </w:r>
      <w:r w:rsidR="005A0EEA" w:rsidRPr="00D16C6C">
        <w:t>via the following link:</w:t>
      </w:r>
      <w:r w:rsidR="00A639D6" w:rsidRPr="00A639D6">
        <w:t xml:space="preserve"> </w:t>
      </w:r>
      <w:hyperlink r:id="rId17" w:history="1">
        <w:r w:rsidR="00A639D6" w:rsidRPr="00264797">
          <w:rPr>
            <w:rStyle w:val="Hyperlink"/>
          </w:rPr>
          <w:t>https://bedfordcollegegroup.ac.uk/about/policies-procedures/</w:t>
        </w:r>
      </w:hyperlink>
    </w:p>
    <w:p w14:paraId="19699151" w14:textId="67141CE2" w:rsidR="00A44BDE" w:rsidRPr="00D16C6C" w:rsidRDefault="005A0EEA" w:rsidP="00A44BDE">
      <w:pPr>
        <w:pStyle w:val="Default"/>
      </w:pPr>
      <w:r w:rsidRPr="00D16C6C">
        <w:lastRenderedPageBreak/>
        <w:t xml:space="preserve"> </w:t>
      </w:r>
    </w:p>
    <w:p w14:paraId="01F88BC6" w14:textId="77777777" w:rsidR="00A44BDE" w:rsidRDefault="00A44BDE" w:rsidP="00A44BDE">
      <w:pPr>
        <w:pStyle w:val="Default"/>
        <w:rPr>
          <w:sz w:val="22"/>
          <w:szCs w:val="22"/>
        </w:rPr>
      </w:pPr>
    </w:p>
    <w:p w14:paraId="3716D903" w14:textId="1B16292F" w:rsidR="00A44BDE" w:rsidRPr="00D16C6C" w:rsidRDefault="00D16C6C" w:rsidP="00A44BDE">
      <w:pPr>
        <w:pStyle w:val="Default"/>
      </w:pPr>
      <w:r w:rsidRPr="00D16C6C">
        <w:rPr>
          <w:b/>
          <w:bCs/>
        </w:rPr>
        <w:t>10</w:t>
      </w:r>
      <w:r w:rsidR="00A44BDE" w:rsidRPr="00D16C6C">
        <w:rPr>
          <w:b/>
          <w:bCs/>
        </w:rPr>
        <w:t>.</w:t>
      </w:r>
      <w:r w:rsidR="00A639D6">
        <w:rPr>
          <w:b/>
          <w:bCs/>
        </w:rPr>
        <w:tab/>
      </w:r>
      <w:r w:rsidR="00A44BDE" w:rsidRPr="00D16C6C">
        <w:rPr>
          <w:b/>
          <w:bCs/>
        </w:rPr>
        <w:t xml:space="preserve">How long do we keep hold of your information? </w:t>
      </w:r>
    </w:p>
    <w:p w14:paraId="18D0D704" w14:textId="77777777" w:rsidR="00A639D6" w:rsidRDefault="00A639D6" w:rsidP="00A44BDE">
      <w:pPr>
        <w:pStyle w:val="Default"/>
      </w:pPr>
    </w:p>
    <w:p w14:paraId="029016C5" w14:textId="3C36AE7D" w:rsidR="00AE680D" w:rsidRPr="00D16C6C" w:rsidRDefault="00A44BDE" w:rsidP="00710EA7">
      <w:pPr>
        <w:pStyle w:val="Default"/>
        <w:ind w:firstLine="720"/>
      </w:pPr>
      <w:r w:rsidRPr="00D16C6C">
        <w:t>We review our retention periods for personal information on a regular basis.</w:t>
      </w:r>
    </w:p>
    <w:p w14:paraId="6CC64367" w14:textId="77777777" w:rsidR="00157890" w:rsidRPr="00D16C6C" w:rsidRDefault="00157890" w:rsidP="00157890">
      <w:pPr>
        <w:pStyle w:val="Default"/>
        <w:rPr>
          <w:color w:val="auto"/>
        </w:rPr>
      </w:pPr>
    </w:p>
    <w:p w14:paraId="0D14BD56" w14:textId="0E5EB7B7" w:rsidR="00157890" w:rsidRPr="00D16C6C" w:rsidRDefault="00157890" w:rsidP="00710EA7">
      <w:pPr>
        <w:pStyle w:val="Default"/>
        <w:ind w:left="720"/>
      </w:pPr>
      <w:r w:rsidRPr="00D16C6C">
        <w:t xml:space="preserve">We are legally required to hold some types of information to fulfil our statutory obligations, for example all personal data collected and processed on behalf of the </w:t>
      </w:r>
      <w:proofErr w:type="spellStart"/>
      <w:r w:rsidR="009722CA">
        <w:t>DfE</w:t>
      </w:r>
      <w:proofErr w:type="spellEnd"/>
      <w:r w:rsidR="009722CA">
        <w:t xml:space="preserve">, </w:t>
      </w:r>
      <w:r w:rsidRPr="00D16C6C">
        <w:t xml:space="preserve">ESFA or </w:t>
      </w:r>
      <w:proofErr w:type="spellStart"/>
      <w:r w:rsidRPr="00D16C6C">
        <w:t>OfS</w:t>
      </w:r>
      <w:proofErr w:type="spellEnd"/>
      <w:r w:rsidRPr="00D16C6C">
        <w:t xml:space="preserve"> is held for as long as we are legally required to do so, currently until at least 2030. </w:t>
      </w:r>
    </w:p>
    <w:p w14:paraId="6FB03A78" w14:textId="77777777" w:rsidR="005364B4" w:rsidRPr="00D16C6C" w:rsidRDefault="005364B4" w:rsidP="00157890">
      <w:pPr>
        <w:pStyle w:val="Default"/>
      </w:pPr>
    </w:p>
    <w:p w14:paraId="3F9E0395" w14:textId="0183D5C5" w:rsidR="00A639D6" w:rsidRDefault="00157890" w:rsidP="00710EA7">
      <w:pPr>
        <w:pStyle w:val="Default"/>
        <w:ind w:left="720"/>
      </w:pPr>
      <w:r w:rsidRPr="00D16C6C">
        <w:t xml:space="preserve">Other data will be held as long as is necessary to fulfil our duty as a college and/or to undertake relevant activity. See our Retention Policy </w:t>
      </w:r>
      <w:r w:rsidR="005A0EEA" w:rsidRPr="00D16C6C">
        <w:t>via the following link</w:t>
      </w:r>
      <w:r w:rsidR="00A639D6">
        <w:t xml:space="preserve"> </w:t>
      </w:r>
      <w:hyperlink r:id="rId18" w:history="1">
        <w:r w:rsidR="00A639D6" w:rsidRPr="00264797">
          <w:rPr>
            <w:rStyle w:val="Hyperlink"/>
          </w:rPr>
          <w:t>https://bedfordcollegegroup.ac.uk/about/policies-procedures/</w:t>
        </w:r>
      </w:hyperlink>
    </w:p>
    <w:p w14:paraId="21487800" w14:textId="39AC8729" w:rsidR="00157890" w:rsidRDefault="00157890" w:rsidP="00157890">
      <w:pPr>
        <w:pStyle w:val="Default"/>
      </w:pPr>
    </w:p>
    <w:p w14:paraId="2ACA0A43" w14:textId="77777777" w:rsidR="00A639D6" w:rsidRPr="00D16C6C" w:rsidRDefault="00A639D6" w:rsidP="00157890">
      <w:pPr>
        <w:pStyle w:val="Default"/>
      </w:pPr>
    </w:p>
    <w:p w14:paraId="74304BFF" w14:textId="0C8EAEEF" w:rsidR="00157890" w:rsidRPr="00D16C6C" w:rsidRDefault="00D16C6C" w:rsidP="00157890">
      <w:pPr>
        <w:pStyle w:val="Default"/>
      </w:pPr>
      <w:r w:rsidRPr="00D16C6C">
        <w:rPr>
          <w:b/>
          <w:bCs/>
        </w:rPr>
        <w:t>11</w:t>
      </w:r>
      <w:r w:rsidR="00157890" w:rsidRPr="00D16C6C">
        <w:rPr>
          <w:b/>
          <w:bCs/>
        </w:rPr>
        <w:t>.</w:t>
      </w:r>
      <w:r w:rsidR="00A639D6">
        <w:rPr>
          <w:b/>
          <w:bCs/>
        </w:rPr>
        <w:tab/>
      </w:r>
      <w:r w:rsidR="00157890" w:rsidRPr="00D16C6C">
        <w:rPr>
          <w:b/>
          <w:bCs/>
        </w:rPr>
        <w:t xml:space="preserve">Keeping you informed </w:t>
      </w:r>
    </w:p>
    <w:p w14:paraId="2966FF67" w14:textId="77777777" w:rsidR="00D16C6C" w:rsidRDefault="00D16C6C" w:rsidP="00157890">
      <w:pPr>
        <w:pStyle w:val="Default"/>
      </w:pPr>
    </w:p>
    <w:p w14:paraId="7BE07815" w14:textId="35B2B7CA" w:rsidR="00157890" w:rsidRPr="00D16C6C" w:rsidRDefault="00157890" w:rsidP="00710EA7">
      <w:pPr>
        <w:pStyle w:val="Default"/>
        <w:ind w:left="720"/>
      </w:pPr>
      <w:r w:rsidRPr="00D16C6C">
        <w:t xml:space="preserve">From time to time, we would like to tell you about our products and services, events and College news we think you might be interested in. We will do this by post and, where you have consented to us doing so, we may also do this by email, text message or telephone. We will not send you marketing messages if you </w:t>
      </w:r>
      <w:r w:rsidR="00A639D6">
        <w:t>have</w:t>
      </w:r>
      <w:r w:rsidRPr="00D16C6C">
        <w:t xml:space="preserve"> not</w:t>
      </w:r>
      <w:r w:rsidR="005A0EEA" w:rsidRPr="00D16C6C">
        <w:t xml:space="preserve"> indicated</w:t>
      </w:r>
      <w:r w:rsidRPr="00D16C6C">
        <w:t xml:space="preserve"> to. </w:t>
      </w:r>
    </w:p>
    <w:p w14:paraId="6D6BC6F8" w14:textId="77777777" w:rsidR="00157890" w:rsidRPr="00D16C6C" w:rsidRDefault="00157890" w:rsidP="00157890">
      <w:pPr>
        <w:pStyle w:val="Default"/>
      </w:pPr>
    </w:p>
    <w:p w14:paraId="5ABD1659" w14:textId="77777777" w:rsidR="00157890" w:rsidRPr="00D16C6C" w:rsidRDefault="00157890" w:rsidP="00710EA7">
      <w:pPr>
        <w:pStyle w:val="Default"/>
        <w:ind w:left="720"/>
      </w:pPr>
      <w:r w:rsidRPr="00D16C6C">
        <w:t xml:space="preserve">As a student, and where you have consented to us doing so, we may also take photographs, audio and video of your time here to showcase the College to prospective students and the community. </w:t>
      </w:r>
    </w:p>
    <w:p w14:paraId="230F30B9" w14:textId="77777777" w:rsidR="00157890" w:rsidRPr="00D16C6C" w:rsidRDefault="00157890" w:rsidP="00157890">
      <w:pPr>
        <w:pStyle w:val="Default"/>
      </w:pPr>
    </w:p>
    <w:p w14:paraId="18CCDB43" w14:textId="4336899D" w:rsidR="00157890" w:rsidRDefault="00157890" w:rsidP="00710EA7">
      <w:pPr>
        <w:pStyle w:val="Default"/>
        <w:ind w:left="720"/>
        <w:rPr>
          <w:sz w:val="22"/>
          <w:szCs w:val="22"/>
        </w:rPr>
      </w:pPr>
      <w:r w:rsidRPr="00D16C6C">
        <w:t xml:space="preserve">You can change your marketing preferences at any time by contacting us </w:t>
      </w:r>
      <w:r w:rsidR="005A0EEA" w:rsidRPr="00D16C6C">
        <w:t>using the contact details outlined in the Contact us section (Section 1</w:t>
      </w:r>
      <w:r w:rsidR="00A639D6">
        <w:t>5</w:t>
      </w:r>
      <w:r w:rsidR="005A0EEA" w:rsidRPr="00D16C6C">
        <w:t>) below</w:t>
      </w:r>
      <w:r w:rsidR="00A639D6">
        <w:t>.</w:t>
      </w:r>
    </w:p>
    <w:p w14:paraId="060459B5" w14:textId="77777777" w:rsidR="00157890" w:rsidRDefault="00157890" w:rsidP="00157890">
      <w:pPr>
        <w:pStyle w:val="Default"/>
        <w:rPr>
          <w:sz w:val="22"/>
          <w:szCs w:val="22"/>
        </w:rPr>
      </w:pPr>
    </w:p>
    <w:p w14:paraId="6FF2295A" w14:textId="77777777" w:rsidR="00157890" w:rsidRPr="00A639D6" w:rsidRDefault="00157890" w:rsidP="00157890">
      <w:pPr>
        <w:pStyle w:val="Default"/>
      </w:pPr>
    </w:p>
    <w:p w14:paraId="38294F2B" w14:textId="6FB676FC" w:rsidR="00157890" w:rsidRPr="00A639D6" w:rsidRDefault="00D16C6C" w:rsidP="00157890">
      <w:pPr>
        <w:pStyle w:val="Default"/>
      </w:pPr>
      <w:r w:rsidRPr="00A639D6">
        <w:rPr>
          <w:b/>
          <w:bCs/>
        </w:rPr>
        <w:t>12</w:t>
      </w:r>
      <w:r w:rsidR="00157890" w:rsidRPr="00A639D6">
        <w:rPr>
          <w:b/>
          <w:bCs/>
        </w:rPr>
        <w:t xml:space="preserve">. </w:t>
      </w:r>
      <w:r w:rsidR="00A639D6" w:rsidRPr="00A639D6">
        <w:rPr>
          <w:b/>
          <w:bCs/>
        </w:rPr>
        <w:tab/>
      </w:r>
      <w:r w:rsidR="00157890" w:rsidRPr="00A639D6">
        <w:rPr>
          <w:b/>
          <w:bCs/>
        </w:rPr>
        <w:t xml:space="preserve">Websites and social media </w:t>
      </w:r>
    </w:p>
    <w:p w14:paraId="10417238" w14:textId="77777777" w:rsidR="004C2768" w:rsidRPr="00A639D6" w:rsidRDefault="004C2768" w:rsidP="00157890">
      <w:pPr>
        <w:pStyle w:val="Default"/>
      </w:pPr>
    </w:p>
    <w:p w14:paraId="23CEE6A3" w14:textId="77777777" w:rsidR="00157890" w:rsidRPr="00A639D6" w:rsidRDefault="00157890" w:rsidP="00710EA7">
      <w:pPr>
        <w:pStyle w:val="Default"/>
        <w:ind w:left="720"/>
      </w:pPr>
      <w:r w:rsidRPr="00A639D6">
        <w:t xml:space="preserve">Our websites contain links to other websites. This Privacy Statement only applies to this website so when you link to other websites you should read their own privacy statements. </w:t>
      </w:r>
    </w:p>
    <w:p w14:paraId="5372AFAA" w14:textId="77777777" w:rsidR="00157890" w:rsidRPr="00A639D6" w:rsidRDefault="00157890" w:rsidP="00157890">
      <w:pPr>
        <w:pStyle w:val="Default"/>
      </w:pPr>
    </w:p>
    <w:p w14:paraId="71C9EC4A" w14:textId="2F40E0FB" w:rsidR="00157890" w:rsidRPr="00A639D6" w:rsidRDefault="00157890" w:rsidP="00710EA7">
      <w:pPr>
        <w:pStyle w:val="Default"/>
        <w:ind w:left="720"/>
      </w:pPr>
      <w:r w:rsidRPr="00A639D6">
        <w:t>When using one of our websites, you may be able to share information through social networks like Facebook and Twitter. For example</w:t>
      </w:r>
      <w:r w:rsidR="009463C3" w:rsidRPr="00A639D6">
        <w:t>,</w:t>
      </w:r>
      <w:r w:rsidRPr="00A639D6">
        <w:t xml:space="preserve"> when you ‘like’ or ‘share’ a new story. When doing this your personal information may be visible to the providers of those social networks, their other users and/or The Bedford College Group. Please remember it is your responsibility to set appropriate privacy settings on your social network accounts so you are comfortable with how your information is used and shared on them. </w:t>
      </w:r>
    </w:p>
    <w:p w14:paraId="730B10AD" w14:textId="77777777" w:rsidR="004440CE" w:rsidRDefault="004440CE" w:rsidP="00710EA7">
      <w:pPr>
        <w:pStyle w:val="Default"/>
        <w:ind w:left="720"/>
      </w:pPr>
    </w:p>
    <w:p w14:paraId="02A7FFD9" w14:textId="5765AF83" w:rsidR="00157890" w:rsidRPr="00A639D6" w:rsidRDefault="00157890" w:rsidP="00710EA7">
      <w:pPr>
        <w:pStyle w:val="Default"/>
        <w:ind w:left="720"/>
      </w:pPr>
      <w:r w:rsidRPr="00A639D6">
        <w:t>You can engage with us on social media through one of our official social media pages. To participate in these you will need to like our page and can opt-out at any time.</w:t>
      </w:r>
    </w:p>
    <w:p w14:paraId="020ED3BE" w14:textId="77777777" w:rsidR="00157890" w:rsidRPr="00A639D6" w:rsidRDefault="00157890" w:rsidP="00157890">
      <w:pPr>
        <w:pStyle w:val="Default"/>
      </w:pPr>
    </w:p>
    <w:p w14:paraId="0DDDE470" w14:textId="45FF98C2" w:rsidR="00157890" w:rsidRPr="00A639D6" w:rsidRDefault="00D16C6C" w:rsidP="00157890">
      <w:pPr>
        <w:pStyle w:val="Default"/>
      </w:pPr>
      <w:r w:rsidRPr="00A639D6">
        <w:rPr>
          <w:b/>
          <w:bCs/>
        </w:rPr>
        <w:lastRenderedPageBreak/>
        <w:t>13</w:t>
      </w:r>
      <w:r w:rsidR="00157890" w:rsidRPr="00A639D6">
        <w:rPr>
          <w:b/>
          <w:bCs/>
        </w:rPr>
        <w:t xml:space="preserve">. </w:t>
      </w:r>
      <w:r w:rsidR="00A639D6" w:rsidRPr="00A639D6">
        <w:rPr>
          <w:b/>
          <w:bCs/>
        </w:rPr>
        <w:tab/>
      </w:r>
      <w:r w:rsidR="00157890" w:rsidRPr="00A639D6">
        <w:rPr>
          <w:b/>
          <w:bCs/>
        </w:rPr>
        <w:t xml:space="preserve">Your rights </w:t>
      </w:r>
    </w:p>
    <w:p w14:paraId="50A3ACAE" w14:textId="77777777" w:rsidR="004C2768" w:rsidRPr="00A639D6" w:rsidRDefault="004C2768" w:rsidP="00157890">
      <w:pPr>
        <w:pStyle w:val="Default"/>
      </w:pPr>
    </w:p>
    <w:p w14:paraId="149160F2" w14:textId="2A0980E0" w:rsidR="00157890" w:rsidRPr="00A639D6" w:rsidRDefault="00157890" w:rsidP="00710EA7">
      <w:pPr>
        <w:pStyle w:val="Default"/>
        <w:ind w:left="720"/>
      </w:pPr>
      <w:r w:rsidRPr="00A639D6">
        <w:t>Under the G</w:t>
      </w:r>
      <w:r w:rsidR="00082D8C" w:rsidRPr="00A639D6">
        <w:t xml:space="preserve">eneral </w:t>
      </w:r>
      <w:r w:rsidRPr="00A639D6">
        <w:t>D</w:t>
      </w:r>
      <w:r w:rsidR="00082D8C" w:rsidRPr="00A639D6">
        <w:t xml:space="preserve">ata </w:t>
      </w:r>
      <w:r w:rsidRPr="00A639D6">
        <w:t>P</w:t>
      </w:r>
      <w:r w:rsidR="00082D8C" w:rsidRPr="00A639D6">
        <w:t xml:space="preserve">rotection </w:t>
      </w:r>
      <w:r w:rsidRPr="00A639D6">
        <w:t>R</w:t>
      </w:r>
      <w:r w:rsidR="00082D8C" w:rsidRPr="00A639D6">
        <w:t>egulations (GDPR)</w:t>
      </w:r>
      <w:r w:rsidRPr="00A639D6">
        <w:t xml:space="preserve"> data subjects have several rights subject to certain exemptions: </w:t>
      </w:r>
    </w:p>
    <w:p w14:paraId="02F2E8D2" w14:textId="77777777" w:rsidR="004C2768" w:rsidRPr="00A639D6" w:rsidRDefault="004C2768" w:rsidP="00157890">
      <w:pPr>
        <w:pStyle w:val="Default"/>
        <w:rPr>
          <w:b/>
        </w:rPr>
      </w:pPr>
    </w:p>
    <w:p w14:paraId="2840E1FA" w14:textId="3BDA7F28" w:rsidR="00157890" w:rsidRPr="00A639D6" w:rsidRDefault="00157890" w:rsidP="00157890">
      <w:pPr>
        <w:pStyle w:val="Default"/>
        <w:numPr>
          <w:ilvl w:val="0"/>
          <w:numId w:val="3"/>
        </w:numPr>
      </w:pPr>
      <w:r w:rsidRPr="00A639D6">
        <w:rPr>
          <w:b/>
        </w:rPr>
        <w:t>The right to be informed:</w:t>
      </w:r>
      <w:r w:rsidRPr="00A639D6">
        <w:t xml:space="preserve"> You have the right to be informed. We will inform you of the reason for processing your data, when we first contact you. </w:t>
      </w:r>
    </w:p>
    <w:p w14:paraId="484CE438" w14:textId="77777777" w:rsidR="004C2768" w:rsidRPr="00A639D6" w:rsidRDefault="004C2768" w:rsidP="009463C3">
      <w:pPr>
        <w:pStyle w:val="Default"/>
        <w:ind w:left="720"/>
      </w:pPr>
    </w:p>
    <w:p w14:paraId="49EADB39" w14:textId="7C2DA83B" w:rsidR="00710EA7" w:rsidRDefault="00157890" w:rsidP="00915D18">
      <w:pPr>
        <w:pStyle w:val="Default"/>
        <w:numPr>
          <w:ilvl w:val="0"/>
          <w:numId w:val="3"/>
        </w:numPr>
      </w:pPr>
      <w:r w:rsidRPr="00A639D6">
        <w:rPr>
          <w:b/>
        </w:rPr>
        <w:t>The right of access</w:t>
      </w:r>
      <w:r w:rsidRPr="00A639D6">
        <w:t xml:space="preserve">: You have the right to access the personal information that we hold about you in many circumstances. This is sometimes called a ‘Subject Access Request’. </w:t>
      </w:r>
      <w:r w:rsidR="004C2768" w:rsidRPr="00A639D6">
        <w:t xml:space="preserve">There is a form located via the following link to assist this. </w:t>
      </w:r>
      <w:hyperlink r:id="rId19" w:history="1">
        <w:r w:rsidR="00915D18">
          <w:rPr>
            <w:rStyle w:val="Hyperlink"/>
          </w:rPr>
          <w:t>Data Protection: Subject Access Request Form – The Bedford College Group (collegeworkflows.co.uk)</w:t>
        </w:r>
      </w:hyperlink>
      <w:r w:rsidR="00915D18" w:rsidRPr="00A639D6">
        <w:t xml:space="preserve"> </w:t>
      </w:r>
    </w:p>
    <w:p w14:paraId="6EE7742D" w14:textId="72D0DCA3" w:rsidR="004C2768" w:rsidRPr="00A639D6" w:rsidRDefault="004C2768" w:rsidP="00710EA7">
      <w:pPr>
        <w:pStyle w:val="Default"/>
      </w:pPr>
      <w:r w:rsidRPr="00A639D6">
        <w:t xml:space="preserve"> </w:t>
      </w:r>
    </w:p>
    <w:p w14:paraId="5D8A27DE" w14:textId="77777777" w:rsidR="004C2768" w:rsidRPr="00A639D6" w:rsidRDefault="004C2768" w:rsidP="009463C3">
      <w:pPr>
        <w:pStyle w:val="Default"/>
        <w:ind w:left="720"/>
      </w:pPr>
    </w:p>
    <w:p w14:paraId="730568F0" w14:textId="25857A6E" w:rsidR="009463C3" w:rsidRPr="005E5D22" w:rsidRDefault="009463C3" w:rsidP="00A639D6">
      <w:pPr>
        <w:pStyle w:val="Default"/>
        <w:ind w:left="1713"/>
        <w:rPr>
          <w:color w:val="auto"/>
        </w:rPr>
      </w:pPr>
      <w:r w:rsidRPr="005E5D22">
        <w:rPr>
          <w:b/>
          <w:bCs/>
          <w:color w:val="auto"/>
          <w:u w:val="single"/>
          <w:shd w:val="clear" w:color="auto" w:fill="FFFFFF"/>
        </w:rPr>
        <w:t xml:space="preserve">Subject Access Request as a Service </w:t>
      </w:r>
    </w:p>
    <w:p w14:paraId="256DF2E3" w14:textId="77777777" w:rsidR="009463C3" w:rsidRPr="005E5D22" w:rsidRDefault="009463C3" w:rsidP="009463C3">
      <w:pPr>
        <w:pStyle w:val="Default"/>
        <w:ind w:left="709" w:hanging="709"/>
        <w:rPr>
          <w:color w:val="auto"/>
        </w:rPr>
      </w:pPr>
    </w:p>
    <w:p w14:paraId="1810F97D" w14:textId="3197BE58" w:rsidR="004C2768" w:rsidRPr="00A639D6" w:rsidRDefault="004C2768" w:rsidP="00A639D6">
      <w:pPr>
        <w:pStyle w:val="Default"/>
        <w:ind w:left="1713"/>
      </w:pPr>
      <w:r w:rsidRPr="00A639D6">
        <w:t>We are committed to providing the information you request as part of your Subject Access Request and have procedures in place to ensure this occurs in a timely fashion. We do not have agreements in place with any third-party platforms that offer “Subject Access Requests as a Service”. As a responsible data controller of your personal information, this represents significant risks when sharing data. The right of access afforded to you, does not obligate data controllers to share data with 3rd parties. It is our policy to provide the information directly to data subjects ensuring the safety and security of the information throughout the process.</w:t>
      </w:r>
    </w:p>
    <w:p w14:paraId="4DEF4CE2" w14:textId="77777777" w:rsidR="004C2768" w:rsidRPr="00A639D6" w:rsidRDefault="004C2768" w:rsidP="00A639D6">
      <w:pPr>
        <w:pStyle w:val="Default"/>
        <w:ind w:left="1713" w:hanging="709"/>
      </w:pPr>
    </w:p>
    <w:p w14:paraId="4FB86B6D" w14:textId="706552E4" w:rsidR="00157890" w:rsidRPr="00A639D6" w:rsidRDefault="00157890" w:rsidP="00157890">
      <w:pPr>
        <w:pStyle w:val="Default"/>
        <w:numPr>
          <w:ilvl w:val="0"/>
          <w:numId w:val="3"/>
        </w:numPr>
      </w:pPr>
      <w:r w:rsidRPr="00A639D6">
        <w:rPr>
          <w:b/>
        </w:rPr>
        <w:t>The right to rectification</w:t>
      </w:r>
      <w:r w:rsidRPr="00A639D6">
        <w:t xml:space="preserve">: If any of the personal information we hold about you is inaccurate or out of date, you may ask us to correct it. </w:t>
      </w:r>
    </w:p>
    <w:p w14:paraId="7A29D808" w14:textId="77777777" w:rsidR="004C2768" w:rsidRPr="00A639D6" w:rsidRDefault="004C2768" w:rsidP="009463C3">
      <w:pPr>
        <w:pStyle w:val="Default"/>
        <w:ind w:left="720"/>
      </w:pPr>
    </w:p>
    <w:p w14:paraId="7F32C48A" w14:textId="1059F92D" w:rsidR="004C2768" w:rsidRPr="00A639D6" w:rsidRDefault="00157890" w:rsidP="004C2768">
      <w:pPr>
        <w:pStyle w:val="Default"/>
        <w:numPr>
          <w:ilvl w:val="0"/>
          <w:numId w:val="3"/>
        </w:numPr>
      </w:pPr>
      <w:r w:rsidRPr="00A639D6">
        <w:rPr>
          <w:b/>
        </w:rPr>
        <w:t>The right to object:</w:t>
      </w:r>
      <w:r w:rsidRPr="00A639D6">
        <w:t xml:space="preserve"> You have the right to object to the processing of your personal data where we are relying on a Legitimate Interest and there is something about your particular situation, which makes you want to object to processing on this ground as you feel it impacts on your fundamental rights and freedoms. In some cases, we may demonstrate that we have compelling legitimate grounds to process your information which override your rights and freedoms. Please refer to section </w:t>
      </w:r>
      <w:r w:rsidR="00A639D6" w:rsidRPr="00A639D6">
        <w:t>3</w:t>
      </w:r>
      <w:r w:rsidRPr="00A639D6">
        <w:t xml:space="preserve"> for the lawful basis under which we process your data and section </w:t>
      </w:r>
      <w:r w:rsidR="00A639D6" w:rsidRPr="00A639D6">
        <w:t>10</w:t>
      </w:r>
      <w:r w:rsidRPr="00A639D6">
        <w:t xml:space="preserve">, for how long we retain your information. </w:t>
      </w:r>
    </w:p>
    <w:p w14:paraId="7A493815" w14:textId="77777777" w:rsidR="004C2768" w:rsidRPr="00A639D6" w:rsidRDefault="004C2768" w:rsidP="009463C3">
      <w:pPr>
        <w:pStyle w:val="Default"/>
      </w:pPr>
    </w:p>
    <w:p w14:paraId="5F1A9DBC" w14:textId="2573C6AC" w:rsidR="00157890" w:rsidRPr="00A639D6" w:rsidRDefault="00157890" w:rsidP="00157890">
      <w:pPr>
        <w:pStyle w:val="Default"/>
        <w:numPr>
          <w:ilvl w:val="0"/>
          <w:numId w:val="3"/>
        </w:numPr>
      </w:pPr>
      <w:r w:rsidRPr="00A639D6">
        <w:rPr>
          <w:b/>
        </w:rPr>
        <w:t>The Right to Erasure</w:t>
      </w:r>
      <w:r w:rsidRPr="00A639D6">
        <w:t xml:space="preserve">: This enables you to ask the organisation to delete or stop processing your data, for example where the data is no longer necessary for the stated purposes of processing and where the organisation is relying on consent or its legitimate interests as the legal ground for processing. Note, however, that we may not always be able to comply with your erasure request for specific legal reasons. Please refer to section </w:t>
      </w:r>
      <w:r w:rsidR="00A639D6">
        <w:t>3</w:t>
      </w:r>
      <w:r w:rsidRPr="00A639D6">
        <w:t xml:space="preserve">, for the lawful basis </w:t>
      </w:r>
      <w:r w:rsidRPr="00A639D6">
        <w:lastRenderedPageBreak/>
        <w:t xml:space="preserve">under which we process your data and section </w:t>
      </w:r>
      <w:r w:rsidR="00A639D6">
        <w:t>10</w:t>
      </w:r>
      <w:r w:rsidRPr="00A639D6">
        <w:t xml:space="preserve"> for how long we retain your information. </w:t>
      </w:r>
    </w:p>
    <w:p w14:paraId="31B22CC6" w14:textId="77777777" w:rsidR="004C2768" w:rsidRPr="00A639D6" w:rsidRDefault="004C2768" w:rsidP="009463C3">
      <w:pPr>
        <w:pStyle w:val="Default"/>
        <w:ind w:left="720"/>
        <w:rPr>
          <w:b/>
        </w:rPr>
      </w:pPr>
    </w:p>
    <w:p w14:paraId="2A825C2D" w14:textId="3A2692B1" w:rsidR="00A639D6" w:rsidRPr="0093627D" w:rsidRDefault="00157890" w:rsidP="00157890">
      <w:pPr>
        <w:pStyle w:val="Default"/>
        <w:numPr>
          <w:ilvl w:val="0"/>
          <w:numId w:val="3"/>
        </w:numPr>
      </w:pPr>
      <w:r w:rsidRPr="0093627D">
        <w:rPr>
          <w:b/>
        </w:rPr>
        <w:t xml:space="preserve">The Right to </w:t>
      </w:r>
      <w:r w:rsidR="005E5D22">
        <w:rPr>
          <w:b/>
        </w:rPr>
        <w:t>R</w:t>
      </w:r>
      <w:r w:rsidRPr="0093627D">
        <w:rPr>
          <w:b/>
        </w:rPr>
        <w:t xml:space="preserve">estrict </w:t>
      </w:r>
      <w:r w:rsidR="005E5D22">
        <w:rPr>
          <w:b/>
        </w:rPr>
        <w:t>P</w:t>
      </w:r>
      <w:r w:rsidRPr="0093627D">
        <w:rPr>
          <w:b/>
        </w:rPr>
        <w:t>rocessing</w:t>
      </w:r>
      <w:r w:rsidRPr="0093627D">
        <w:t xml:space="preserve">: This enables you to ask us to suspend the processing of your personal data in the following scenarios: </w:t>
      </w:r>
    </w:p>
    <w:p w14:paraId="6616E29E" w14:textId="77777777" w:rsidR="00A639D6" w:rsidRPr="0093627D" w:rsidRDefault="00A639D6" w:rsidP="00A639D6">
      <w:pPr>
        <w:pStyle w:val="ListParagraph"/>
      </w:pPr>
    </w:p>
    <w:p w14:paraId="1094F78C" w14:textId="77777777" w:rsidR="00A639D6" w:rsidRPr="0093627D" w:rsidRDefault="00157890" w:rsidP="00A639D6">
      <w:pPr>
        <w:pStyle w:val="Default"/>
        <w:ind w:left="2433"/>
      </w:pPr>
      <w:r w:rsidRPr="0093627D">
        <w:t xml:space="preserve">(i) if our use of the data is unlawful but you do not want us to erase it, </w:t>
      </w:r>
    </w:p>
    <w:p w14:paraId="3DE975B3" w14:textId="77777777" w:rsidR="00A639D6" w:rsidRPr="0093627D" w:rsidRDefault="00A639D6" w:rsidP="00A639D6">
      <w:pPr>
        <w:pStyle w:val="ListParagraph"/>
        <w:ind w:left="720"/>
      </w:pPr>
    </w:p>
    <w:p w14:paraId="1D68FF5C" w14:textId="77777777" w:rsidR="00A639D6" w:rsidRPr="0093627D" w:rsidRDefault="00157890" w:rsidP="00A639D6">
      <w:pPr>
        <w:pStyle w:val="Default"/>
        <w:ind w:left="2433"/>
      </w:pPr>
      <w:r w:rsidRPr="0093627D">
        <w:t xml:space="preserve">(ii) you have objected to our use of your data but we need to verify whether we have overriding legitimate grounds to use it, </w:t>
      </w:r>
    </w:p>
    <w:p w14:paraId="60192BBC" w14:textId="77777777" w:rsidR="00A639D6" w:rsidRPr="0093627D" w:rsidRDefault="00A639D6" w:rsidP="00A639D6">
      <w:pPr>
        <w:pStyle w:val="ListParagraph"/>
        <w:ind w:left="720"/>
      </w:pPr>
    </w:p>
    <w:p w14:paraId="302AC130" w14:textId="0E171E48" w:rsidR="00A639D6" w:rsidRPr="0093627D" w:rsidRDefault="00157890" w:rsidP="00A639D6">
      <w:pPr>
        <w:pStyle w:val="Default"/>
        <w:ind w:left="2433"/>
      </w:pPr>
      <w:r w:rsidRPr="0093627D">
        <w:t xml:space="preserve">(iii) where you need us to hold the data even if we no longer require it as you need it to establish, exercise or defend legal claims or </w:t>
      </w:r>
    </w:p>
    <w:p w14:paraId="1786DAF2" w14:textId="77777777" w:rsidR="00A639D6" w:rsidRPr="0093627D" w:rsidRDefault="00A639D6" w:rsidP="00A639D6">
      <w:pPr>
        <w:pStyle w:val="Default"/>
        <w:ind w:left="2433"/>
      </w:pPr>
    </w:p>
    <w:p w14:paraId="3052700C" w14:textId="2432B1D4" w:rsidR="008E1C96" w:rsidRDefault="00A639D6" w:rsidP="00A639D6">
      <w:pPr>
        <w:pStyle w:val="Default"/>
        <w:ind w:left="2433"/>
      </w:pPr>
      <w:r w:rsidRPr="0093627D">
        <w:t xml:space="preserve">(iv) </w:t>
      </w:r>
      <w:r w:rsidR="00157890" w:rsidRPr="0093627D">
        <w:t xml:space="preserve">you have objected to our use of your data but we need to verify whether we have overriding legitimate grounds to use it. </w:t>
      </w:r>
    </w:p>
    <w:p w14:paraId="47DCD8D3" w14:textId="77777777" w:rsidR="008E1C96" w:rsidRDefault="008E1C96" w:rsidP="00A639D6">
      <w:pPr>
        <w:pStyle w:val="Default"/>
        <w:ind w:left="2433"/>
      </w:pPr>
    </w:p>
    <w:p w14:paraId="07ADE0BB" w14:textId="621EDBDE" w:rsidR="00157890" w:rsidRPr="0093627D" w:rsidRDefault="00157890" w:rsidP="008E1C96">
      <w:pPr>
        <w:pStyle w:val="Default"/>
        <w:ind w:left="1843"/>
      </w:pPr>
      <w:r w:rsidRPr="0093627D">
        <w:t xml:space="preserve">Please refer to section </w:t>
      </w:r>
      <w:r w:rsidR="00A639D6" w:rsidRPr="0093627D">
        <w:t>3</w:t>
      </w:r>
      <w:r w:rsidRPr="0093627D">
        <w:t xml:space="preserve"> for the lawful basis under which we process your data. </w:t>
      </w:r>
      <w:r w:rsidR="008E1C96">
        <w:tab/>
      </w:r>
    </w:p>
    <w:p w14:paraId="35FBC6AD" w14:textId="3559380B" w:rsidR="004C2768" w:rsidRDefault="004C2768" w:rsidP="00A639D6">
      <w:pPr>
        <w:pStyle w:val="Default"/>
        <w:ind w:left="1440"/>
      </w:pPr>
    </w:p>
    <w:p w14:paraId="3AC7DC2E" w14:textId="77777777" w:rsidR="001D521E" w:rsidRPr="0093627D" w:rsidRDefault="001D521E" w:rsidP="00A639D6">
      <w:pPr>
        <w:pStyle w:val="Default"/>
        <w:ind w:left="1440"/>
      </w:pPr>
    </w:p>
    <w:p w14:paraId="630A8B34" w14:textId="77777777" w:rsidR="005E5D22" w:rsidRPr="005E5D22" w:rsidRDefault="00157890" w:rsidP="005E5D22">
      <w:pPr>
        <w:pStyle w:val="Default"/>
        <w:numPr>
          <w:ilvl w:val="0"/>
          <w:numId w:val="23"/>
        </w:numPr>
        <w:tabs>
          <w:tab w:val="left" w:pos="1843"/>
        </w:tabs>
        <w:ind w:left="1843" w:hanging="425"/>
        <w:rPr>
          <w:sz w:val="22"/>
          <w:szCs w:val="22"/>
        </w:rPr>
      </w:pPr>
      <w:r w:rsidRPr="0093627D">
        <w:rPr>
          <w:b/>
        </w:rPr>
        <w:t xml:space="preserve">The Right to Data Portability </w:t>
      </w:r>
      <w:r w:rsidRPr="0093627D">
        <w:t>(request to transfer): We will provide to you, or a third party you have chosen, your personal data in a structured, commonly used, machine-readable format. Note that this right may only apply to automated information which you initially provided consent for the organisation to use or where the organisation used the information to perform a contract with you.</w:t>
      </w:r>
    </w:p>
    <w:p w14:paraId="43EC22D6" w14:textId="2056B6EA" w:rsidR="005E5D22" w:rsidRDefault="005E5D22" w:rsidP="005E5D22">
      <w:pPr>
        <w:pStyle w:val="Default"/>
        <w:tabs>
          <w:tab w:val="left" w:pos="1843"/>
        </w:tabs>
        <w:ind w:left="1843"/>
        <w:rPr>
          <w:sz w:val="22"/>
          <w:szCs w:val="22"/>
        </w:rPr>
      </w:pPr>
    </w:p>
    <w:p w14:paraId="39B3FF8E" w14:textId="77777777" w:rsidR="001D521E" w:rsidRPr="005E5D22" w:rsidRDefault="001D521E" w:rsidP="005E5D22">
      <w:pPr>
        <w:pStyle w:val="Default"/>
        <w:tabs>
          <w:tab w:val="left" w:pos="1843"/>
        </w:tabs>
        <w:ind w:left="1843"/>
        <w:rPr>
          <w:sz w:val="22"/>
          <w:szCs w:val="22"/>
        </w:rPr>
      </w:pPr>
    </w:p>
    <w:p w14:paraId="35B1AA4D" w14:textId="268B2A8D" w:rsidR="004C2768" w:rsidRPr="005E5D22" w:rsidRDefault="004C2768" w:rsidP="005E5D22">
      <w:pPr>
        <w:pStyle w:val="Default"/>
        <w:numPr>
          <w:ilvl w:val="0"/>
          <w:numId w:val="23"/>
        </w:numPr>
        <w:tabs>
          <w:tab w:val="left" w:pos="1843"/>
        </w:tabs>
        <w:ind w:left="1843" w:hanging="425"/>
        <w:rPr>
          <w:sz w:val="22"/>
          <w:szCs w:val="22"/>
        </w:rPr>
      </w:pPr>
      <w:r w:rsidRPr="005E5D22">
        <w:rPr>
          <w:b/>
        </w:rPr>
        <w:t>The Right to object to automated decision making</w:t>
      </w:r>
      <w:r>
        <w:t xml:space="preserve">. You have the right to object to any decision made by solely automated means. You can ask for human intervention on any decision, to express the Group's point of view and to obtain an explanation of the Group's decision. You also have the right to challenge the decision. </w:t>
      </w:r>
    </w:p>
    <w:p w14:paraId="75582E7C" w14:textId="77777777" w:rsidR="004C2768" w:rsidRDefault="004C2768" w:rsidP="009463C3">
      <w:pPr>
        <w:pStyle w:val="ListParagraph"/>
        <w:rPr>
          <w:sz w:val="22"/>
          <w:szCs w:val="22"/>
        </w:rPr>
      </w:pPr>
    </w:p>
    <w:p w14:paraId="28879B29" w14:textId="524B95FD" w:rsidR="004C2768" w:rsidRPr="00082D8C" w:rsidRDefault="004C2768" w:rsidP="004C2768">
      <w:pPr>
        <w:pStyle w:val="Default"/>
        <w:ind w:left="720"/>
      </w:pPr>
      <w:r w:rsidRPr="00082D8C">
        <w:t>Where possible we will seek to comply with your request but we may be required to hold, retain or process information to comply with a legal obligation or as a public task.</w:t>
      </w:r>
    </w:p>
    <w:p w14:paraId="24D396FE" w14:textId="77777777" w:rsidR="004C2768" w:rsidRPr="00082D8C" w:rsidRDefault="004C2768" w:rsidP="009463C3">
      <w:pPr>
        <w:pStyle w:val="ListParagraph"/>
        <w:rPr>
          <w:rFonts w:ascii="Arial" w:hAnsi="Arial" w:cs="Arial"/>
          <w:b/>
        </w:rPr>
      </w:pPr>
    </w:p>
    <w:p w14:paraId="53EF77CB" w14:textId="4B5945F2" w:rsidR="004C2768" w:rsidRPr="00082D8C" w:rsidRDefault="004C2768" w:rsidP="009463C3">
      <w:pPr>
        <w:pStyle w:val="Default"/>
        <w:numPr>
          <w:ilvl w:val="0"/>
          <w:numId w:val="12"/>
        </w:numPr>
        <w:ind w:left="709" w:hanging="425"/>
        <w:rPr>
          <w:b/>
        </w:rPr>
      </w:pPr>
      <w:r w:rsidRPr="00082D8C">
        <w:rPr>
          <w:b/>
        </w:rPr>
        <w:t xml:space="preserve">If you would like to exercise any of these rights, please contact us using the details in the contact </w:t>
      </w:r>
      <w:r w:rsidR="005E5D22">
        <w:rPr>
          <w:b/>
        </w:rPr>
        <w:t xml:space="preserve">us </w:t>
      </w:r>
      <w:r w:rsidRPr="00082D8C">
        <w:rPr>
          <w:b/>
        </w:rPr>
        <w:t>(section 15)</w:t>
      </w:r>
    </w:p>
    <w:p w14:paraId="659CEC91" w14:textId="77777777" w:rsidR="00082D8C" w:rsidRPr="00082D8C" w:rsidRDefault="00082D8C" w:rsidP="00082D8C">
      <w:pPr>
        <w:pStyle w:val="Default"/>
        <w:ind w:left="709"/>
        <w:rPr>
          <w:b/>
        </w:rPr>
      </w:pPr>
    </w:p>
    <w:p w14:paraId="195B1C10" w14:textId="727348BF" w:rsidR="00F52033" w:rsidRPr="00082D8C" w:rsidRDefault="00F52033" w:rsidP="005E5D22">
      <w:pPr>
        <w:pStyle w:val="Default"/>
        <w:ind w:left="709"/>
      </w:pPr>
      <w:r w:rsidRPr="00082D8C">
        <w:t xml:space="preserve">Please Note: We will need to verify your identity before we can fulfil any of your rights under data protection law. This helps us to protect your personal information against fraudulent requests. </w:t>
      </w:r>
    </w:p>
    <w:p w14:paraId="50F8C390" w14:textId="77777777" w:rsidR="005E5D22" w:rsidRDefault="005E5D22" w:rsidP="00A767FF">
      <w:pPr>
        <w:rPr>
          <w:rFonts w:ascii="Arial" w:hAnsi="Arial" w:cs="Arial"/>
          <w:sz w:val="24"/>
          <w:szCs w:val="24"/>
        </w:rPr>
      </w:pPr>
    </w:p>
    <w:p w14:paraId="007961AF" w14:textId="3ADD259D" w:rsidR="00A767FF" w:rsidRPr="00082D8C" w:rsidRDefault="00A767FF" w:rsidP="005E5D22">
      <w:pPr>
        <w:ind w:left="709"/>
        <w:rPr>
          <w:rFonts w:ascii="Arial" w:hAnsi="Arial" w:cs="Arial"/>
          <w:sz w:val="24"/>
          <w:szCs w:val="24"/>
        </w:rPr>
      </w:pPr>
      <w:r w:rsidRPr="00082D8C">
        <w:rPr>
          <w:rFonts w:ascii="Arial" w:hAnsi="Arial" w:cs="Arial"/>
          <w:sz w:val="24"/>
          <w:szCs w:val="24"/>
        </w:rPr>
        <w:lastRenderedPageBreak/>
        <w:t>We will monitor future guidance from the Information Commissioner’s Office but currently undertake our own reasonable measures to verify the identity of data subjects. We would like to assure you that the protection of your data is our main concern and we are committed to providing information as part of any valid request.</w:t>
      </w:r>
    </w:p>
    <w:p w14:paraId="57503FBE" w14:textId="77777777" w:rsidR="00F52033" w:rsidRPr="00082D8C" w:rsidRDefault="00F52033" w:rsidP="00F52033">
      <w:pPr>
        <w:pStyle w:val="Default"/>
      </w:pPr>
    </w:p>
    <w:p w14:paraId="3CAA4320" w14:textId="77777777" w:rsidR="00F52033" w:rsidRPr="00082D8C" w:rsidRDefault="00F52033" w:rsidP="005E5D22">
      <w:pPr>
        <w:pStyle w:val="Default"/>
        <w:ind w:left="709"/>
      </w:pPr>
      <w:r w:rsidRPr="00082D8C">
        <w:t xml:space="preserve">For more information on your rights, please refer to the website of the Information Commissioner’s Office (ICO). </w:t>
      </w:r>
    </w:p>
    <w:p w14:paraId="6ADDFA10" w14:textId="77777777" w:rsidR="00F52033" w:rsidRPr="00082D8C" w:rsidRDefault="00F52033" w:rsidP="00F52033">
      <w:pPr>
        <w:pStyle w:val="Default"/>
        <w:ind w:left="720"/>
      </w:pPr>
    </w:p>
    <w:p w14:paraId="087F64F6" w14:textId="77777777" w:rsidR="0037721E" w:rsidRPr="00082D8C" w:rsidRDefault="0037721E" w:rsidP="0037721E">
      <w:pPr>
        <w:pStyle w:val="Default"/>
        <w:ind w:left="720"/>
      </w:pPr>
    </w:p>
    <w:p w14:paraId="1BF85693" w14:textId="142AA122" w:rsidR="00157890" w:rsidRPr="00082D8C" w:rsidRDefault="004C2768" w:rsidP="005E5D22">
      <w:pPr>
        <w:pStyle w:val="Default"/>
        <w:numPr>
          <w:ilvl w:val="0"/>
          <w:numId w:val="20"/>
        </w:numPr>
        <w:ind w:left="709" w:hanging="709"/>
        <w:rPr>
          <w:b/>
        </w:rPr>
      </w:pPr>
      <w:r w:rsidRPr="00082D8C">
        <w:rPr>
          <w:b/>
        </w:rPr>
        <w:t>Changes to this policy</w:t>
      </w:r>
    </w:p>
    <w:p w14:paraId="211E09AA" w14:textId="77777777" w:rsidR="00157890" w:rsidRPr="00082D8C" w:rsidRDefault="00157890" w:rsidP="00157890">
      <w:pPr>
        <w:pStyle w:val="Default"/>
      </w:pPr>
    </w:p>
    <w:p w14:paraId="18658472" w14:textId="113AA0F7" w:rsidR="00157890" w:rsidRPr="00082D8C" w:rsidRDefault="00BA4B54" w:rsidP="005E5D22">
      <w:pPr>
        <w:pStyle w:val="Default"/>
        <w:ind w:left="709"/>
      </w:pPr>
      <w:r w:rsidRPr="00082D8C">
        <w:t>We may occasionally make changes to the Policy, in particular when there are significant changes in related legislation or in Group’s strategy. When this happens we will place an updated version on the Group’s website and the date this has been amended.</w:t>
      </w:r>
    </w:p>
    <w:p w14:paraId="5430D6FC" w14:textId="70B461E7" w:rsidR="00BA4B54" w:rsidRPr="00082D8C" w:rsidRDefault="00BA4B54" w:rsidP="00157890">
      <w:pPr>
        <w:pStyle w:val="Default"/>
      </w:pPr>
    </w:p>
    <w:p w14:paraId="531CCB62" w14:textId="12B3612C" w:rsidR="00BA4B54" w:rsidRPr="00082D8C" w:rsidRDefault="00BA4B54" w:rsidP="00157890">
      <w:pPr>
        <w:pStyle w:val="Default"/>
      </w:pPr>
    </w:p>
    <w:p w14:paraId="0996BA0C" w14:textId="7608A06D" w:rsidR="00157890" w:rsidRPr="00082D8C" w:rsidRDefault="00082D8C" w:rsidP="00157890">
      <w:pPr>
        <w:pStyle w:val="Default"/>
      </w:pPr>
      <w:r w:rsidRPr="00082D8C">
        <w:rPr>
          <w:b/>
          <w:bCs/>
        </w:rPr>
        <w:t>15</w:t>
      </w:r>
      <w:r w:rsidR="00157890" w:rsidRPr="00082D8C">
        <w:rPr>
          <w:b/>
          <w:bCs/>
        </w:rPr>
        <w:t xml:space="preserve">. </w:t>
      </w:r>
      <w:r w:rsidR="005E5D22">
        <w:rPr>
          <w:b/>
          <w:bCs/>
        </w:rPr>
        <w:tab/>
      </w:r>
      <w:r w:rsidR="00157890" w:rsidRPr="00082D8C">
        <w:rPr>
          <w:b/>
          <w:bCs/>
        </w:rPr>
        <w:t xml:space="preserve">Contact us </w:t>
      </w:r>
    </w:p>
    <w:p w14:paraId="365D7900" w14:textId="77777777" w:rsidR="005E5D22" w:rsidRDefault="005E5D22" w:rsidP="005E5D22">
      <w:pPr>
        <w:pStyle w:val="Default"/>
        <w:ind w:left="60" w:firstLine="720"/>
      </w:pPr>
    </w:p>
    <w:p w14:paraId="3B33A484" w14:textId="43FF5B47" w:rsidR="00BA4B54" w:rsidRPr="005E5D22" w:rsidRDefault="00157890" w:rsidP="005E5D22">
      <w:pPr>
        <w:pStyle w:val="Default"/>
        <w:ind w:left="60" w:firstLine="720"/>
      </w:pPr>
      <w:r w:rsidRPr="005E5D22">
        <w:t>If you would like to</w:t>
      </w:r>
      <w:r w:rsidR="00BA4B54" w:rsidRPr="005E5D22">
        <w:t>:</w:t>
      </w:r>
    </w:p>
    <w:p w14:paraId="42584347" w14:textId="77777777" w:rsidR="00BA4B54" w:rsidRPr="005E5D22" w:rsidRDefault="00BA4B54" w:rsidP="00157890">
      <w:pPr>
        <w:pStyle w:val="Default"/>
      </w:pPr>
    </w:p>
    <w:p w14:paraId="0D415D2E" w14:textId="64ABC6BA" w:rsidR="00BA4B54" w:rsidRPr="005E5D22" w:rsidRDefault="00BA4B54" w:rsidP="009463C3">
      <w:pPr>
        <w:pStyle w:val="Default"/>
        <w:numPr>
          <w:ilvl w:val="0"/>
          <w:numId w:val="11"/>
        </w:numPr>
      </w:pPr>
      <w:r w:rsidRPr="005E5D22">
        <w:t>E</w:t>
      </w:r>
      <w:r w:rsidR="00157890" w:rsidRPr="005E5D22">
        <w:t xml:space="preserve">xercise one of your rights as set out above, or </w:t>
      </w:r>
    </w:p>
    <w:p w14:paraId="3B98F175" w14:textId="1DBD128A" w:rsidR="00BA4B54" w:rsidRPr="005E5D22" w:rsidRDefault="00BA4B54" w:rsidP="009463C3">
      <w:pPr>
        <w:pStyle w:val="Default"/>
        <w:numPr>
          <w:ilvl w:val="0"/>
          <w:numId w:val="11"/>
        </w:numPr>
      </w:pPr>
      <w:r w:rsidRPr="005E5D22">
        <w:t>H</w:t>
      </w:r>
      <w:r w:rsidR="00157890" w:rsidRPr="005E5D22">
        <w:t xml:space="preserve">ave a question </w:t>
      </w:r>
      <w:r w:rsidRPr="005E5D22">
        <w:t xml:space="preserve">regarding </w:t>
      </w:r>
      <w:r w:rsidR="00157890" w:rsidRPr="005E5D22">
        <w:t xml:space="preserve"> the way your personal information is processed</w:t>
      </w:r>
    </w:p>
    <w:p w14:paraId="7833DCDC" w14:textId="77777777" w:rsidR="00BA4B54" w:rsidRPr="005E5D22" w:rsidRDefault="00BA4B54" w:rsidP="009463C3">
      <w:pPr>
        <w:pStyle w:val="Default"/>
        <w:ind w:left="780"/>
      </w:pPr>
    </w:p>
    <w:p w14:paraId="766C0D69" w14:textId="797CF2F3" w:rsidR="00157890" w:rsidRDefault="00BA4B54" w:rsidP="004440CE">
      <w:pPr>
        <w:pStyle w:val="Default"/>
        <w:ind w:firstLine="720"/>
        <w:rPr>
          <w:sz w:val="22"/>
          <w:szCs w:val="22"/>
        </w:rPr>
      </w:pPr>
      <w:r w:rsidRPr="005E5D22">
        <w:t>P</w:t>
      </w:r>
      <w:r w:rsidR="00157890" w:rsidRPr="005E5D22">
        <w:t>lease contact us</w:t>
      </w:r>
      <w:r w:rsidRPr="005E5D22">
        <w:t xml:space="preserve"> using one of the methods below</w:t>
      </w:r>
      <w:r w:rsidR="00157890">
        <w:rPr>
          <w:sz w:val="22"/>
          <w:szCs w:val="22"/>
        </w:rPr>
        <w:t xml:space="preserve">: </w:t>
      </w:r>
    </w:p>
    <w:p w14:paraId="5D88D857" w14:textId="65E07BBD" w:rsidR="00BA4B54" w:rsidRDefault="00BA4B54" w:rsidP="00BA4B54">
      <w:pPr>
        <w:pStyle w:val="Default"/>
        <w:rPr>
          <w:sz w:val="22"/>
          <w:szCs w:val="22"/>
        </w:rPr>
      </w:pPr>
    </w:p>
    <w:tbl>
      <w:tblPr>
        <w:tblStyle w:val="TableGrid"/>
        <w:tblW w:w="0" w:type="auto"/>
        <w:tblInd w:w="893" w:type="dxa"/>
        <w:tblLook w:val="04A0" w:firstRow="1" w:lastRow="0" w:firstColumn="1" w:lastColumn="0" w:noHBand="0" w:noVBand="1"/>
      </w:tblPr>
      <w:tblGrid>
        <w:gridCol w:w="3615"/>
        <w:gridCol w:w="3615"/>
      </w:tblGrid>
      <w:tr w:rsidR="00BA4B54" w:rsidRPr="005D4F52" w14:paraId="4083204D" w14:textId="77777777" w:rsidTr="004440CE">
        <w:trPr>
          <w:trHeight w:val="530"/>
        </w:trPr>
        <w:tc>
          <w:tcPr>
            <w:tcW w:w="3615" w:type="dxa"/>
            <w:shd w:val="clear" w:color="auto" w:fill="C6D9F1" w:themeFill="text2" w:themeFillTint="33"/>
          </w:tcPr>
          <w:p w14:paraId="11FD9AD0" w14:textId="6681A054" w:rsidR="00BA4B54" w:rsidRPr="005D4F52" w:rsidRDefault="00BA4B54" w:rsidP="00BA4B54">
            <w:pPr>
              <w:pStyle w:val="Default"/>
            </w:pPr>
            <w:r w:rsidRPr="005D4F52">
              <w:t xml:space="preserve">Email </w:t>
            </w:r>
          </w:p>
        </w:tc>
        <w:tc>
          <w:tcPr>
            <w:tcW w:w="3615" w:type="dxa"/>
          </w:tcPr>
          <w:p w14:paraId="35E5F54D" w14:textId="15F0800F" w:rsidR="00BA4B54" w:rsidRPr="005D4F52" w:rsidRDefault="004440CE" w:rsidP="00BA4B54">
            <w:pPr>
              <w:pStyle w:val="Default"/>
            </w:pPr>
            <w:hyperlink r:id="rId20" w:history="1">
              <w:r w:rsidR="00BA4B54" w:rsidRPr="005D4F52">
                <w:rPr>
                  <w:rStyle w:val="Hyperlink"/>
                </w:rPr>
                <w:t>Mydata@bedford.ac.uk</w:t>
              </w:r>
            </w:hyperlink>
          </w:p>
          <w:p w14:paraId="4928E26C" w14:textId="0475CA7E" w:rsidR="00BA4B54" w:rsidRPr="005D4F52" w:rsidRDefault="00BA4B54" w:rsidP="00BA4B54">
            <w:pPr>
              <w:pStyle w:val="Default"/>
            </w:pPr>
          </w:p>
        </w:tc>
      </w:tr>
      <w:tr w:rsidR="00BA4B54" w:rsidRPr="005D4F52" w14:paraId="5EC52B78" w14:textId="77777777" w:rsidTr="004440CE">
        <w:trPr>
          <w:trHeight w:val="1900"/>
        </w:trPr>
        <w:tc>
          <w:tcPr>
            <w:tcW w:w="3615" w:type="dxa"/>
            <w:shd w:val="clear" w:color="auto" w:fill="C6D9F1" w:themeFill="text2" w:themeFillTint="33"/>
          </w:tcPr>
          <w:p w14:paraId="017B065D" w14:textId="2F4D3C9F" w:rsidR="00BA4B54" w:rsidRPr="005D4F52" w:rsidRDefault="00BA4B54" w:rsidP="00BA4B54">
            <w:pPr>
              <w:pStyle w:val="Default"/>
            </w:pPr>
            <w:r w:rsidRPr="005D4F52">
              <w:t xml:space="preserve">Post </w:t>
            </w:r>
          </w:p>
        </w:tc>
        <w:tc>
          <w:tcPr>
            <w:tcW w:w="3615" w:type="dxa"/>
          </w:tcPr>
          <w:p w14:paraId="6C94C2AD" w14:textId="21FD687A" w:rsidR="00BA4B54" w:rsidRPr="005D4F52" w:rsidRDefault="00BA4B54" w:rsidP="00BA4B54">
            <w:pPr>
              <w:pStyle w:val="Default"/>
            </w:pPr>
            <w:r w:rsidRPr="005D4F52">
              <w:t>The Data Protection Officer</w:t>
            </w:r>
          </w:p>
          <w:p w14:paraId="228B5108" w14:textId="77777777" w:rsidR="00BA4B54" w:rsidRPr="005D4F52" w:rsidRDefault="00BA4B54" w:rsidP="00BA4B54">
            <w:pPr>
              <w:pStyle w:val="Default"/>
            </w:pPr>
            <w:r w:rsidRPr="005D4F52">
              <w:t xml:space="preserve">The Bedford College Group, </w:t>
            </w:r>
          </w:p>
          <w:p w14:paraId="6B6CC663" w14:textId="77777777" w:rsidR="00BA4B54" w:rsidRPr="005D4F52" w:rsidRDefault="00BA4B54" w:rsidP="00BA4B54">
            <w:pPr>
              <w:pStyle w:val="Default"/>
            </w:pPr>
            <w:r w:rsidRPr="005D4F52">
              <w:t xml:space="preserve">Tresham College; </w:t>
            </w:r>
          </w:p>
          <w:p w14:paraId="75A381B6" w14:textId="77777777" w:rsidR="00BA4B54" w:rsidRPr="005D4F52" w:rsidRDefault="00BA4B54" w:rsidP="00BA4B54">
            <w:pPr>
              <w:pStyle w:val="Default"/>
            </w:pPr>
            <w:r w:rsidRPr="005D4F52">
              <w:t xml:space="preserve">Windmill Avenue, </w:t>
            </w:r>
          </w:p>
          <w:p w14:paraId="44600242" w14:textId="77777777" w:rsidR="00BA4B54" w:rsidRPr="005D4F52" w:rsidRDefault="00BA4B54" w:rsidP="00BA4B54">
            <w:pPr>
              <w:pStyle w:val="Default"/>
            </w:pPr>
            <w:r w:rsidRPr="005D4F52">
              <w:t>Kettering;</w:t>
            </w:r>
          </w:p>
          <w:p w14:paraId="119DCD17" w14:textId="3243853B" w:rsidR="00BA4B54" w:rsidRPr="005D4F52" w:rsidRDefault="00BA4B54" w:rsidP="00BA4B54">
            <w:pPr>
              <w:pStyle w:val="Default"/>
            </w:pPr>
            <w:r w:rsidRPr="005D4F52">
              <w:t>NN15 6ER</w:t>
            </w:r>
          </w:p>
          <w:p w14:paraId="67AFCFD6" w14:textId="4A02E840" w:rsidR="00BA4B54" w:rsidRPr="005D4F52" w:rsidRDefault="00BA4B54" w:rsidP="00BA4B54">
            <w:pPr>
              <w:pStyle w:val="Default"/>
            </w:pPr>
          </w:p>
        </w:tc>
      </w:tr>
    </w:tbl>
    <w:p w14:paraId="6FF7DE58" w14:textId="1319CA43" w:rsidR="00BA4B54" w:rsidRPr="005D4F52" w:rsidRDefault="00BA4B54" w:rsidP="00BA4B54">
      <w:pPr>
        <w:pStyle w:val="Default"/>
      </w:pPr>
    </w:p>
    <w:p w14:paraId="5F711C38" w14:textId="2772DFEF" w:rsidR="00BA4B54" w:rsidRDefault="00BA4B54" w:rsidP="00BA4B54">
      <w:pPr>
        <w:pStyle w:val="Default"/>
        <w:rPr>
          <w:sz w:val="22"/>
          <w:szCs w:val="22"/>
        </w:rPr>
      </w:pPr>
    </w:p>
    <w:p w14:paraId="5BE6A11D" w14:textId="3E4AF040" w:rsidR="00082D8C" w:rsidRDefault="00BA4B54" w:rsidP="004440CE">
      <w:pPr>
        <w:pStyle w:val="Default"/>
        <w:ind w:left="709"/>
      </w:pPr>
      <w:r>
        <w:t xml:space="preserve">Should this still not be resolved, you have the right to complain to the supervisory authority – the Information Commissioner’s Office (ICO). Contact details for the ICO can be found on </w:t>
      </w:r>
      <w:hyperlink r:id="rId21" w:history="1">
        <w:r w:rsidR="00082D8C" w:rsidRPr="00264797">
          <w:rPr>
            <w:rStyle w:val="Hyperlink"/>
          </w:rPr>
          <w:t>www.ico.org.uk</w:t>
        </w:r>
      </w:hyperlink>
    </w:p>
    <w:p w14:paraId="21B55B6E" w14:textId="5587F59E" w:rsidR="00BA4B54" w:rsidRDefault="00BA4B54" w:rsidP="00BA4B54">
      <w:pPr>
        <w:pStyle w:val="Default"/>
      </w:pPr>
      <w:r>
        <w:t xml:space="preserve"> </w:t>
      </w:r>
    </w:p>
    <w:p w14:paraId="0B255647" w14:textId="77777777" w:rsidR="00BA4B54" w:rsidRDefault="00BA4B54" w:rsidP="00BA4B54">
      <w:pPr>
        <w:pStyle w:val="Default"/>
      </w:pPr>
    </w:p>
    <w:p w14:paraId="620B639A" w14:textId="16D34089" w:rsidR="00BA4B54" w:rsidRDefault="00BA4B54" w:rsidP="00915D18">
      <w:pPr>
        <w:pStyle w:val="Default"/>
        <w:numPr>
          <w:ilvl w:val="0"/>
          <w:numId w:val="3"/>
        </w:numPr>
        <w:ind w:left="709" w:hanging="283"/>
      </w:pPr>
      <w:r>
        <w:t xml:space="preserve">If you wish to raise a concern regarding a data breach please contact: </w:t>
      </w:r>
    </w:p>
    <w:p w14:paraId="0F256566" w14:textId="77777777" w:rsidR="00BA4B54" w:rsidRDefault="00BA4B54" w:rsidP="00BA4B54">
      <w:pPr>
        <w:pStyle w:val="Default"/>
      </w:pPr>
    </w:p>
    <w:p w14:paraId="49491EA9" w14:textId="5049658C" w:rsidR="00BA4B54" w:rsidRDefault="00BA4B54" w:rsidP="00915D18">
      <w:pPr>
        <w:pStyle w:val="Default"/>
        <w:ind w:left="851"/>
      </w:pPr>
      <w:r>
        <w:t xml:space="preserve">By Email: </w:t>
      </w:r>
      <w:hyperlink r:id="rId22" w:history="1">
        <w:r w:rsidRPr="00FF7486">
          <w:rPr>
            <w:rStyle w:val="Hyperlink"/>
          </w:rPr>
          <w:t>Dataprotection@bedford.ac.uk</w:t>
        </w:r>
      </w:hyperlink>
      <w:r>
        <w:t xml:space="preserve"> </w:t>
      </w:r>
    </w:p>
    <w:p w14:paraId="7D9966C8" w14:textId="77777777" w:rsidR="00157890" w:rsidRDefault="00157890" w:rsidP="00157890">
      <w:pPr>
        <w:pStyle w:val="Default"/>
        <w:ind w:left="360"/>
        <w:rPr>
          <w:sz w:val="22"/>
          <w:szCs w:val="22"/>
        </w:rPr>
      </w:pPr>
      <w:bookmarkStart w:id="2" w:name="_GoBack"/>
      <w:bookmarkEnd w:id="2"/>
    </w:p>
    <w:p w14:paraId="0108F3D5" w14:textId="77777777" w:rsidR="00157890" w:rsidRPr="00EF3B10" w:rsidRDefault="00157890" w:rsidP="00915D18">
      <w:pPr>
        <w:ind w:left="142"/>
        <w:rPr>
          <w:rFonts w:ascii="Arial" w:hAnsi="Arial" w:cs="Arial"/>
        </w:rPr>
      </w:pPr>
    </w:p>
    <w:sectPr w:rsidR="00157890" w:rsidRPr="00EF3B10">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342B" w16cex:dateUtc="2021-07-01T11:31:00Z"/>
  <w16cex:commentExtensible w16cex:durableId="24884953" w16cex:dateUtc="2021-07-01T13:01:00Z"/>
  <w16cex:commentExtensible w16cex:durableId="24884726" w16cex:dateUtc="2021-07-01T12:52:00Z"/>
  <w16cex:commentExtensible w16cex:durableId="248EEE3F" w16cex:dateUtc="2021-07-06T13:59:00Z"/>
  <w16cex:commentExtensible w16cex:durableId="24883D5A" w16cex:dateUtc="2021-07-01T12:10:00Z"/>
  <w16cex:commentExtensible w16cex:durableId="248ECFE8" w16cex:dateUtc="2021-07-06T11:49:00Z"/>
  <w16cex:commentExtensible w16cex:durableId="248ED082" w16cex:dateUtc="2021-07-06T11:52:00Z"/>
  <w16cex:commentExtensible w16cex:durableId="248ED196" w16cex:dateUtc="2021-07-06T11:56:00Z"/>
  <w16cex:commentExtensible w16cex:durableId="24A179FE" w16cex:dateUtc="2021-07-20T15:36:00Z"/>
  <w16cex:commentExtensible w16cex:durableId="248ED27B" w16cex:dateUtc="2021-07-06T12:00:00Z"/>
  <w16cex:commentExtensible w16cex:durableId="248ED26B" w16cex:dateUtc="2021-07-06T12:00:00Z"/>
  <w16cex:commentExtensible w16cex:durableId="248ED298" w16cex:dateUtc="2021-07-06T12:01:00Z"/>
  <w16cex:commentExtensible w16cex:durableId="248ED8F4" w16cex:dateUtc="2021-07-06T12:28:00Z"/>
  <w16cex:commentExtensible w16cex:durableId="248ED81B" w16cex:dateUtc="2021-07-06T12:24:00Z"/>
  <w16cex:commentExtensible w16cex:durableId="248EDA9A" w16cex:dateUtc="2021-07-06T12:35:00Z"/>
  <w16cex:commentExtensible w16cex:durableId="248EDAC2" w16cex:dateUtc="2021-07-06T12:36:00Z"/>
  <w16cex:commentExtensible w16cex:durableId="248EDB6C" w16cex:dateUtc="2021-07-06T12:38:00Z"/>
  <w16cex:commentExtensible w16cex:durableId="248EDB48" w16cex:dateUtc="2021-07-06T12:38:00Z"/>
  <w16cex:commentExtensible w16cex:durableId="248EDB8F" w16cex:dateUtc="2021-07-06T12:39:00Z"/>
  <w16cex:commentExtensible w16cex:durableId="248ED82B" w16cex:dateUtc="2021-07-06T12:24:00Z"/>
  <w16cex:commentExtensible w16cex:durableId="248EDD3A" w16cex:dateUtc="2021-07-06T12:46:00Z"/>
  <w16cex:commentExtensible w16cex:durableId="248EDC66" w16cex:dateUtc="2021-07-06T12:43:00Z"/>
  <w16cex:commentExtensible w16cex:durableId="248EEAB7" w16cex:dateUtc="2021-07-06T13:44:00Z"/>
  <w16cex:commentExtensible w16cex:durableId="248EEAE3" w16cex:dateUtc="2021-07-06T13:44:00Z"/>
  <w16cex:commentExtensible w16cex:durableId="24A182E2" w16cex:dateUtc="2021-07-20T16:14:00Z"/>
  <w16cex:commentExtensible w16cex:durableId="24BB92EC" w16cex:dateUtc="2021-08-09T10:41:00Z"/>
  <w16cex:commentExtensible w16cex:durableId="248EEB35" w16cex:dateUtc="2021-07-06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4E43" w14:textId="77777777" w:rsidR="00700AA5" w:rsidRDefault="00700AA5" w:rsidP="00BF1BEA">
      <w:pPr>
        <w:spacing w:after="0" w:line="240" w:lineRule="auto"/>
      </w:pPr>
      <w:r>
        <w:separator/>
      </w:r>
    </w:p>
  </w:endnote>
  <w:endnote w:type="continuationSeparator" w:id="0">
    <w:p w14:paraId="22D8D9EB" w14:textId="77777777" w:rsidR="00700AA5" w:rsidRDefault="00700AA5" w:rsidP="00BF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5C3F" w14:textId="77777777" w:rsidR="002E3622" w:rsidRDefault="002E3622">
    <w:pPr>
      <w:pStyle w:val="Footer"/>
      <w:rPr>
        <w:b/>
        <w:sz w:val="20"/>
      </w:rPr>
    </w:pPr>
    <w:r>
      <w:rPr>
        <w:b/>
        <w:sz w:val="20"/>
      </w:rPr>
      <w:t xml:space="preserve">Data Privacy Policy </w:t>
    </w:r>
  </w:p>
  <w:p w14:paraId="51846C73" w14:textId="6310F65F" w:rsidR="00700AA5" w:rsidRPr="00BF1BEA" w:rsidRDefault="00700AA5">
    <w:pPr>
      <w:pStyle w:val="Footer"/>
      <w:rPr>
        <w:b/>
        <w:sz w:val="20"/>
      </w:rPr>
    </w:pPr>
    <w:r w:rsidRPr="00BF1BEA">
      <w:rPr>
        <w:b/>
        <w:sz w:val="20"/>
      </w:rPr>
      <w:t>Version 1</w:t>
    </w:r>
    <w:r w:rsidR="00B17E2F">
      <w:rPr>
        <w:b/>
        <w:sz w:val="20"/>
      </w:rPr>
      <w:t>3</w:t>
    </w:r>
    <w:r w:rsidRPr="00BF1BEA">
      <w:rPr>
        <w:b/>
        <w:sz w:val="20"/>
      </w:rPr>
      <w:t>.</w:t>
    </w:r>
    <w:r w:rsidR="005705F9">
      <w:rPr>
        <w:b/>
        <w:sz w:val="20"/>
      </w:rPr>
      <w:t>2</w:t>
    </w:r>
    <w:r w:rsidRPr="00BF1BEA">
      <w:rPr>
        <w:b/>
        <w:sz w:val="20"/>
      </w:rPr>
      <w:t xml:space="preserve"> Updated </w:t>
    </w:r>
    <w:r w:rsidR="00B17E2F">
      <w:rPr>
        <w:b/>
        <w:sz w:val="20"/>
      </w:rPr>
      <w:t>2</w:t>
    </w:r>
    <w:r w:rsidR="005705F9">
      <w:rPr>
        <w:b/>
        <w:sz w:val="20"/>
      </w:rPr>
      <w:t>4</w:t>
    </w:r>
    <w:r w:rsidR="002E3622">
      <w:rPr>
        <w:b/>
        <w:sz w:val="20"/>
      </w:rPr>
      <w:t>/0</w:t>
    </w:r>
    <w:r w:rsidR="005705F9">
      <w:rPr>
        <w:b/>
        <w:sz w:val="20"/>
      </w:rPr>
      <w:t>6</w:t>
    </w:r>
    <w:r w:rsidR="002E3622">
      <w:rPr>
        <w:b/>
        <w:sz w:val="20"/>
      </w:rPr>
      <w:t>/</w:t>
    </w:r>
    <w:r w:rsidRPr="00BF1BEA">
      <w:rPr>
        <w:b/>
        <w:sz w:val="20"/>
      </w:rPr>
      <w:t>20</w:t>
    </w:r>
    <w:r w:rsidR="007708CF">
      <w:rPr>
        <w:b/>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52A4" w14:textId="77777777" w:rsidR="00700AA5" w:rsidRDefault="00700AA5" w:rsidP="00BF1BEA">
      <w:pPr>
        <w:spacing w:after="0" w:line="240" w:lineRule="auto"/>
      </w:pPr>
      <w:r>
        <w:separator/>
      </w:r>
    </w:p>
  </w:footnote>
  <w:footnote w:type="continuationSeparator" w:id="0">
    <w:p w14:paraId="128FAE7E" w14:textId="77777777" w:rsidR="00700AA5" w:rsidRDefault="00700AA5" w:rsidP="00BF1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86" w:hanging="567"/>
      </w:pPr>
      <w:rPr>
        <w:rFonts w:ascii="Arial" w:hAnsi="Arial" w:cs="Arial"/>
        <w:b/>
        <w:bCs/>
        <w:spacing w:val="-1"/>
        <w:w w:val="100"/>
        <w:sz w:val="22"/>
        <w:szCs w:val="22"/>
      </w:rPr>
    </w:lvl>
    <w:lvl w:ilvl="1">
      <w:start w:val="1"/>
      <w:numFmt w:val="lowerLetter"/>
      <w:lvlText w:val="%2)"/>
      <w:lvlJc w:val="left"/>
      <w:pPr>
        <w:ind w:left="1114" w:hanging="428"/>
      </w:pPr>
      <w:rPr>
        <w:rFonts w:ascii="Arial" w:hAnsi="Arial" w:cs="Arial"/>
        <w:b w:val="0"/>
        <w:bCs w:val="0"/>
        <w:spacing w:val="-1"/>
        <w:w w:val="100"/>
        <w:sz w:val="22"/>
        <w:szCs w:val="22"/>
      </w:rPr>
    </w:lvl>
    <w:lvl w:ilvl="2">
      <w:numFmt w:val="bullet"/>
      <w:lvlText w:val=""/>
      <w:lvlJc w:val="left"/>
      <w:pPr>
        <w:ind w:left="1834" w:hanging="361"/>
      </w:pPr>
      <w:rPr>
        <w:rFonts w:ascii="Symbol" w:hAnsi="Symbol" w:cs="Symbol"/>
        <w:b w:val="0"/>
        <w:bCs w:val="0"/>
        <w:w w:val="100"/>
        <w:sz w:val="22"/>
        <w:szCs w:val="22"/>
      </w:rPr>
    </w:lvl>
    <w:lvl w:ilvl="3">
      <w:numFmt w:val="bullet"/>
      <w:lvlText w:val="•"/>
      <w:lvlJc w:val="left"/>
      <w:pPr>
        <w:ind w:left="2945" w:hanging="361"/>
      </w:pPr>
    </w:lvl>
    <w:lvl w:ilvl="4">
      <w:numFmt w:val="bullet"/>
      <w:lvlText w:val="•"/>
      <w:lvlJc w:val="left"/>
      <w:pPr>
        <w:ind w:left="4051" w:hanging="361"/>
      </w:pPr>
    </w:lvl>
    <w:lvl w:ilvl="5">
      <w:numFmt w:val="bullet"/>
      <w:lvlText w:val="•"/>
      <w:lvlJc w:val="left"/>
      <w:pPr>
        <w:ind w:left="5157" w:hanging="361"/>
      </w:pPr>
    </w:lvl>
    <w:lvl w:ilvl="6">
      <w:numFmt w:val="bullet"/>
      <w:lvlText w:val="•"/>
      <w:lvlJc w:val="left"/>
      <w:pPr>
        <w:ind w:left="6263" w:hanging="361"/>
      </w:pPr>
    </w:lvl>
    <w:lvl w:ilvl="7">
      <w:numFmt w:val="bullet"/>
      <w:lvlText w:val="•"/>
      <w:lvlJc w:val="left"/>
      <w:pPr>
        <w:ind w:left="7369" w:hanging="361"/>
      </w:pPr>
    </w:lvl>
    <w:lvl w:ilvl="8">
      <w:numFmt w:val="bullet"/>
      <w:lvlText w:val="•"/>
      <w:lvlJc w:val="left"/>
      <w:pPr>
        <w:ind w:left="8474" w:hanging="361"/>
      </w:pPr>
    </w:lvl>
  </w:abstractNum>
  <w:abstractNum w:abstractNumId="1" w15:restartNumberingAfterBreak="0">
    <w:nsid w:val="00166959"/>
    <w:multiLevelType w:val="hybridMultilevel"/>
    <w:tmpl w:val="0564240C"/>
    <w:lvl w:ilvl="0" w:tplc="673619D4">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64F5B"/>
    <w:multiLevelType w:val="hybridMultilevel"/>
    <w:tmpl w:val="96189320"/>
    <w:lvl w:ilvl="0" w:tplc="240E8032">
      <w:start w:val="1"/>
      <w:numFmt w:val="lowerLetter"/>
      <w:lvlText w:val="%1)"/>
      <w:lvlJc w:val="left"/>
      <w:pPr>
        <w:ind w:left="996" w:hanging="57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852A75"/>
    <w:multiLevelType w:val="hybridMultilevel"/>
    <w:tmpl w:val="B5D0791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79CB"/>
    <w:multiLevelType w:val="hybridMultilevel"/>
    <w:tmpl w:val="572A81B0"/>
    <w:lvl w:ilvl="0" w:tplc="65D65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5F7D"/>
    <w:multiLevelType w:val="hybridMultilevel"/>
    <w:tmpl w:val="65108E16"/>
    <w:lvl w:ilvl="0" w:tplc="CF22C1B2">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A2F40"/>
    <w:multiLevelType w:val="hybridMultilevel"/>
    <w:tmpl w:val="D28E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F17161"/>
    <w:multiLevelType w:val="hybridMultilevel"/>
    <w:tmpl w:val="F17233B0"/>
    <w:lvl w:ilvl="0" w:tplc="65D65626">
      <w:numFmt w:val="bullet"/>
      <w:lvlText w:val="•"/>
      <w:lvlJc w:val="left"/>
      <w:pPr>
        <w:ind w:left="2073" w:hanging="360"/>
      </w:pPr>
      <w:rPr>
        <w:rFonts w:ascii="Arial" w:eastAsiaTheme="minorHAnsi" w:hAnsi="Arial" w:cs="Aria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8" w15:restartNumberingAfterBreak="0">
    <w:nsid w:val="2844689A"/>
    <w:multiLevelType w:val="hybridMultilevel"/>
    <w:tmpl w:val="CCD0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7601F"/>
    <w:multiLevelType w:val="hybridMultilevel"/>
    <w:tmpl w:val="979CD95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E9E25DC"/>
    <w:multiLevelType w:val="multilevel"/>
    <w:tmpl w:val="354639AE"/>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3350304A"/>
    <w:multiLevelType w:val="hybridMultilevel"/>
    <w:tmpl w:val="AA621908"/>
    <w:lvl w:ilvl="0" w:tplc="E5047366">
      <w:start w:val="10"/>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2F1A11"/>
    <w:multiLevelType w:val="hybridMultilevel"/>
    <w:tmpl w:val="7AF0D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556A71"/>
    <w:multiLevelType w:val="hybridMultilevel"/>
    <w:tmpl w:val="4EFED6FE"/>
    <w:lvl w:ilvl="0" w:tplc="721E8894">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947D0"/>
    <w:multiLevelType w:val="multilevel"/>
    <w:tmpl w:val="8996BF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E64086D"/>
    <w:multiLevelType w:val="hybridMultilevel"/>
    <w:tmpl w:val="BF90938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064A7"/>
    <w:multiLevelType w:val="hybridMultilevel"/>
    <w:tmpl w:val="82BC0EEE"/>
    <w:lvl w:ilvl="0" w:tplc="65D65626">
      <w:numFmt w:val="bullet"/>
      <w:lvlText w:val="•"/>
      <w:lvlJc w:val="left"/>
      <w:pPr>
        <w:ind w:left="1713" w:hanging="360"/>
      </w:pPr>
      <w:rPr>
        <w:rFonts w:ascii="Arial" w:eastAsiaTheme="minorHAnsi" w:hAnsi="Arial" w:cs="Aria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5D177ABE"/>
    <w:multiLevelType w:val="hybridMultilevel"/>
    <w:tmpl w:val="C23CEA2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47E1F"/>
    <w:multiLevelType w:val="multilevel"/>
    <w:tmpl w:val="339A2B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884183"/>
    <w:multiLevelType w:val="hybridMultilevel"/>
    <w:tmpl w:val="34CE3220"/>
    <w:lvl w:ilvl="0" w:tplc="C0EA435A">
      <w:start w:val="10"/>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8268B1"/>
    <w:multiLevelType w:val="hybridMultilevel"/>
    <w:tmpl w:val="1F7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B5919"/>
    <w:multiLevelType w:val="hybridMultilevel"/>
    <w:tmpl w:val="FA8A18C0"/>
    <w:lvl w:ilvl="0" w:tplc="0809000F">
      <w:start w:val="14"/>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22" w15:restartNumberingAfterBreak="0">
    <w:nsid w:val="71051FC0"/>
    <w:multiLevelType w:val="hybridMultilevel"/>
    <w:tmpl w:val="80C0BE1E"/>
    <w:lvl w:ilvl="0" w:tplc="65D65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56219"/>
    <w:multiLevelType w:val="hybridMultilevel"/>
    <w:tmpl w:val="378ED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6"/>
  </w:num>
  <w:num w:numId="4">
    <w:abstractNumId w:val="4"/>
  </w:num>
  <w:num w:numId="5">
    <w:abstractNumId w:val="22"/>
  </w:num>
  <w:num w:numId="6">
    <w:abstractNumId w:val="15"/>
  </w:num>
  <w:num w:numId="7">
    <w:abstractNumId w:val="17"/>
  </w:num>
  <w:num w:numId="8">
    <w:abstractNumId w:val="3"/>
  </w:num>
  <w:num w:numId="9">
    <w:abstractNumId w:val="1"/>
  </w:num>
  <w:num w:numId="10">
    <w:abstractNumId w:val="0"/>
  </w:num>
  <w:num w:numId="11">
    <w:abstractNumId w:val="9"/>
  </w:num>
  <w:num w:numId="12">
    <w:abstractNumId w:val="6"/>
  </w:num>
  <w:num w:numId="13">
    <w:abstractNumId w:val="12"/>
  </w:num>
  <w:num w:numId="14">
    <w:abstractNumId w:val="13"/>
  </w:num>
  <w:num w:numId="15">
    <w:abstractNumId w:val="11"/>
  </w:num>
  <w:num w:numId="16">
    <w:abstractNumId w:val="19"/>
  </w:num>
  <w:num w:numId="17">
    <w:abstractNumId w:val="8"/>
  </w:num>
  <w:num w:numId="18">
    <w:abstractNumId w:val="5"/>
  </w:num>
  <w:num w:numId="19">
    <w:abstractNumId w:val="2"/>
  </w:num>
  <w:num w:numId="20">
    <w:abstractNumId w:val="21"/>
  </w:num>
  <w:num w:numId="21">
    <w:abstractNumId w:val="7"/>
  </w:num>
  <w:num w:numId="22">
    <w:abstractNumId w:val="1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EA"/>
    <w:rsid w:val="0005629A"/>
    <w:rsid w:val="00082D8C"/>
    <w:rsid w:val="00083332"/>
    <w:rsid w:val="000850B0"/>
    <w:rsid w:val="00085AA4"/>
    <w:rsid w:val="000B2A75"/>
    <w:rsid w:val="001415AA"/>
    <w:rsid w:val="00157890"/>
    <w:rsid w:val="00184AF5"/>
    <w:rsid w:val="001D521E"/>
    <w:rsid w:val="00290E04"/>
    <w:rsid w:val="00291402"/>
    <w:rsid w:val="00293167"/>
    <w:rsid w:val="00294CE9"/>
    <w:rsid w:val="002E3622"/>
    <w:rsid w:val="00322C59"/>
    <w:rsid w:val="003649A3"/>
    <w:rsid w:val="0037721E"/>
    <w:rsid w:val="00380703"/>
    <w:rsid w:val="0038792E"/>
    <w:rsid w:val="003F3B2B"/>
    <w:rsid w:val="0040553A"/>
    <w:rsid w:val="0042418F"/>
    <w:rsid w:val="004440CE"/>
    <w:rsid w:val="004563B0"/>
    <w:rsid w:val="00491177"/>
    <w:rsid w:val="004B50B3"/>
    <w:rsid w:val="004B7301"/>
    <w:rsid w:val="004C2768"/>
    <w:rsid w:val="004E6DCC"/>
    <w:rsid w:val="004F5D44"/>
    <w:rsid w:val="00512895"/>
    <w:rsid w:val="00514CE9"/>
    <w:rsid w:val="005364B4"/>
    <w:rsid w:val="005474B2"/>
    <w:rsid w:val="00567A32"/>
    <w:rsid w:val="005705F9"/>
    <w:rsid w:val="005A0EEA"/>
    <w:rsid w:val="005B5BF2"/>
    <w:rsid w:val="005D3CAC"/>
    <w:rsid w:val="005D4F52"/>
    <w:rsid w:val="005E5D22"/>
    <w:rsid w:val="00602618"/>
    <w:rsid w:val="006765D7"/>
    <w:rsid w:val="00682D2C"/>
    <w:rsid w:val="00685DE8"/>
    <w:rsid w:val="00691E03"/>
    <w:rsid w:val="006A0B55"/>
    <w:rsid w:val="006B732D"/>
    <w:rsid w:val="006C529E"/>
    <w:rsid w:val="006D1806"/>
    <w:rsid w:val="006E6ECF"/>
    <w:rsid w:val="00700AA5"/>
    <w:rsid w:val="00710EA7"/>
    <w:rsid w:val="007708CF"/>
    <w:rsid w:val="0078300D"/>
    <w:rsid w:val="007A0EE4"/>
    <w:rsid w:val="00810F74"/>
    <w:rsid w:val="0084539E"/>
    <w:rsid w:val="00852E8C"/>
    <w:rsid w:val="008B7631"/>
    <w:rsid w:val="008E1C96"/>
    <w:rsid w:val="00915D18"/>
    <w:rsid w:val="00922D23"/>
    <w:rsid w:val="0093627D"/>
    <w:rsid w:val="009463C3"/>
    <w:rsid w:val="009722CA"/>
    <w:rsid w:val="009C321D"/>
    <w:rsid w:val="00A24251"/>
    <w:rsid w:val="00A44BDE"/>
    <w:rsid w:val="00A639D6"/>
    <w:rsid w:val="00A715C7"/>
    <w:rsid w:val="00A75B08"/>
    <w:rsid w:val="00A767FF"/>
    <w:rsid w:val="00AB6513"/>
    <w:rsid w:val="00AE680D"/>
    <w:rsid w:val="00B17E2F"/>
    <w:rsid w:val="00B737F6"/>
    <w:rsid w:val="00B93973"/>
    <w:rsid w:val="00BA250C"/>
    <w:rsid w:val="00BA4B54"/>
    <w:rsid w:val="00BE688B"/>
    <w:rsid w:val="00BF1BEA"/>
    <w:rsid w:val="00C157A6"/>
    <w:rsid w:val="00C564B3"/>
    <w:rsid w:val="00C72096"/>
    <w:rsid w:val="00CE4EDD"/>
    <w:rsid w:val="00CF02F4"/>
    <w:rsid w:val="00D16C6C"/>
    <w:rsid w:val="00D50252"/>
    <w:rsid w:val="00DA28A8"/>
    <w:rsid w:val="00DF7186"/>
    <w:rsid w:val="00E27ED5"/>
    <w:rsid w:val="00E33627"/>
    <w:rsid w:val="00E36F90"/>
    <w:rsid w:val="00E966BA"/>
    <w:rsid w:val="00EF3B10"/>
    <w:rsid w:val="00EF52CA"/>
    <w:rsid w:val="00EF6FEC"/>
    <w:rsid w:val="00F02EE1"/>
    <w:rsid w:val="00F03333"/>
    <w:rsid w:val="00F12F62"/>
    <w:rsid w:val="00F339DA"/>
    <w:rsid w:val="00F52033"/>
    <w:rsid w:val="00F7096C"/>
    <w:rsid w:val="00F7268C"/>
    <w:rsid w:val="00F90AA6"/>
    <w:rsid w:val="00FB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F4884"/>
  <w15:docId w15:val="{839E5983-A117-4FA2-A405-2E03E929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EA"/>
  </w:style>
  <w:style w:type="paragraph" w:styleId="Footer">
    <w:name w:val="footer"/>
    <w:basedOn w:val="Normal"/>
    <w:link w:val="FooterChar"/>
    <w:uiPriority w:val="99"/>
    <w:unhideWhenUsed/>
    <w:rsid w:val="00BF1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EA"/>
  </w:style>
  <w:style w:type="paragraph" w:customStyle="1" w:styleId="Default">
    <w:name w:val="Default"/>
    <w:rsid w:val="00BF1B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E688B"/>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E688B"/>
    <w:rPr>
      <w:sz w:val="16"/>
      <w:szCs w:val="16"/>
    </w:rPr>
  </w:style>
  <w:style w:type="paragraph" w:styleId="CommentText">
    <w:name w:val="annotation text"/>
    <w:basedOn w:val="Normal"/>
    <w:link w:val="CommentTextChar"/>
    <w:uiPriority w:val="99"/>
    <w:semiHidden/>
    <w:unhideWhenUsed/>
    <w:rsid w:val="00BE688B"/>
    <w:pPr>
      <w:spacing w:line="240" w:lineRule="auto"/>
    </w:pPr>
    <w:rPr>
      <w:sz w:val="20"/>
      <w:szCs w:val="20"/>
    </w:rPr>
  </w:style>
  <w:style w:type="character" w:customStyle="1" w:styleId="CommentTextChar">
    <w:name w:val="Comment Text Char"/>
    <w:basedOn w:val="DefaultParagraphFont"/>
    <w:link w:val="CommentText"/>
    <w:uiPriority w:val="99"/>
    <w:semiHidden/>
    <w:rsid w:val="00BE688B"/>
    <w:rPr>
      <w:sz w:val="20"/>
      <w:szCs w:val="20"/>
    </w:rPr>
  </w:style>
  <w:style w:type="paragraph" w:styleId="CommentSubject">
    <w:name w:val="annotation subject"/>
    <w:basedOn w:val="CommentText"/>
    <w:next w:val="CommentText"/>
    <w:link w:val="CommentSubjectChar"/>
    <w:uiPriority w:val="99"/>
    <w:semiHidden/>
    <w:unhideWhenUsed/>
    <w:rsid w:val="00F7096C"/>
    <w:rPr>
      <w:b/>
      <w:bCs/>
    </w:rPr>
  </w:style>
  <w:style w:type="character" w:customStyle="1" w:styleId="CommentSubjectChar">
    <w:name w:val="Comment Subject Char"/>
    <w:basedOn w:val="CommentTextChar"/>
    <w:link w:val="CommentSubject"/>
    <w:uiPriority w:val="99"/>
    <w:semiHidden/>
    <w:rsid w:val="00F7096C"/>
    <w:rPr>
      <w:b/>
      <w:bCs/>
      <w:sz w:val="20"/>
      <w:szCs w:val="20"/>
    </w:rPr>
  </w:style>
  <w:style w:type="paragraph" w:styleId="BalloonText">
    <w:name w:val="Balloon Text"/>
    <w:basedOn w:val="Normal"/>
    <w:link w:val="BalloonTextChar"/>
    <w:uiPriority w:val="99"/>
    <w:semiHidden/>
    <w:unhideWhenUsed/>
    <w:rsid w:val="0060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18"/>
    <w:rPr>
      <w:rFonts w:ascii="Segoe UI" w:hAnsi="Segoe UI" w:cs="Segoe UI"/>
      <w:sz w:val="18"/>
      <w:szCs w:val="18"/>
    </w:rPr>
  </w:style>
  <w:style w:type="character" w:styleId="Hyperlink">
    <w:name w:val="Hyperlink"/>
    <w:basedOn w:val="DefaultParagraphFont"/>
    <w:uiPriority w:val="99"/>
    <w:unhideWhenUsed/>
    <w:rsid w:val="006A0B55"/>
    <w:rPr>
      <w:color w:val="0000FF"/>
      <w:u w:val="single"/>
    </w:rPr>
  </w:style>
  <w:style w:type="table" w:styleId="TableGrid">
    <w:name w:val="Table Grid"/>
    <w:basedOn w:val="TableNormal"/>
    <w:uiPriority w:val="59"/>
    <w:rsid w:val="00BA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AA5"/>
    <w:rPr>
      <w:color w:val="800080" w:themeColor="followedHyperlink"/>
      <w:u w:val="single"/>
    </w:rPr>
  </w:style>
  <w:style w:type="paragraph" w:customStyle="1" w:styleId="govuk-body">
    <w:name w:val="govuk-body"/>
    <w:basedOn w:val="Normal"/>
    <w:rsid w:val="00F12F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E1C96"/>
    <w:pPr>
      <w:widowControl w:val="0"/>
      <w:autoSpaceDE w:val="0"/>
      <w:autoSpaceDN w:val="0"/>
      <w:adjustRightInd w:val="0"/>
      <w:spacing w:after="0" w:line="240" w:lineRule="auto"/>
      <w:ind w:left="686"/>
    </w:pPr>
    <w:rPr>
      <w:rFonts w:ascii="Arial" w:eastAsiaTheme="minorEastAsia" w:hAnsi="Arial" w:cs="Arial"/>
      <w:lang w:eastAsia="en-GB"/>
    </w:rPr>
  </w:style>
  <w:style w:type="character" w:customStyle="1" w:styleId="BodyTextChar">
    <w:name w:val="Body Text Char"/>
    <w:basedOn w:val="DefaultParagraphFont"/>
    <w:link w:val="BodyText"/>
    <w:uiPriority w:val="1"/>
    <w:rsid w:val="008E1C96"/>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1014185949">
      <w:bodyDiv w:val="1"/>
      <w:marLeft w:val="0"/>
      <w:marRight w:val="0"/>
      <w:marTop w:val="0"/>
      <w:marBottom w:val="0"/>
      <w:divBdr>
        <w:top w:val="none" w:sz="0" w:space="0" w:color="auto"/>
        <w:left w:val="none" w:sz="0" w:space="0" w:color="auto"/>
        <w:bottom w:val="none" w:sz="0" w:space="0" w:color="auto"/>
        <w:right w:val="none" w:sz="0" w:space="0" w:color="auto"/>
      </w:divBdr>
    </w:div>
    <w:div w:id="1271737422">
      <w:bodyDiv w:val="1"/>
      <w:marLeft w:val="0"/>
      <w:marRight w:val="0"/>
      <w:marTop w:val="0"/>
      <w:marBottom w:val="0"/>
      <w:divBdr>
        <w:top w:val="none" w:sz="0" w:space="0" w:color="auto"/>
        <w:left w:val="none" w:sz="0" w:space="0" w:color="auto"/>
        <w:bottom w:val="none" w:sz="0" w:space="0" w:color="auto"/>
        <w:right w:val="none" w:sz="0" w:space="0" w:color="auto"/>
      </w:divBdr>
    </w:div>
    <w:div w:id="149160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dfordcollegegroup.ac.uk/about/policies-procedures/" TargetMode="External"/><Relationship Id="rId18" Type="http://schemas.openxmlformats.org/officeDocument/2006/relationships/hyperlink" Target="https://bedfordcollegegroup.ac.uk/about/policies-procedures/" TargetMode="Externa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image" Target="cid:image001.jpg@01D32AC7.CC1086D0" TargetMode="External"/><Relationship Id="rId17" Type="http://schemas.openxmlformats.org/officeDocument/2006/relationships/hyperlink" Target="https://bedfordcollegegroup.ac.uk/about/policies-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lrs-privacy-notices" TargetMode="External"/><Relationship Id="rId20" Type="http://schemas.openxmlformats.org/officeDocument/2006/relationships/hyperlink" Target="mailto:Mydata@be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dfordcollegegroup.ac.uk/about/policies-procedur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llegeworkflows.co.uk/data-protection-subject-access-request-for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dfordcollegegroup.ac.uk/cookies-and-re-marketing-policy/" TargetMode="External"/><Relationship Id="rId22" Type="http://schemas.openxmlformats.org/officeDocument/2006/relationships/hyperlink" Target="mailto:Dataprotection@be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99E02D2C4914595DAE188C231FDA3" ma:contentTypeVersion="6" ma:contentTypeDescription="Create a new document." ma:contentTypeScope="" ma:versionID="24471f6df63a2fe10e9e8e1a398f46ea">
  <xsd:schema xmlns:xsd="http://www.w3.org/2001/XMLSchema" xmlns:xs="http://www.w3.org/2001/XMLSchema" xmlns:p="http://schemas.microsoft.com/office/2006/metadata/properties" xmlns:ns2="19c461da-c297-4a24-b244-ce7ef6c0e4bf" xmlns:ns3="99fd2ae3-7bfd-4b06-b54d-cac81d9fdca0" targetNamespace="http://schemas.microsoft.com/office/2006/metadata/properties" ma:root="true" ma:fieldsID="233060a195b90882ce267a64c719d4f0" ns2:_="" ns3:_="">
    <xsd:import namespace="19c461da-c297-4a24-b244-ce7ef6c0e4bf"/>
    <xsd:import namespace="99fd2ae3-7bfd-4b06-b54d-cac81d9fd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461da-c297-4a24-b244-ce7ef6c0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d2ae3-7bfd-4b06-b54d-cac81d9fd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F93A-9C04-4076-B33A-8773C22529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fd2ae3-7bfd-4b06-b54d-cac81d9fdca0"/>
    <ds:schemaRef ds:uri="19c461da-c297-4a24-b244-ce7ef6c0e4bf"/>
    <ds:schemaRef ds:uri="http://www.w3.org/XML/1998/namespace"/>
  </ds:schemaRefs>
</ds:datastoreItem>
</file>

<file path=customXml/itemProps2.xml><?xml version="1.0" encoding="utf-8"?>
<ds:datastoreItem xmlns:ds="http://schemas.openxmlformats.org/officeDocument/2006/customXml" ds:itemID="{89D574DB-D418-4FD5-8898-A6CEA06E752B}">
  <ds:schemaRefs>
    <ds:schemaRef ds:uri="http://schemas.microsoft.com/sharepoint/v3/contenttype/forms"/>
  </ds:schemaRefs>
</ds:datastoreItem>
</file>

<file path=customXml/itemProps3.xml><?xml version="1.0" encoding="utf-8"?>
<ds:datastoreItem xmlns:ds="http://schemas.openxmlformats.org/officeDocument/2006/customXml" ds:itemID="{56236D6E-9B5F-4E34-B526-1766CAAD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461da-c297-4a24-b244-ce7ef6c0e4bf"/>
    <ds:schemaRef ds:uri="99fd2ae3-7bfd-4b06-b54d-cac81d9fd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45B4B-9607-4434-9433-40552C0D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Talisha</dc:creator>
  <cp:keywords/>
  <dc:description/>
  <cp:lastModifiedBy>Govier, Madelaine</cp:lastModifiedBy>
  <cp:revision>6</cp:revision>
  <dcterms:created xsi:type="dcterms:W3CDTF">2022-06-14T09:22:00Z</dcterms:created>
  <dcterms:modified xsi:type="dcterms:W3CDTF">2022-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E02D2C4914595DAE188C231FDA3</vt:lpwstr>
  </property>
</Properties>
</file>